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5"/>
        <w:gridCol w:w="4332"/>
        <w:gridCol w:w="757"/>
        <w:gridCol w:w="985"/>
        <w:gridCol w:w="1271"/>
        <w:gridCol w:w="1050"/>
      </w:tblGrid>
      <w:tr w:rsidR="00E47996" w:rsidRPr="00436958" w:rsidTr="00F67A92">
        <w:trPr>
          <w:trHeight w:val="450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99CCFF"/>
            <w:vAlign w:val="center"/>
          </w:tcPr>
          <w:p w:rsidR="00E47996" w:rsidRPr="00436958" w:rsidRDefault="00E47996" w:rsidP="0000499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/>
                <w:bCs/>
                <w:sz w:val="20"/>
                <w:szCs w:val="20"/>
              </w:rPr>
              <w:t>Doktora</w:t>
            </w:r>
          </w:p>
        </w:tc>
      </w:tr>
      <w:tr w:rsidR="00E47996" w:rsidRPr="00436958" w:rsidTr="00F67A92">
        <w:trPr>
          <w:trHeight w:val="330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47996" w:rsidRPr="00436958" w:rsidRDefault="00E47996" w:rsidP="0000499D">
            <w:pPr>
              <w:tabs>
                <w:tab w:val="left" w:pos="900"/>
              </w:tabs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sz w:val="20"/>
                <w:szCs w:val="20"/>
              </w:rPr>
              <w:t>Kodu</w:t>
            </w:r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47996" w:rsidRPr="00436958" w:rsidRDefault="00E47996" w:rsidP="0000499D">
            <w:pPr>
              <w:tabs>
                <w:tab w:val="left" w:pos="900"/>
              </w:tabs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sz w:val="20"/>
                <w:szCs w:val="20"/>
              </w:rPr>
              <w:t>Ders Adı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47996" w:rsidRPr="00436958" w:rsidRDefault="00E47996" w:rsidP="0000499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sz w:val="20"/>
                <w:szCs w:val="20"/>
              </w:rPr>
              <w:t>AKTS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47996" w:rsidRPr="00436958" w:rsidRDefault="007A2FA5" w:rsidP="0000499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sz w:val="20"/>
                <w:szCs w:val="20"/>
              </w:rPr>
              <w:t>T</w:t>
            </w:r>
            <w:r w:rsidR="00E47996" w:rsidRPr="00436958">
              <w:rPr>
                <w:rFonts w:ascii="Times New Roman" w:hAnsi="Times New Roman"/>
                <w:sz w:val="20"/>
                <w:szCs w:val="20"/>
              </w:rPr>
              <w:t>+U+L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47996" w:rsidRPr="00436958" w:rsidRDefault="00E47996" w:rsidP="0000499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sz w:val="20"/>
                <w:szCs w:val="20"/>
              </w:rPr>
              <w:t>Z/S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E47996" w:rsidRPr="00436958" w:rsidRDefault="00E47996" w:rsidP="0000499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sz w:val="20"/>
                <w:szCs w:val="20"/>
              </w:rPr>
              <w:t>Dili</w:t>
            </w:r>
          </w:p>
        </w:tc>
      </w:tr>
      <w:tr w:rsidR="00E47996" w:rsidRPr="00436958" w:rsidTr="00F67A92">
        <w:trPr>
          <w:trHeight w:val="37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:rsidR="00E47996" w:rsidRPr="00436958" w:rsidRDefault="00E47996" w:rsidP="0000499D">
            <w:pPr>
              <w:tabs>
                <w:tab w:val="left" w:pos="900"/>
              </w:tabs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sz w:val="20"/>
                <w:szCs w:val="20"/>
              </w:rPr>
              <w:t>Güz Dönemi</w:t>
            </w:r>
          </w:p>
        </w:tc>
      </w:tr>
      <w:tr w:rsidR="00F67A92" w:rsidRPr="00436958" w:rsidTr="00F67A92">
        <w:trPr>
          <w:trHeight w:hRule="exact" w:val="58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1903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5</w:t>
            </w:r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67A92" w:rsidRPr="00436958" w:rsidRDefault="001578F2" w:rsidP="00F67A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1305" w:history="1">
              <w:r w:rsidR="00F67A92"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TRANSMİSYON ELEKTRON MİKROSKOP VE ÇALIŞMA PRENSİPLERİ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Default="00F67A92" w:rsidP="00F67A92">
            <w:pPr>
              <w:jc w:val="center"/>
            </w:pPr>
            <w:r w:rsidRPr="0030718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2+2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58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1903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8</w:t>
            </w:r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67A92" w:rsidRPr="00436958" w:rsidRDefault="001578F2" w:rsidP="00F67A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1308" w:history="1">
              <w:r w:rsidR="00F67A92"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HİSTOKİMYA VE İMMÜNOHİSTOKİMYA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Default="00F67A92" w:rsidP="00F67A92">
            <w:pPr>
              <w:jc w:val="center"/>
            </w:pPr>
            <w:r w:rsidRPr="0030718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2+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58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0" w:name="DERS521901301"/>
            <w:r>
              <w:rPr>
                <w:rFonts w:ascii="Times New Roman" w:hAnsi="Times New Roman"/>
                <w:bCs/>
                <w:sz w:val="20"/>
                <w:szCs w:val="20"/>
              </w:rPr>
              <w:t>521903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1</w:t>
            </w:r>
            <w:bookmarkEnd w:id="0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67A92" w:rsidRPr="00436958" w:rsidRDefault="001578F2" w:rsidP="00F67A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1301" w:history="1">
              <w:r w:rsidR="00F67A92"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SİNDİRİM SİSTEMİNDE ARAŞTIRMA YÖNTEMLERİ VE İNCE YAPI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Default="00F67A92" w:rsidP="00F67A92">
            <w:pPr>
              <w:jc w:val="center"/>
            </w:pPr>
            <w:r w:rsidRPr="0030718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56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" w:name="DERS521901302"/>
            <w:r>
              <w:rPr>
                <w:rFonts w:ascii="Times New Roman" w:hAnsi="Times New Roman"/>
                <w:bCs/>
                <w:sz w:val="20"/>
                <w:szCs w:val="20"/>
              </w:rPr>
              <w:t>521905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2</w:t>
            </w:r>
            <w:bookmarkEnd w:id="1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67A92" w:rsidRPr="00436958" w:rsidRDefault="001578F2" w:rsidP="00F67A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1302" w:history="1">
              <w:r w:rsidR="00F67A92"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LENFATİK DOKU VE ORGANLARIN GELİŞİMİ VE HİSTOLOJİSİ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Pr="00BD29E3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9E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2+0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32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2" w:name="DERS521901304"/>
            <w:r>
              <w:rPr>
                <w:rFonts w:ascii="Times New Roman" w:hAnsi="Times New Roman"/>
                <w:bCs/>
                <w:sz w:val="20"/>
                <w:szCs w:val="20"/>
              </w:rPr>
              <w:t>521905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4</w:t>
            </w:r>
            <w:bookmarkEnd w:id="2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67A92" w:rsidRPr="00436958" w:rsidRDefault="001578F2" w:rsidP="00F67A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1304" w:history="1">
              <w:r w:rsidR="00F67A92"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BAŞ VE BOYUN BÖLGESİNİN GELİŞİMİ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Default="00F67A92" w:rsidP="00F67A92">
            <w:pPr>
              <w:jc w:val="center"/>
            </w:pPr>
            <w:r w:rsidRPr="00BD29E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2+0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623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3" w:name="DERS521901305"/>
            <w:r>
              <w:rPr>
                <w:rFonts w:ascii="Times New Roman" w:hAnsi="Times New Roman"/>
                <w:bCs/>
                <w:sz w:val="20"/>
                <w:szCs w:val="20"/>
              </w:rPr>
              <w:t>521903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5</w:t>
            </w:r>
            <w:bookmarkEnd w:id="3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67A92" w:rsidRPr="00436958" w:rsidRDefault="001578F2" w:rsidP="00F67A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1305" w:history="1">
              <w:r w:rsidR="00F67A92"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TRANSMİSYON ELEKTRON MİKROSKOP VE ÇALIŞMA PRENSİPLERİ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Default="00F67A92" w:rsidP="00F67A92">
            <w:pPr>
              <w:jc w:val="center"/>
            </w:pPr>
            <w:r w:rsidRPr="0030718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2+2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547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" w:name="DERS521901306"/>
            <w:r>
              <w:rPr>
                <w:rFonts w:ascii="Times New Roman" w:hAnsi="Times New Roman"/>
                <w:bCs/>
                <w:sz w:val="20"/>
                <w:szCs w:val="20"/>
              </w:rPr>
              <w:t>521903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6</w:t>
            </w:r>
            <w:bookmarkEnd w:id="4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67A92" w:rsidRPr="00436958" w:rsidRDefault="001578F2" w:rsidP="00F67A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1306" w:history="1">
              <w:r w:rsidR="00F67A92"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EMBRİYOLOJİDE KONJENİTAL MALFORMASYONLAR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Default="00F67A92" w:rsidP="00F67A92">
            <w:pPr>
              <w:jc w:val="center"/>
            </w:pPr>
            <w:r w:rsidRPr="0030718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32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5" w:name="DERS521901307"/>
            <w:r>
              <w:rPr>
                <w:rFonts w:ascii="Times New Roman" w:hAnsi="Times New Roman"/>
                <w:bCs/>
                <w:sz w:val="20"/>
                <w:szCs w:val="20"/>
              </w:rPr>
              <w:t>521905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7</w:t>
            </w:r>
            <w:bookmarkEnd w:id="5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67A92" w:rsidRPr="00436958" w:rsidRDefault="001578F2" w:rsidP="00F67A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1307" w:history="1">
              <w:r w:rsidR="00F67A92"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MİKROMANİPÜLASYON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Default="00F67A92" w:rsidP="00F67A92">
            <w:pPr>
              <w:jc w:val="center"/>
            </w:pPr>
            <w:r w:rsidRPr="00BD29E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2+1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35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6" w:name="DERS521901308"/>
            <w:r>
              <w:rPr>
                <w:rFonts w:ascii="Times New Roman" w:hAnsi="Times New Roman"/>
                <w:bCs/>
                <w:sz w:val="20"/>
                <w:szCs w:val="20"/>
              </w:rPr>
              <w:t>521903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8</w:t>
            </w:r>
            <w:bookmarkEnd w:id="6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67A92" w:rsidRPr="00436958" w:rsidRDefault="001578F2" w:rsidP="00F67A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1308" w:history="1">
              <w:r w:rsidR="00F67A92"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HİSTOKİMYA VE İMMÜNOHİSTOKİMYA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Default="00F67A92" w:rsidP="00F67A92">
            <w:pPr>
              <w:jc w:val="center"/>
            </w:pPr>
            <w:r w:rsidRPr="0030718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2+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32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1905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9</w:t>
            </w:r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1578F2" w:rsidP="00F67A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1309" w:history="1">
              <w:r w:rsidR="00F67A92"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EMBRİYO KÖK HÜCRELERİ VE KLONLAMA</w:t>
              </w:r>
            </w:hyperlink>
          </w:p>
          <w:p w:rsidR="00F67A92" w:rsidRPr="00436958" w:rsidRDefault="00F67A92" w:rsidP="00F67A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Default="00F67A92" w:rsidP="00F67A92">
            <w:pPr>
              <w:jc w:val="center"/>
            </w:pPr>
            <w:r w:rsidRPr="00BD29E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1+2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597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7" w:name="DERS521901310"/>
            <w:r>
              <w:rPr>
                <w:rFonts w:ascii="Times New Roman" w:hAnsi="Times New Roman"/>
                <w:bCs/>
                <w:sz w:val="20"/>
                <w:szCs w:val="20"/>
              </w:rPr>
              <w:t>521905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10</w:t>
            </w:r>
            <w:bookmarkEnd w:id="7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1578F2" w:rsidP="00F67A9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hyperlink w:anchor="DERS521901310" w:history="1">
              <w:r w:rsidR="00F67A92"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HÜCRE ZEDELENMESİ, ADAPTASYONU VE ÖLÜMÜ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Default="00F67A92" w:rsidP="00F67A92">
            <w:pPr>
              <w:jc w:val="center"/>
            </w:pPr>
            <w:r w:rsidRPr="00BD29E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1+2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32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8" w:name="DERS521901311"/>
            <w:r>
              <w:rPr>
                <w:rFonts w:ascii="Times New Roman" w:hAnsi="Times New Roman"/>
                <w:bCs/>
                <w:sz w:val="20"/>
                <w:szCs w:val="20"/>
              </w:rPr>
              <w:t>521905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11</w:t>
            </w:r>
            <w:bookmarkEnd w:id="8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1578F2" w:rsidP="00F67A9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hyperlink w:anchor="DERS521901311" w:history="1">
              <w:r w:rsidR="00F67A92"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İNFLAMASYON VE DOKU ONARIMI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Default="00F67A92" w:rsidP="00F67A92">
            <w:pPr>
              <w:jc w:val="center"/>
            </w:pPr>
            <w:r w:rsidRPr="00BD29E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1+2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32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19016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rPr>
                <w:rFonts w:ascii="Times New Roman" w:hAnsi="Times New Roman"/>
                <w:bCs/>
                <w:color w:val="0033CC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color w:val="0033CC"/>
                <w:sz w:val="20"/>
                <w:szCs w:val="20"/>
              </w:rPr>
              <w:t xml:space="preserve">UZMANLIK ALAN DERSİ 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val="345"/>
          <w:tblCellSpacing w:w="0" w:type="dxa"/>
        </w:trPr>
        <w:tc>
          <w:tcPr>
            <w:tcW w:w="2868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F67A92" w:rsidRPr="00436958" w:rsidRDefault="00F67A92" w:rsidP="00F67A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F67A92" w:rsidRPr="00436958" w:rsidRDefault="00F67A92" w:rsidP="00F67A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F67A92" w:rsidRPr="00436958" w:rsidRDefault="00F67A92" w:rsidP="00F67A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67A92" w:rsidRPr="00436958" w:rsidTr="00F67A92">
        <w:trPr>
          <w:trHeight w:val="37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:rsidR="00F67A92" w:rsidRPr="00436958" w:rsidRDefault="00F67A92" w:rsidP="00F67A9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Bahar Dönemi</w:t>
            </w:r>
          </w:p>
        </w:tc>
      </w:tr>
      <w:tr w:rsidR="00F67A92" w:rsidRPr="00436958" w:rsidTr="00F67A92">
        <w:trPr>
          <w:trHeight w:hRule="exact" w:val="32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9" w:name="DERS521902301"/>
            <w:r>
              <w:rPr>
                <w:rFonts w:ascii="Times New Roman" w:hAnsi="Times New Roman"/>
                <w:bCs/>
                <w:sz w:val="20"/>
                <w:szCs w:val="20"/>
              </w:rPr>
              <w:t>521904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1</w:t>
            </w:r>
            <w:bookmarkEnd w:id="9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67A92" w:rsidRPr="00436958" w:rsidRDefault="001578F2" w:rsidP="00F67A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2301" w:history="1">
              <w:r w:rsidR="00F67A92"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ORGANOGENEZİS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Default="00F67A92" w:rsidP="00F67A92">
            <w:pPr>
              <w:jc w:val="center"/>
            </w:pPr>
            <w:r w:rsidRPr="00897867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613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0" w:name="DERS521902302"/>
            <w:r>
              <w:rPr>
                <w:rFonts w:ascii="Times New Roman" w:hAnsi="Times New Roman"/>
                <w:bCs/>
                <w:sz w:val="20"/>
                <w:szCs w:val="20"/>
              </w:rPr>
              <w:t>521906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2</w:t>
            </w:r>
            <w:bookmarkEnd w:id="10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67A92" w:rsidRPr="00436958" w:rsidRDefault="001578F2" w:rsidP="00F67A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2302" w:history="1">
              <w:r w:rsidR="00F67A92"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KALP DAMAR SİSTEMİNİN GELİŞİMİ VE HİSTOLOJİSİ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Default="00F67A92" w:rsidP="00F67A92">
            <w:pPr>
              <w:jc w:val="center"/>
            </w:pPr>
            <w:r w:rsidRPr="00BD29E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2+0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627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1" w:name="DERS521902303"/>
            <w:r>
              <w:rPr>
                <w:rFonts w:ascii="Times New Roman" w:hAnsi="Times New Roman"/>
                <w:bCs/>
                <w:sz w:val="20"/>
                <w:szCs w:val="20"/>
              </w:rPr>
              <w:t>521904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3</w:t>
            </w:r>
            <w:bookmarkEnd w:id="11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67A92" w:rsidRPr="00436958" w:rsidRDefault="001578F2" w:rsidP="00F67A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2303" w:history="1">
              <w:r w:rsidR="00F67A92"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SİNİR SİSTEMİ ORGANLARININ GELİŞİMİ VE HİSTOLOJİSİ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Default="00F67A92" w:rsidP="00F67A92">
            <w:pPr>
              <w:jc w:val="center"/>
            </w:pPr>
            <w:r w:rsidRPr="00897867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+0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57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2" w:name="DERS521902304"/>
            <w:r>
              <w:rPr>
                <w:rFonts w:ascii="Times New Roman" w:hAnsi="Times New Roman"/>
                <w:bCs/>
                <w:sz w:val="20"/>
                <w:szCs w:val="20"/>
              </w:rPr>
              <w:t>521904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4</w:t>
            </w:r>
            <w:bookmarkEnd w:id="12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67A92" w:rsidRPr="00436958" w:rsidRDefault="001578F2" w:rsidP="00F67A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2304" w:history="1">
              <w:r w:rsidR="00F67A92"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IŞIK VE ELEKTRON MİKROSKOPTA ÜROGENITAL SİSTEM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Default="00F67A92" w:rsidP="00F67A92">
            <w:pPr>
              <w:jc w:val="center"/>
            </w:pPr>
            <w:r w:rsidRPr="00897867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32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3" w:name="DERS521902306"/>
            <w:r>
              <w:rPr>
                <w:rFonts w:ascii="Times New Roman" w:hAnsi="Times New Roman"/>
                <w:bCs/>
                <w:sz w:val="20"/>
                <w:szCs w:val="20"/>
              </w:rPr>
              <w:t>521906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6</w:t>
            </w:r>
            <w:bookmarkEnd w:id="13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67A92" w:rsidRPr="00436958" w:rsidRDefault="001578F2" w:rsidP="00F67A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2306" w:history="1">
              <w:r w:rsidR="00F67A92"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ENDOKRİN SİSTEM GELİŞİ</w:t>
              </w:r>
              <w:r w:rsidR="00F67A92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Mİ</w:t>
              </w:r>
              <w:r w:rsidR="00F67A92"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 xml:space="preserve"> VE HİSTOLOJİSİ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Default="00F67A92" w:rsidP="00F67A92">
            <w:pPr>
              <w:jc w:val="center"/>
            </w:pPr>
            <w:r w:rsidRPr="00BD29E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2+0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576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4" w:name="DERS521902307"/>
            <w:r>
              <w:rPr>
                <w:rFonts w:ascii="Times New Roman" w:hAnsi="Times New Roman"/>
                <w:bCs/>
                <w:sz w:val="20"/>
                <w:szCs w:val="20"/>
              </w:rPr>
              <w:t>521904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07</w:t>
            </w:r>
            <w:bookmarkEnd w:id="14"/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67A92" w:rsidRPr="00436958" w:rsidRDefault="001578F2" w:rsidP="00F67A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DERS521902307" w:history="1">
              <w:r w:rsidR="00F67A92" w:rsidRPr="00436958">
                <w:rPr>
                  <w:rStyle w:val="Kpr"/>
                  <w:rFonts w:ascii="Times New Roman" w:hAnsi="Times New Roman"/>
                  <w:sz w:val="20"/>
                  <w:szCs w:val="20"/>
                  <w:u w:val="none"/>
                </w:rPr>
                <w:t>TARAMALI ELEKTRON MİKROSKOP VE ÇALIŞMA PRENSİPLERİ</w:t>
              </w:r>
            </w:hyperlink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67A92" w:rsidRDefault="00F67A92" w:rsidP="00F67A92">
            <w:pPr>
              <w:jc w:val="center"/>
            </w:pPr>
            <w:r w:rsidRPr="00897867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2+2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hRule="exact" w:val="329"/>
          <w:tblCellSpacing w:w="0" w:type="dxa"/>
        </w:trPr>
        <w:tc>
          <w:tcPr>
            <w:tcW w:w="5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19016</w:t>
            </w: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rPr>
                <w:rFonts w:ascii="Times New Roman" w:hAnsi="Times New Roman"/>
                <w:bCs/>
                <w:color w:val="0033CC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color w:val="0033CC"/>
                <w:sz w:val="20"/>
                <w:szCs w:val="20"/>
              </w:rPr>
              <w:t>UZMANLIK ALAN DERSİ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958">
              <w:rPr>
                <w:rFonts w:ascii="Times New Roman" w:hAnsi="Times New Roman"/>
                <w:bCs/>
                <w:sz w:val="20"/>
                <w:szCs w:val="20"/>
              </w:rPr>
              <w:t>TÜRKÇE</w:t>
            </w:r>
          </w:p>
        </w:tc>
      </w:tr>
      <w:tr w:rsidR="00F67A92" w:rsidRPr="00436958" w:rsidTr="00F67A92">
        <w:trPr>
          <w:trHeight w:val="345"/>
          <w:tblCellSpacing w:w="0" w:type="dxa"/>
        </w:trPr>
        <w:tc>
          <w:tcPr>
            <w:tcW w:w="2868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F67A92" w:rsidRPr="00436958" w:rsidRDefault="00F67A92" w:rsidP="00F67A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F67A92" w:rsidRPr="00436958" w:rsidRDefault="00F67A92" w:rsidP="00F67A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F67A92" w:rsidRPr="00436958" w:rsidRDefault="00F67A92" w:rsidP="00F67A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F67A92" w:rsidRPr="00436958" w:rsidRDefault="00F67A92" w:rsidP="00F67A9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F67A92" w:rsidRPr="00436958" w:rsidRDefault="00F67A92" w:rsidP="00F67A9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E548B5" w:rsidRPr="00436958" w:rsidRDefault="00E548B5">
      <w:pPr>
        <w:rPr>
          <w:rFonts w:ascii="Times New Roman" w:hAnsi="Times New Roman"/>
          <w:sz w:val="20"/>
          <w:szCs w:val="20"/>
        </w:rPr>
      </w:pPr>
    </w:p>
    <w:p w:rsidR="00E47996" w:rsidRDefault="00E47996">
      <w:pPr>
        <w:rPr>
          <w:rFonts w:ascii="Times New Roman" w:hAnsi="Times New Roman"/>
          <w:sz w:val="20"/>
          <w:szCs w:val="20"/>
        </w:rPr>
      </w:pPr>
    </w:p>
    <w:p w:rsidR="002B76AD" w:rsidRDefault="002B76AD">
      <w:pPr>
        <w:rPr>
          <w:rFonts w:ascii="Times New Roman" w:hAnsi="Times New Roman"/>
          <w:sz w:val="20"/>
          <w:szCs w:val="20"/>
        </w:rPr>
      </w:pPr>
    </w:p>
    <w:p w:rsidR="002B76AD" w:rsidRDefault="002B76AD">
      <w:pPr>
        <w:rPr>
          <w:rFonts w:ascii="Times New Roman" w:hAnsi="Times New Roman"/>
          <w:sz w:val="20"/>
          <w:szCs w:val="20"/>
        </w:rPr>
      </w:pPr>
    </w:p>
    <w:p w:rsidR="002B76AD" w:rsidRPr="00436958" w:rsidRDefault="002B76AD">
      <w:pPr>
        <w:rPr>
          <w:rFonts w:ascii="Times New Roman" w:hAnsi="Times New Roman"/>
          <w:sz w:val="20"/>
          <w:szCs w:val="20"/>
        </w:rPr>
      </w:pPr>
    </w:p>
    <w:p w:rsidR="00E47996" w:rsidRPr="00436958" w:rsidRDefault="00E47996">
      <w:pPr>
        <w:rPr>
          <w:rFonts w:ascii="Times New Roman" w:hAnsi="Times New Roman"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7B3263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1903</w:t>
            </w:r>
            <w:r w:rsidR="0037515B" w:rsidRPr="0037515B">
              <w:rPr>
                <w:rFonts w:ascii="Times New Roman" w:hAnsi="Times New Roman"/>
                <w:b/>
                <w:sz w:val="20"/>
                <w:szCs w:val="20"/>
              </w:rPr>
              <w:t>301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İNDİRİM SİSTEMİNDE ARAŞTIRMA YÖNTEMLERİ VE İNCE YAPI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55447D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r w:rsidR="0055447D">
              <w:rPr>
                <w:rFonts w:ascii="Times New Roman" w:hAnsi="Times New Roman"/>
                <w:sz w:val="20"/>
                <w:szCs w:val="20"/>
              </w:rPr>
              <w:t>Dilek BURUKOĞLU DÖNMEZ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B326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Zorunlu: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eçmeli: 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2789"/>
        <w:gridCol w:w="1871"/>
        <w:gridCol w:w="1935"/>
      </w:tblGrid>
      <w:tr w:rsidR="0037515B" w:rsidRPr="0037515B" w:rsidTr="00184A13">
        <w:tc>
          <w:tcPr>
            <w:tcW w:w="9608" w:type="dxa"/>
            <w:gridSpan w:val="4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443B5F" w:rsidRPr="0037515B" w:rsidTr="0055447D">
        <w:tc>
          <w:tcPr>
            <w:tcW w:w="301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1935" w:type="dxa"/>
            <w:tcBorders>
              <w:top w:val="single" w:sz="6" w:space="0" w:color="auto"/>
              <w:bottom w:val="single" w:sz="12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1578F2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ok 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dirim sistemi organlarının gelişimi ve histolojisi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dirim sistemi organlarının gelişimi ve histolojisinin öğretilmesi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184A1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b/>
                <w:sz w:val="20"/>
                <w:szCs w:val="20"/>
              </w:rPr>
              <w:lastRenderedPageBreak/>
              <w:t>DERSİN MESLEKİ EĞİTİMİNİ SAĞLAMAYA YÖNELİK KATKIS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dirim sistemi organlarının gelişimi ve histolojisinin kavranması ve açıklanabilmesi</w:t>
            </w:r>
          </w:p>
        </w:tc>
      </w:tr>
      <w:tr w:rsidR="001D13C2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3C2" w:rsidRPr="0037515B" w:rsidRDefault="001D13C2" w:rsidP="001D13C2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A7E" w:rsidRPr="00D15A7E" w:rsidRDefault="00D15A7E" w:rsidP="00D15A7E">
            <w:pPr>
              <w:rPr>
                <w:rFonts w:ascii="Times New Roman" w:hAnsi="Times New Roman"/>
                <w:sz w:val="20"/>
                <w:szCs w:val="20"/>
              </w:rPr>
            </w:pPr>
            <w:r w:rsidRPr="00D15A7E">
              <w:rPr>
                <w:rFonts w:ascii="Times New Roman" w:hAnsi="Times New Roman"/>
                <w:sz w:val="20"/>
                <w:szCs w:val="20"/>
              </w:rPr>
              <w:t xml:space="preserve">Ağız boşluğu, dil, dişler, destekleyen dokular ve tükürük bezlerini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istolojik </w:t>
            </w:r>
            <w:r w:rsidRPr="00D15A7E">
              <w:rPr>
                <w:rFonts w:ascii="Times New Roman" w:hAnsi="Times New Roman"/>
                <w:sz w:val="20"/>
                <w:szCs w:val="20"/>
              </w:rPr>
              <w:t>yapısı ve işlevler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e gelişimi</w:t>
            </w:r>
            <w:r w:rsidRPr="00D15A7E">
              <w:rPr>
                <w:rFonts w:ascii="Times New Roman" w:hAnsi="Times New Roman"/>
                <w:sz w:val="20"/>
                <w:szCs w:val="20"/>
              </w:rPr>
              <w:t xml:space="preserve"> ile ilgili temel kavramlar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yorumlayabilmeli</w:t>
            </w:r>
            <w:r w:rsidRPr="00D15A7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15A7E" w:rsidRPr="00D15A7E" w:rsidRDefault="00D15A7E" w:rsidP="00D15A7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5A7E">
              <w:rPr>
                <w:rFonts w:ascii="Times New Roman" w:hAnsi="Times New Roman"/>
                <w:sz w:val="20"/>
                <w:szCs w:val="20"/>
              </w:rPr>
              <w:t>Özefagus</w:t>
            </w:r>
            <w:proofErr w:type="spellEnd"/>
            <w:r w:rsidRPr="00D15A7E">
              <w:rPr>
                <w:rFonts w:ascii="Times New Roman" w:hAnsi="Times New Roman"/>
                <w:sz w:val="20"/>
                <w:szCs w:val="20"/>
              </w:rPr>
              <w:t xml:space="preserve">, mide, ince ve kalın bağırsakların normal gelişimi, yapısı ve </w:t>
            </w:r>
            <w:r>
              <w:rPr>
                <w:rFonts w:ascii="Times New Roman" w:hAnsi="Times New Roman"/>
                <w:sz w:val="20"/>
                <w:szCs w:val="20"/>
              </w:rPr>
              <w:t>fonksiyonları</w:t>
            </w:r>
            <w:r w:rsidRPr="00D15A7E">
              <w:rPr>
                <w:rFonts w:ascii="Times New Roman" w:hAnsi="Times New Roman"/>
                <w:sz w:val="20"/>
                <w:szCs w:val="20"/>
              </w:rPr>
              <w:t xml:space="preserve"> ile ilgili temel kavramları tanımlayabilmeli.</w:t>
            </w:r>
          </w:p>
          <w:p w:rsidR="00D15A7E" w:rsidRPr="00D15A7E" w:rsidRDefault="00D15A7E" w:rsidP="00D15A7E">
            <w:pPr>
              <w:rPr>
                <w:rFonts w:ascii="Times New Roman" w:hAnsi="Times New Roman"/>
                <w:sz w:val="20"/>
                <w:szCs w:val="20"/>
              </w:rPr>
            </w:pPr>
            <w:r w:rsidRPr="00D15A7E">
              <w:rPr>
                <w:rFonts w:ascii="Times New Roman" w:hAnsi="Times New Roman"/>
                <w:sz w:val="20"/>
                <w:szCs w:val="20"/>
              </w:rPr>
              <w:t>Karaciğer, safra kesesi ve pankreas ile ilgili yapı</w:t>
            </w:r>
            <w:r>
              <w:rPr>
                <w:rFonts w:ascii="Times New Roman" w:hAnsi="Times New Roman"/>
                <w:sz w:val="20"/>
                <w:szCs w:val="20"/>
              </w:rPr>
              <w:t>ların</w:t>
            </w:r>
            <w:r w:rsidRPr="00D15A7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mbriyon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5A7E">
              <w:rPr>
                <w:rFonts w:ascii="Times New Roman" w:hAnsi="Times New Roman"/>
                <w:sz w:val="20"/>
                <w:szCs w:val="20"/>
              </w:rPr>
              <w:t>gelişi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D15A7E">
              <w:rPr>
                <w:rFonts w:ascii="Times New Roman" w:hAnsi="Times New Roman"/>
                <w:sz w:val="20"/>
                <w:szCs w:val="20"/>
              </w:rPr>
              <w:t xml:space="preserve"> ve temel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istolojik </w:t>
            </w:r>
            <w:r w:rsidRPr="00D15A7E">
              <w:rPr>
                <w:rFonts w:ascii="Times New Roman" w:hAnsi="Times New Roman"/>
                <w:sz w:val="20"/>
                <w:szCs w:val="20"/>
              </w:rPr>
              <w:t>bilgileri</w:t>
            </w:r>
            <w:r>
              <w:rPr>
                <w:rFonts w:ascii="Times New Roman" w:hAnsi="Times New Roman"/>
                <w:sz w:val="20"/>
                <w:szCs w:val="20"/>
              </w:rPr>
              <w:t>ni</w:t>
            </w:r>
            <w:r w:rsidRPr="00D15A7E">
              <w:rPr>
                <w:rFonts w:ascii="Times New Roman" w:hAnsi="Times New Roman"/>
                <w:sz w:val="20"/>
                <w:szCs w:val="20"/>
              </w:rPr>
              <w:t xml:space="preserve"> ve kavramları öğrenebilmeli v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üm sindirim sistemini bir bütün olarak değerlendirip </w:t>
            </w:r>
            <w:r w:rsidRPr="00D15A7E">
              <w:rPr>
                <w:rFonts w:ascii="Times New Roman" w:hAnsi="Times New Roman"/>
                <w:sz w:val="20"/>
                <w:szCs w:val="20"/>
              </w:rPr>
              <w:t>yorumlayabilmeli.</w:t>
            </w:r>
          </w:p>
          <w:p w:rsidR="001D13C2" w:rsidRPr="0037515B" w:rsidRDefault="00D15A7E" w:rsidP="00D15A7E">
            <w:pPr>
              <w:rPr>
                <w:rFonts w:ascii="Times New Roman" w:hAnsi="Times New Roman"/>
                <w:sz w:val="20"/>
                <w:szCs w:val="20"/>
              </w:rPr>
            </w:pPr>
            <w:r w:rsidRPr="00D15A7E">
              <w:rPr>
                <w:rFonts w:ascii="Times New Roman" w:hAnsi="Times New Roman"/>
                <w:sz w:val="20"/>
                <w:szCs w:val="20"/>
              </w:rPr>
              <w:t xml:space="preserve">Sindirim sistemini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elişimsel </w:t>
            </w:r>
            <w:proofErr w:type="gramStart"/>
            <w:r w:rsidRPr="00D15A7E">
              <w:rPr>
                <w:rFonts w:ascii="Times New Roman" w:hAnsi="Times New Roman"/>
                <w:sz w:val="20"/>
                <w:szCs w:val="20"/>
              </w:rPr>
              <w:t>anomalileri</w:t>
            </w:r>
            <w:proofErr w:type="gramEnd"/>
            <w:r w:rsidRPr="00D15A7E">
              <w:rPr>
                <w:rFonts w:ascii="Times New Roman" w:hAnsi="Times New Roman"/>
                <w:sz w:val="20"/>
                <w:szCs w:val="20"/>
              </w:rPr>
              <w:t xml:space="preserve"> ve temel işle</w:t>
            </w:r>
            <w:r>
              <w:rPr>
                <w:rFonts w:ascii="Times New Roman" w:hAnsi="Times New Roman"/>
                <w:sz w:val="20"/>
                <w:szCs w:val="20"/>
              </w:rPr>
              <w:t>vsel bozuklukları kavranmalıdır ve bunların sebep-sonuç ilişkileri hakkında yorum yapabilmeli.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-A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ex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Atlas, M. H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Ros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ev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6.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y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T.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adl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hirte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5.</w:t>
            </w:r>
          </w:p>
        </w:tc>
      </w:tr>
      <w:tr w:rsidR="001D13C2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3C2" w:rsidRPr="0037515B" w:rsidRDefault="001D13C2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TE GEREKLİ ARAÇ VE GEREÇLER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3C2" w:rsidRPr="0037515B" w:rsidRDefault="00D15A7E" w:rsidP="0037515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ok 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7"/>
        <w:gridCol w:w="1671"/>
        <w:gridCol w:w="6570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dirim sistemine giriş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n bağırsak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Orta bağırsak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on bağırsak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ğız boşluğu ve ilgili yapı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Özofagus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ide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İnce bağırsak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lın bağırsak ve rektum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raciğer ve safra kese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ankreas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dirim sistemini inceleme yöntem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eçme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literatürler</w:t>
            </w:r>
            <w:proofErr w:type="gram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ikroskobik inceleme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443B5F" w:rsidRDefault="00443B5F" w:rsidP="00DE0E1D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443B5F" w:rsidRPr="0037515B" w:rsidRDefault="00443B5F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262C17" w:rsidRPr="00B6587E" w:rsidTr="007A6AB7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262C17" w:rsidRPr="00B6587E" w:rsidTr="007A6AB7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55447D" w:rsidRPr="00B6587E" w:rsidTr="007A6AB7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B6587E" w:rsidRDefault="0055447D" w:rsidP="0055447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D15A7E" w:rsidP="00D15A7E">
            <w:pPr>
              <w:rPr>
                <w:rFonts w:ascii="Times New Roman" w:hAnsi="Times New Roman"/>
                <w:sz w:val="20"/>
                <w:szCs w:val="20"/>
              </w:rPr>
            </w:pPr>
            <w:r w:rsidRPr="00D15A7E">
              <w:rPr>
                <w:rFonts w:ascii="Times New Roman" w:hAnsi="Times New Roman"/>
                <w:sz w:val="20"/>
                <w:szCs w:val="20"/>
              </w:rPr>
              <w:t xml:space="preserve">Hücre, doku ve organların organizasyonunun </w:t>
            </w:r>
            <w:r>
              <w:rPr>
                <w:rFonts w:ascii="Times New Roman" w:hAnsi="Times New Roman"/>
                <w:sz w:val="20"/>
                <w:szCs w:val="20"/>
              </w:rPr>
              <w:t>mikroskobik yapılarını ve</w:t>
            </w:r>
            <w:r w:rsidRPr="00D15A7E">
              <w:rPr>
                <w:rFonts w:ascii="Times New Roman" w:hAnsi="Times New Roman"/>
                <w:sz w:val="20"/>
                <w:szCs w:val="20"/>
              </w:rPr>
              <w:t xml:space="preserve"> mole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üler mekanizmalarını </w:t>
            </w:r>
            <w:r w:rsidRPr="00D15A7E">
              <w:rPr>
                <w:rFonts w:ascii="Times New Roman" w:hAnsi="Times New Roman"/>
                <w:sz w:val="20"/>
                <w:szCs w:val="20"/>
              </w:rPr>
              <w:t>kavrayarak, yapı-işlev ilişki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ur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55447D" w:rsidRPr="00B6587E" w:rsidTr="007A6AB7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B6587E" w:rsidRDefault="0055447D" w:rsidP="0055447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D15A7E" w:rsidP="00D15A7E">
            <w:pPr>
              <w:rPr>
                <w:rFonts w:ascii="Times New Roman" w:hAnsi="Times New Roman"/>
                <w:sz w:val="20"/>
                <w:szCs w:val="20"/>
              </w:rPr>
            </w:pPr>
            <w:r w:rsidRPr="00D15A7E">
              <w:rPr>
                <w:rFonts w:ascii="Times New Roman" w:hAnsi="Times New Roman"/>
                <w:sz w:val="20"/>
                <w:szCs w:val="20"/>
              </w:rPr>
              <w:t xml:space="preserve">İnsan embriyolojik gelişimini v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unu </w:t>
            </w:r>
            <w:r w:rsidRPr="00D15A7E">
              <w:rPr>
                <w:rFonts w:ascii="Times New Roman" w:hAnsi="Times New Roman"/>
                <w:sz w:val="20"/>
                <w:szCs w:val="20"/>
              </w:rPr>
              <w:t xml:space="preserve">düzenleye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oleküler mekanizmaları kavrayarak, </w:t>
            </w:r>
            <w:r w:rsidRPr="00D15A7E">
              <w:rPr>
                <w:rFonts w:ascii="Times New Roman" w:hAnsi="Times New Roman"/>
                <w:sz w:val="20"/>
                <w:szCs w:val="20"/>
              </w:rPr>
              <w:t xml:space="preserve">gelişme bozukluklarını </w:t>
            </w:r>
            <w:r>
              <w:rPr>
                <w:rFonts w:ascii="Times New Roman" w:hAnsi="Times New Roman"/>
                <w:sz w:val="20"/>
                <w:szCs w:val="20"/>
              </w:rPr>
              <w:t>değerlendir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55447D" w:rsidRPr="00B6587E" w:rsidTr="007A6AB7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B6587E" w:rsidRDefault="0055447D" w:rsidP="0055447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D15A7E" w:rsidP="00D15A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mel laboratuvar beceri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ile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A7E">
              <w:rPr>
                <w:rFonts w:ascii="Times New Roman" w:hAnsi="Times New Roman"/>
                <w:sz w:val="20"/>
                <w:szCs w:val="20"/>
              </w:rPr>
              <w:t>histokimya</w:t>
            </w:r>
            <w:proofErr w:type="spellEnd"/>
            <w:r w:rsidRPr="00D15A7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15A7E">
              <w:rPr>
                <w:rFonts w:ascii="Times New Roman" w:hAnsi="Times New Roman"/>
                <w:sz w:val="20"/>
                <w:szCs w:val="20"/>
              </w:rPr>
              <w:t>immunohistokimya</w:t>
            </w:r>
            <w:proofErr w:type="spellEnd"/>
            <w:r w:rsidRPr="00D15A7E">
              <w:rPr>
                <w:rFonts w:ascii="Times New Roman" w:hAnsi="Times New Roman"/>
                <w:sz w:val="20"/>
                <w:szCs w:val="20"/>
              </w:rPr>
              <w:t>, elektron mikroskobu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ücre kültürü gibi yöntemleri yorumlama ve uygu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447D" w:rsidRPr="00B6587E" w:rsidTr="007A6AB7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B6587E" w:rsidRDefault="0055447D" w:rsidP="0055447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D15A7E" w:rsidP="00D15A7E">
            <w:pPr>
              <w:rPr>
                <w:rFonts w:ascii="Times New Roman" w:hAnsi="Times New Roman"/>
                <w:sz w:val="20"/>
                <w:szCs w:val="20"/>
              </w:rPr>
            </w:pPr>
            <w:r w:rsidRPr="00D15A7E">
              <w:rPr>
                <w:rFonts w:ascii="Times New Roman" w:hAnsi="Times New Roman"/>
                <w:sz w:val="20"/>
                <w:szCs w:val="20"/>
              </w:rPr>
              <w:t xml:space="preserve">Mikroskop ve görüntüleme tekniklerini, güncel yardımcı inceleme yöntemleri ile </w:t>
            </w:r>
            <w:r>
              <w:rPr>
                <w:rFonts w:ascii="Times New Roman" w:hAnsi="Times New Roman"/>
                <w:sz w:val="20"/>
                <w:szCs w:val="20"/>
              </w:rPr>
              <w:t>uygulayarak analiz ed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447D" w:rsidRPr="00B6587E" w:rsidTr="007A6AB7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B6587E" w:rsidRDefault="0055447D" w:rsidP="0055447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D15A7E" w:rsidP="00D15A7E">
            <w:pPr>
              <w:rPr>
                <w:rFonts w:ascii="Times New Roman" w:hAnsi="Times New Roman"/>
                <w:sz w:val="20"/>
                <w:szCs w:val="20"/>
              </w:rPr>
            </w:pPr>
            <w:r w:rsidRPr="00D15A7E">
              <w:rPr>
                <w:rFonts w:ascii="Times New Roman" w:hAnsi="Times New Roman"/>
                <w:sz w:val="20"/>
                <w:szCs w:val="20"/>
              </w:rPr>
              <w:t xml:space="preserve">Yardımcı üreme teknikleri, kök hücr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e hücre kültürü uygulamaları gibi klinikle işbirliği içinde, </w:t>
            </w:r>
            <w:r w:rsidRPr="00D15A7E">
              <w:rPr>
                <w:rFonts w:ascii="Times New Roman" w:hAnsi="Times New Roman"/>
                <w:sz w:val="20"/>
                <w:szCs w:val="20"/>
              </w:rPr>
              <w:t xml:space="preserve">laboratuvar çalışmaları </w:t>
            </w:r>
            <w:r>
              <w:rPr>
                <w:rFonts w:ascii="Times New Roman" w:hAnsi="Times New Roman"/>
                <w:sz w:val="20"/>
                <w:szCs w:val="20"/>
              </w:rPr>
              <w:t>yürüt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447D" w:rsidRPr="00B6587E" w:rsidTr="007A6AB7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B6587E" w:rsidRDefault="0055447D" w:rsidP="0055447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D15A7E" w:rsidP="00D15A7E">
            <w:pPr>
              <w:rPr>
                <w:rFonts w:ascii="Times New Roman" w:hAnsi="Times New Roman"/>
                <w:sz w:val="20"/>
                <w:szCs w:val="20"/>
              </w:rPr>
            </w:pPr>
            <w:r w:rsidRPr="00D15A7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ağımsız olarak oluşturduğu özgün hipotezler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i proje haline getirebilme </w:t>
            </w:r>
            <w:r w:rsidRPr="00D15A7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ve temel araştırma yöntemlerini </w:t>
            </w:r>
            <w:proofErr w:type="spellStart"/>
            <w:r w:rsidRPr="00D15A7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urgulay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k</w:t>
            </w:r>
            <w:proofErr w:type="spellEnd"/>
            <w:r w:rsidRPr="00D15A7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bu </w:t>
            </w:r>
            <w:r w:rsidRPr="00D15A7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ojeleri yönetme, sonuçları değerlendire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447D" w:rsidRPr="00B6587E" w:rsidTr="007A6AB7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B6587E" w:rsidRDefault="0055447D" w:rsidP="0055447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031EE9" w:rsidP="00031EE9">
            <w:pPr>
              <w:rPr>
                <w:rFonts w:ascii="Times New Roman" w:hAnsi="Times New Roman"/>
                <w:sz w:val="20"/>
                <w:szCs w:val="20"/>
              </w:rPr>
            </w:pPr>
            <w:r w:rsidRPr="00031EE9">
              <w:rPr>
                <w:rFonts w:ascii="Times New Roman" w:hAnsi="Times New Roman"/>
                <w:sz w:val="20"/>
                <w:szCs w:val="20"/>
              </w:rPr>
              <w:t>Kendini geliştirmek için bilgiye ulaşma yöntemlerini bil</w:t>
            </w:r>
            <w:r>
              <w:rPr>
                <w:rFonts w:ascii="Times New Roman" w:hAnsi="Times New Roman"/>
                <w:sz w:val="20"/>
                <w:szCs w:val="20"/>
              </w:rPr>
              <w:t>me</w:t>
            </w:r>
            <w:r w:rsidRPr="00031EE9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r>
              <w:rPr>
                <w:rFonts w:ascii="Times New Roman" w:hAnsi="Times New Roman"/>
                <w:sz w:val="20"/>
                <w:szCs w:val="20"/>
              </w:rPr>
              <w:t>yaşam boyu</w:t>
            </w:r>
            <w:r w:rsidRPr="00031EE9">
              <w:rPr>
                <w:rFonts w:ascii="Times New Roman" w:hAnsi="Times New Roman"/>
                <w:sz w:val="20"/>
                <w:szCs w:val="20"/>
              </w:rPr>
              <w:t xml:space="preserve"> öğrenmenin önemini benimse</w:t>
            </w:r>
            <w:r>
              <w:rPr>
                <w:rFonts w:ascii="Times New Roman" w:hAnsi="Times New Roman"/>
                <w:sz w:val="20"/>
                <w:szCs w:val="20"/>
              </w:rPr>
              <w:t>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447D" w:rsidRPr="00B6587E" w:rsidTr="007A6AB7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B6587E" w:rsidRDefault="0055447D" w:rsidP="0055447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55447D" w:rsidP="0055447D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447D" w:rsidRPr="00B6587E" w:rsidTr="007A6AB7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B6587E" w:rsidRDefault="0055447D" w:rsidP="0055447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55447D" w:rsidP="0055447D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55447D" w:rsidRPr="00B6587E" w:rsidTr="007A6AB7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B6587E" w:rsidRDefault="0055447D" w:rsidP="0055447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031EE9" w:rsidP="00031EE9">
            <w:pPr>
              <w:rPr>
                <w:rFonts w:ascii="Times New Roman" w:hAnsi="Times New Roman"/>
                <w:sz w:val="20"/>
                <w:szCs w:val="20"/>
              </w:rPr>
            </w:pPr>
            <w:r w:rsidRPr="00031EE9">
              <w:rPr>
                <w:rFonts w:ascii="Times New Roman" w:hAnsi="Times New Roman"/>
                <w:sz w:val="20"/>
                <w:szCs w:val="20"/>
              </w:rPr>
              <w:t>Ulus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e uluslar</w:t>
            </w:r>
            <w:r w:rsidRPr="00031EE9">
              <w:rPr>
                <w:rFonts w:ascii="Times New Roman" w:hAnsi="Times New Roman"/>
                <w:sz w:val="20"/>
                <w:szCs w:val="20"/>
              </w:rPr>
              <w:t>arası düzeyde bilimsel ortamlara katılıp tartışab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e </w:t>
            </w:r>
            <w:r w:rsidRPr="00031EE9">
              <w:rPr>
                <w:rFonts w:ascii="Times New Roman" w:hAnsi="Times New Roman"/>
                <w:sz w:val="20"/>
                <w:szCs w:val="20"/>
              </w:rPr>
              <w:t xml:space="preserve">v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tkili </w:t>
            </w:r>
            <w:r w:rsidRPr="00031EE9">
              <w:rPr>
                <w:rFonts w:ascii="Times New Roman" w:hAnsi="Times New Roman"/>
                <w:sz w:val="20"/>
                <w:szCs w:val="20"/>
              </w:rPr>
              <w:t xml:space="preserve">sunum yapabilme </w:t>
            </w:r>
            <w:r>
              <w:rPr>
                <w:rFonts w:ascii="Times New Roman" w:hAnsi="Times New Roman"/>
                <w:sz w:val="20"/>
                <w:szCs w:val="20"/>
              </w:rPr>
              <w:t>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447D" w:rsidRPr="00B6587E" w:rsidTr="007A6AB7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B6587E" w:rsidRDefault="0055447D" w:rsidP="0055447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031EE9" w:rsidP="00031EE9">
            <w:pPr>
              <w:rPr>
                <w:rFonts w:ascii="Times New Roman" w:hAnsi="Times New Roman"/>
                <w:sz w:val="20"/>
                <w:szCs w:val="20"/>
              </w:rPr>
            </w:pPr>
            <w:r w:rsidRPr="00031EE9">
              <w:rPr>
                <w:rFonts w:ascii="Times New Roman" w:hAnsi="Times New Roman"/>
                <w:sz w:val="20"/>
                <w:szCs w:val="20"/>
              </w:rPr>
              <w:t>Araştırma etik değerlerini özümse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031EE9">
              <w:rPr>
                <w:rFonts w:ascii="Times New Roman" w:hAnsi="Times New Roman"/>
                <w:sz w:val="20"/>
                <w:szCs w:val="20"/>
              </w:rPr>
              <w:t>, bilim ve yayın etiği, yardımcı üreme teknikleri ya da kök hücre tek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ojileri gibi klinik uygulamaların </w:t>
            </w:r>
            <w:r w:rsidRPr="00031EE9">
              <w:rPr>
                <w:rFonts w:ascii="Times New Roman" w:hAnsi="Times New Roman"/>
                <w:sz w:val="20"/>
                <w:szCs w:val="20"/>
              </w:rPr>
              <w:t xml:space="preserve">eti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artışmaları hakkında bilgi sahibi olabilme ve yorum yapabilme becerisi 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447D" w:rsidRPr="00B6587E" w:rsidTr="007A6AB7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B6587E" w:rsidRDefault="0055447D" w:rsidP="0055447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031EE9" w:rsidP="00031EE9">
            <w:pPr>
              <w:rPr>
                <w:rFonts w:ascii="Times New Roman" w:hAnsi="Times New Roman"/>
                <w:sz w:val="20"/>
                <w:szCs w:val="20"/>
              </w:rPr>
            </w:pPr>
            <w:r w:rsidRPr="00031EE9">
              <w:rPr>
                <w:rFonts w:ascii="Times New Roman" w:hAnsi="Times New Roman"/>
                <w:sz w:val="20"/>
                <w:szCs w:val="20"/>
              </w:rPr>
              <w:t>Eğitime katkı sağlayacak bilgi, beceri ve tutuma sahip olm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55447D" w:rsidRPr="00B6587E" w:rsidTr="007A6AB7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B6587E" w:rsidRDefault="0055447D" w:rsidP="0055447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55447D" w:rsidP="0055447D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55447D" w:rsidRPr="00B6587E" w:rsidTr="007A6AB7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447D" w:rsidRPr="00B6587E" w:rsidRDefault="0055447D" w:rsidP="0055447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447D" w:rsidRPr="0037515B" w:rsidRDefault="00031EE9" w:rsidP="00031EE9">
            <w:pPr>
              <w:rPr>
                <w:rFonts w:ascii="Times New Roman" w:hAnsi="Times New Roman"/>
                <w:sz w:val="20"/>
                <w:szCs w:val="20"/>
              </w:rPr>
            </w:pPr>
            <w:r w:rsidRPr="00031EE9">
              <w:rPr>
                <w:rFonts w:ascii="Times New Roman" w:hAnsi="Times New Roman"/>
                <w:sz w:val="20"/>
                <w:szCs w:val="20"/>
              </w:rPr>
              <w:t>Çeşitli kuruluşlarca desteklenen proje ve uluslararası/ulusal dergilerde yayınlanan makalelerin değerlendir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macıyla</w:t>
            </w:r>
            <w:r w:rsidRPr="00031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naliz ed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47D" w:rsidRPr="0037515B" w:rsidRDefault="0055447D" w:rsidP="00554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DE0E1D">
      <w:pPr>
        <w:tabs>
          <w:tab w:val="left" w:pos="7800"/>
        </w:tabs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1"/>
        <w:gridCol w:w="4797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 xml:space="preserve">Prof. Dr. </w:t>
            </w:r>
            <w:r w:rsidR="0055447D">
              <w:rPr>
                <w:rFonts w:ascii="Times New Roman" w:hAnsi="Times New Roman"/>
                <w:b/>
                <w:sz w:val="20"/>
                <w:szCs w:val="20"/>
              </w:rPr>
              <w:t>Dilek BURUKOĞLU DÖNMEZ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55447D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3.2025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52190</w:t>
            </w:r>
            <w:r w:rsidR="007860B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02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ENFATİK DOKU VE ORGANLARIN GELİŞİMİ VE HİSTOLOJ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55447D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r>
              <w:rPr>
                <w:rFonts w:ascii="Times New Roman" w:hAnsi="Times New Roman"/>
                <w:sz w:val="20"/>
                <w:szCs w:val="20"/>
              </w:rPr>
              <w:t>Dilek BURUKOĞLU DÖNMEZ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860B2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D29E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Zorunlu: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eçmeli: 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2789"/>
        <w:gridCol w:w="1871"/>
        <w:gridCol w:w="1935"/>
      </w:tblGrid>
      <w:tr w:rsidR="0037515B" w:rsidRPr="0037515B" w:rsidTr="00184A13">
        <w:tc>
          <w:tcPr>
            <w:tcW w:w="9608" w:type="dxa"/>
            <w:gridSpan w:val="4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443B5F" w:rsidRPr="0037515B" w:rsidTr="0055447D">
        <w:tc>
          <w:tcPr>
            <w:tcW w:w="301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1935" w:type="dxa"/>
            <w:tcBorders>
              <w:top w:val="single" w:sz="6" w:space="0" w:color="auto"/>
              <w:bottom w:val="single" w:sz="12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DE0E1D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ok 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enfatik doku ve organların gelişimi ve histolojisi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enfatik doku ve organların gelişim aşamaları ve histolojisinin öğretilmesi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184A1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b/>
                <w:sz w:val="20"/>
                <w:szCs w:val="20"/>
              </w:rPr>
              <w:lastRenderedPageBreak/>
              <w:t>DERSİN MESLEKİ EĞİTİMİNİ SAĞLAMAYA YÖNELİK KATKIS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İmmü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 hücre, doku ve organlarının normal özelliklerinin öğrenilerek hastalıkların temellerinin anlaşılması</w:t>
            </w:r>
          </w:p>
        </w:tc>
      </w:tr>
      <w:tr w:rsidR="001D13C2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3C2" w:rsidRPr="0037515B" w:rsidRDefault="001D13C2" w:rsidP="001D13C2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33A" w:rsidRDefault="006F133A" w:rsidP="00EF53AF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enfatik doku ve organların gelişi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i ve bu süreçte meydana gele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nomaliler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bilir ve yorumlayabilir.</w:t>
            </w:r>
          </w:p>
          <w:p w:rsidR="006F133A" w:rsidRDefault="006F133A" w:rsidP="00EF53AF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Lenfatik doku ve organların </w:t>
            </w:r>
            <w:r>
              <w:rPr>
                <w:rFonts w:ascii="Times New Roman" w:hAnsi="Times New Roman"/>
                <w:sz w:val="20"/>
                <w:szCs w:val="20"/>
              </w:rPr>
              <w:t>histolojik özelliklerini, bu özelliklerin organların fonksiyonları ile ilişkisini bilir.</w:t>
            </w:r>
          </w:p>
          <w:p w:rsidR="006F133A" w:rsidRDefault="006F133A" w:rsidP="00EF53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kroskop altında </w:t>
            </w:r>
            <w:r w:rsidRPr="0037515B">
              <w:rPr>
                <w:rFonts w:ascii="Times New Roman" w:hAnsi="Times New Roman"/>
                <w:sz w:val="20"/>
                <w:szCs w:val="20"/>
              </w:rPr>
              <w:t>Lenfati</w:t>
            </w:r>
            <w:r>
              <w:rPr>
                <w:rFonts w:ascii="Times New Roman" w:hAnsi="Times New Roman"/>
                <w:sz w:val="20"/>
                <w:szCs w:val="20"/>
              </w:rPr>
              <w:t>k dokulara ait görüntüleri yorumlayabilir.</w:t>
            </w:r>
          </w:p>
          <w:p w:rsidR="006F133A" w:rsidRDefault="006F133A" w:rsidP="006F133A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Lenfatik doku ve organları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mmü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istem hücreleri ile olan ilişkisini bilir.</w:t>
            </w:r>
          </w:p>
          <w:p w:rsidR="001D13C2" w:rsidRDefault="006F133A" w:rsidP="006F133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İmmü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istem hücrelerinin moleküler düzeyde özelliklerini ve fonksiyonlarını tanımlayabilme. </w:t>
            </w:r>
          </w:p>
          <w:p w:rsidR="006F133A" w:rsidRPr="0037515B" w:rsidRDefault="006F133A" w:rsidP="006F13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enfatik doku ve hücreler ile hastalıklar arasındaki bağlantıyı kurabilme. 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-A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ex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Atlas, M. H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Ros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ev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6.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y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T.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adl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hirte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5.</w:t>
            </w:r>
          </w:p>
        </w:tc>
      </w:tr>
      <w:tr w:rsidR="001D13C2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3C2" w:rsidRPr="0037515B" w:rsidRDefault="001D13C2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TE GEREKLİ ARAÇ VE GEREÇLER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3C2" w:rsidRPr="0037515B" w:rsidRDefault="00DE0E1D" w:rsidP="0037515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ok 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7"/>
        <w:gridCol w:w="1670"/>
        <w:gridCol w:w="6571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enfatik sisteme giriş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İmmü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 hücreleri-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nötrofi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bazofil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ozinofi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onosi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lenfosit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İmmü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 hücreleri-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lazmosi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retikulum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hücresi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dendritik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hücre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ononükle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fagositik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emik iliğinin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emik iliğinin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enfatik dok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enf düğümlerinin gelişimi ve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ademciklerin gelişimi ve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imusu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imusu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alağın gelişimi ve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Lenfatik organların fonksiyonlar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Doku ve organ naklind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mmü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İmmü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de yanıtı bilinmeyen bazı problemle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443B5F" w:rsidRDefault="00443B5F" w:rsidP="006F133A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262C17" w:rsidRPr="00B6587E" w:rsidTr="007A6AB7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lastRenderedPageBreak/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262C17" w:rsidRPr="00B6587E" w:rsidTr="007A6AB7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6F133A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133A" w:rsidRPr="006F133A" w:rsidRDefault="006F133A" w:rsidP="006F133A">
            <w:pPr>
              <w:rPr>
                <w:rFonts w:ascii="Times New Roman" w:hAnsi="Times New Roman"/>
                <w:sz w:val="20"/>
              </w:rPr>
            </w:pPr>
            <w:r w:rsidRPr="006F133A">
              <w:rPr>
                <w:rFonts w:ascii="Times New Roman" w:hAnsi="Times New Roman"/>
                <w:sz w:val="20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3A" w:rsidRPr="006F133A" w:rsidRDefault="006F133A" w:rsidP="006F133A">
            <w:pPr>
              <w:rPr>
                <w:rFonts w:ascii="Times New Roman" w:hAnsi="Times New Roman"/>
                <w:sz w:val="20"/>
              </w:rPr>
            </w:pPr>
            <w:r w:rsidRPr="006F133A">
              <w:rPr>
                <w:rFonts w:ascii="Times New Roman" w:hAnsi="Times New Roman"/>
                <w:sz w:val="20"/>
              </w:rPr>
              <w:t>Hücre, doku ve organların organizasyonunun mikroskobik yapılarını ve moleküler mekanizmalarını kavrayarak, yapı-işlev ilişkisi kur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133A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133A" w:rsidRPr="006F133A" w:rsidRDefault="006F133A" w:rsidP="006F133A">
            <w:pPr>
              <w:rPr>
                <w:rFonts w:ascii="Times New Roman" w:hAnsi="Times New Roman"/>
                <w:sz w:val="20"/>
              </w:rPr>
            </w:pPr>
            <w:r w:rsidRPr="006F133A">
              <w:rPr>
                <w:rFonts w:ascii="Times New Roman" w:hAnsi="Times New Roman"/>
                <w:sz w:val="20"/>
              </w:rPr>
              <w:t>ÖÇ 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3A" w:rsidRPr="006F133A" w:rsidRDefault="006F133A" w:rsidP="006F133A">
            <w:pPr>
              <w:rPr>
                <w:rFonts w:ascii="Times New Roman" w:hAnsi="Times New Roman"/>
                <w:sz w:val="20"/>
              </w:rPr>
            </w:pPr>
            <w:r w:rsidRPr="006F133A">
              <w:rPr>
                <w:rFonts w:ascii="Times New Roman" w:hAnsi="Times New Roman"/>
                <w:sz w:val="20"/>
              </w:rPr>
              <w:t>İnsan embriyolojik gelişimini ve bunu düzenleyen moleküler mekanizmaları kavrayarak, gelişme bozukluklarını değerlendir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6F133A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133A" w:rsidRPr="006F133A" w:rsidRDefault="006F133A" w:rsidP="006F133A">
            <w:pPr>
              <w:rPr>
                <w:rFonts w:ascii="Times New Roman" w:hAnsi="Times New Roman"/>
                <w:sz w:val="20"/>
              </w:rPr>
            </w:pPr>
            <w:r w:rsidRPr="006F133A">
              <w:rPr>
                <w:rFonts w:ascii="Times New Roman" w:hAnsi="Times New Roman"/>
                <w:sz w:val="20"/>
              </w:rPr>
              <w:t>ÖÇ 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3A" w:rsidRPr="006F133A" w:rsidRDefault="006F133A" w:rsidP="006F133A">
            <w:pPr>
              <w:rPr>
                <w:rFonts w:ascii="Times New Roman" w:hAnsi="Times New Roman"/>
                <w:sz w:val="20"/>
              </w:rPr>
            </w:pPr>
            <w:r w:rsidRPr="006F133A">
              <w:rPr>
                <w:rFonts w:ascii="Times New Roman" w:hAnsi="Times New Roman"/>
                <w:sz w:val="20"/>
              </w:rPr>
              <w:t xml:space="preserve">Temel laboratuvar beceri </w:t>
            </w:r>
            <w:proofErr w:type="gramStart"/>
            <w:r w:rsidRPr="006F133A">
              <w:rPr>
                <w:rFonts w:ascii="Times New Roman" w:hAnsi="Times New Roman"/>
                <w:sz w:val="20"/>
              </w:rPr>
              <w:t>ile,</w:t>
            </w:r>
            <w:proofErr w:type="gramEnd"/>
            <w:r w:rsidRPr="006F13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F133A">
              <w:rPr>
                <w:rFonts w:ascii="Times New Roman" w:hAnsi="Times New Roman"/>
                <w:sz w:val="20"/>
              </w:rPr>
              <w:t>histokimya</w:t>
            </w:r>
            <w:proofErr w:type="spellEnd"/>
            <w:r w:rsidRPr="006F133A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F133A">
              <w:rPr>
                <w:rFonts w:ascii="Times New Roman" w:hAnsi="Times New Roman"/>
                <w:sz w:val="20"/>
              </w:rPr>
              <w:t>immunohistokimya</w:t>
            </w:r>
            <w:proofErr w:type="spellEnd"/>
            <w:r w:rsidRPr="006F133A">
              <w:rPr>
                <w:rFonts w:ascii="Times New Roman" w:hAnsi="Times New Roman"/>
                <w:sz w:val="20"/>
              </w:rPr>
              <w:t>, elektron mikroskobu, hücre kültürü gibi yöntemleri yorumlama ve uygu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133A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133A" w:rsidRPr="006F133A" w:rsidRDefault="006F133A" w:rsidP="006F133A">
            <w:pPr>
              <w:rPr>
                <w:rFonts w:ascii="Times New Roman" w:hAnsi="Times New Roman"/>
                <w:sz w:val="20"/>
              </w:rPr>
            </w:pPr>
            <w:r w:rsidRPr="006F133A">
              <w:rPr>
                <w:rFonts w:ascii="Times New Roman" w:hAnsi="Times New Roman"/>
                <w:sz w:val="20"/>
              </w:rPr>
              <w:t>ÖÇ 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3A" w:rsidRPr="006F133A" w:rsidRDefault="006F133A" w:rsidP="006F133A">
            <w:pPr>
              <w:rPr>
                <w:rFonts w:ascii="Times New Roman" w:hAnsi="Times New Roman"/>
                <w:sz w:val="20"/>
              </w:rPr>
            </w:pPr>
            <w:r w:rsidRPr="006F133A">
              <w:rPr>
                <w:rFonts w:ascii="Times New Roman" w:hAnsi="Times New Roman"/>
                <w:sz w:val="20"/>
              </w:rPr>
              <w:t>Mikroskop ve görüntüleme tekniklerini, güncel yardımcı inceleme yöntemleri ile uygulayarak analiz ed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133A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133A" w:rsidRPr="006F133A" w:rsidRDefault="006F133A" w:rsidP="006F133A">
            <w:pPr>
              <w:rPr>
                <w:rFonts w:ascii="Times New Roman" w:hAnsi="Times New Roman"/>
                <w:sz w:val="20"/>
              </w:rPr>
            </w:pPr>
            <w:r w:rsidRPr="006F133A">
              <w:rPr>
                <w:rFonts w:ascii="Times New Roman" w:hAnsi="Times New Roman"/>
                <w:sz w:val="20"/>
              </w:rPr>
              <w:t>ÖÇ 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3A" w:rsidRPr="006F133A" w:rsidRDefault="006F133A" w:rsidP="006F133A">
            <w:pPr>
              <w:rPr>
                <w:rFonts w:ascii="Times New Roman" w:hAnsi="Times New Roman"/>
                <w:sz w:val="20"/>
              </w:rPr>
            </w:pPr>
            <w:r w:rsidRPr="006F133A">
              <w:rPr>
                <w:rFonts w:ascii="Times New Roman" w:hAnsi="Times New Roman"/>
                <w:sz w:val="20"/>
              </w:rPr>
              <w:t>Yardımcı üreme teknikleri, kök hücre ve hücre kültürü uygulamaları gibi klinikle işbirliği içinde, laboratuvar çalışmaları yürüt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133A" w:rsidRPr="00B6587E" w:rsidTr="00F63EDF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133A" w:rsidRPr="006F133A" w:rsidRDefault="006F133A" w:rsidP="006F133A">
            <w:pPr>
              <w:rPr>
                <w:rFonts w:ascii="Times New Roman" w:hAnsi="Times New Roman"/>
                <w:sz w:val="20"/>
              </w:rPr>
            </w:pPr>
            <w:r w:rsidRPr="006F133A">
              <w:rPr>
                <w:rFonts w:ascii="Times New Roman" w:hAnsi="Times New Roman"/>
                <w:sz w:val="20"/>
              </w:rPr>
              <w:t>ÖÇ 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3A" w:rsidRPr="006F133A" w:rsidRDefault="006F133A" w:rsidP="006F133A">
            <w:pPr>
              <w:rPr>
                <w:rFonts w:ascii="Times New Roman" w:hAnsi="Times New Roman"/>
                <w:sz w:val="20"/>
              </w:rPr>
            </w:pPr>
            <w:r w:rsidRPr="006F133A">
              <w:rPr>
                <w:rFonts w:ascii="Times New Roman" w:hAnsi="Times New Roman"/>
                <w:sz w:val="20"/>
              </w:rPr>
              <w:t xml:space="preserve">Bağımsız olarak oluşturduğu özgün hipotezleri proje haline getirebilme ve temel araştırma yöntemlerini </w:t>
            </w:r>
            <w:proofErr w:type="spellStart"/>
            <w:r w:rsidRPr="006F133A">
              <w:rPr>
                <w:rFonts w:ascii="Times New Roman" w:hAnsi="Times New Roman"/>
                <w:sz w:val="20"/>
              </w:rPr>
              <w:t>kurgulayak</w:t>
            </w:r>
            <w:proofErr w:type="spellEnd"/>
            <w:r w:rsidRPr="006F133A">
              <w:rPr>
                <w:rFonts w:ascii="Times New Roman" w:hAnsi="Times New Roman"/>
                <w:sz w:val="20"/>
              </w:rPr>
              <w:t xml:space="preserve"> bu projeleri yönetme, sonuçları değerlendir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6F133A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133A" w:rsidRPr="006F133A" w:rsidRDefault="006F133A" w:rsidP="006F133A">
            <w:pPr>
              <w:rPr>
                <w:rFonts w:ascii="Times New Roman" w:hAnsi="Times New Roman"/>
                <w:sz w:val="20"/>
              </w:rPr>
            </w:pPr>
            <w:r w:rsidRPr="006F133A">
              <w:rPr>
                <w:rFonts w:ascii="Times New Roman" w:hAnsi="Times New Roman"/>
                <w:sz w:val="20"/>
              </w:rPr>
              <w:t>ÖÇ 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3A" w:rsidRPr="006F133A" w:rsidRDefault="006F133A" w:rsidP="006F133A">
            <w:pPr>
              <w:rPr>
                <w:rFonts w:ascii="Times New Roman" w:hAnsi="Times New Roman"/>
                <w:sz w:val="20"/>
              </w:rPr>
            </w:pPr>
            <w:r w:rsidRPr="006F133A">
              <w:rPr>
                <w:rFonts w:ascii="Times New Roman" w:hAnsi="Times New Roman"/>
                <w:sz w:val="20"/>
              </w:rPr>
              <w:t>Kendini geliştirmek için bilgiye ulaşma yöntemlerini bilme ve yaşam boyu öğrenmenin önemini benimse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133A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133A" w:rsidRPr="006F133A" w:rsidRDefault="006F133A" w:rsidP="006F133A">
            <w:pPr>
              <w:rPr>
                <w:rFonts w:ascii="Times New Roman" w:hAnsi="Times New Roman"/>
                <w:sz w:val="20"/>
              </w:rPr>
            </w:pPr>
            <w:r w:rsidRPr="006F133A">
              <w:rPr>
                <w:rFonts w:ascii="Times New Roman" w:hAnsi="Times New Roman"/>
                <w:sz w:val="20"/>
              </w:rPr>
              <w:t>ÖÇ 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3A" w:rsidRPr="006F133A" w:rsidRDefault="006F133A" w:rsidP="006F133A">
            <w:pPr>
              <w:rPr>
                <w:rFonts w:ascii="Times New Roman" w:hAnsi="Times New Roman"/>
                <w:sz w:val="20"/>
              </w:rPr>
            </w:pPr>
            <w:r w:rsidRPr="006F133A">
              <w:rPr>
                <w:rFonts w:ascii="Times New Roman" w:hAnsi="Times New Roman"/>
                <w:sz w:val="20"/>
              </w:rPr>
              <w:t>Araştırmalarda ve Veri Analizlerinde Etkin Bilgisayar Kullan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133A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133A" w:rsidRPr="006F133A" w:rsidRDefault="006F133A" w:rsidP="006F133A">
            <w:pPr>
              <w:rPr>
                <w:rFonts w:ascii="Times New Roman" w:hAnsi="Times New Roman"/>
                <w:sz w:val="20"/>
              </w:rPr>
            </w:pPr>
            <w:r w:rsidRPr="006F133A">
              <w:rPr>
                <w:rFonts w:ascii="Times New Roman" w:hAnsi="Times New Roman"/>
                <w:sz w:val="20"/>
              </w:rPr>
              <w:t>ÖÇ 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3A" w:rsidRPr="006F133A" w:rsidRDefault="006F133A" w:rsidP="006F133A">
            <w:pPr>
              <w:rPr>
                <w:rFonts w:ascii="Times New Roman" w:hAnsi="Times New Roman"/>
                <w:sz w:val="20"/>
              </w:rPr>
            </w:pPr>
            <w:r w:rsidRPr="006F133A">
              <w:rPr>
                <w:rFonts w:ascii="Times New Roman" w:hAnsi="Times New Roman"/>
                <w:sz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6F133A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133A" w:rsidRPr="006F133A" w:rsidRDefault="006F133A" w:rsidP="006F133A">
            <w:pPr>
              <w:rPr>
                <w:rFonts w:ascii="Times New Roman" w:hAnsi="Times New Roman"/>
                <w:sz w:val="20"/>
              </w:rPr>
            </w:pPr>
            <w:r w:rsidRPr="006F133A">
              <w:rPr>
                <w:rFonts w:ascii="Times New Roman" w:hAnsi="Times New Roman"/>
                <w:sz w:val="20"/>
              </w:rPr>
              <w:t>ÖÇ 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3A" w:rsidRPr="006F133A" w:rsidRDefault="006F133A" w:rsidP="006F133A">
            <w:pPr>
              <w:rPr>
                <w:rFonts w:ascii="Times New Roman" w:hAnsi="Times New Roman"/>
                <w:sz w:val="20"/>
              </w:rPr>
            </w:pPr>
            <w:r w:rsidRPr="006F133A">
              <w:rPr>
                <w:rFonts w:ascii="Times New Roman" w:hAnsi="Times New Roman"/>
                <w:sz w:val="20"/>
              </w:rPr>
              <w:t>Ulusal ve uluslararası düzeyde bilimsel ortamlara katılıp tartışabilme ve etkili sunum yap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133A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133A" w:rsidRPr="006F133A" w:rsidRDefault="006F133A" w:rsidP="006F133A">
            <w:pPr>
              <w:rPr>
                <w:rFonts w:ascii="Times New Roman" w:hAnsi="Times New Roman"/>
                <w:sz w:val="20"/>
              </w:rPr>
            </w:pPr>
            <w:r w:rsidRPr="006F133A">
              <w:rPr>
                <w:rFonts w:ascii="Times New Roman" w:hAnsi="Times New Roman"/>
                <w:sz w:val="20"/>
              </w:rPr>
              <w:t>ÖÇ 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3A" w:rsidRPr="006F133A" w:rsidRDefault="006F133A" w:rsidP="006F133A">
            <w:pPr>
              <w:rPr>
                <w:rFonts w:ascii="Times New Roman" w:hAnsi="Times New Roman"/>
                <w:sz w:val="20"/>
              </w:rPr>
            </w:pPr>
            <w:r w:rsidRPr="006F133A">
              <w:rPr>
                <w:rFonts w:ascii="Times New Roman" w:hAnsi="Times New Roman"/>
                <w:sz w:val="20"/>
              </w:rPr>
              <w:t xml:space="preserve">Araştırma etik değerlerini özümseme, bilim ve yayın etiği, yardımcı üreme teknikleri ya da kök hücre teknolojileri gibi klinik uygulamaların etik tartışmaları hakkında bilgi sahibi olabilme ve yorum yapabilme becerisi 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6F133A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133A" w:rsidRPr="006F133A" w:rsidRDefault="006F133A" w:rsidP="006F133A">
            <w:pPr>
              <w:rPr>
                <w:rFonts w:ascii="Times New Roman" w:hAnsi="Times New Roman"/>
                <w:sz w:val="20"/>
              </w:rPr>
            </w:pPr>
            <w:r w:rsidRPr="006F133A">
              <w:rPr>
                <w:rFonts w:ascii="Times New Roman" w:hAnsi="Times New Roman"/>
                <w:sz w:val="20"/>
              </w:rPr>
              <w:t>ÖÇ 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3A" w:rsidRPr="006F133A" w:rsidRDefault="006F133A" w:rsidP="006F133A">
            <w:pPr>
              <w:rPr>
                <w:rFonts w:ascii="Times New Roman" w:hAnsi="Times New Roman"/>
                <w:sz w:val="20"/>
              </w:rPr>
            </w:pPr>
            <w:r w:rsidRPr="006F133A">
              <w:rPr>
                <w:rFonts w:ascii="Times New Roman" w:hAnsi="Times New Roman"/>
                <w:sz w:val="20"/>
              </w:rPr>
              <w:t>Eğitime katkı sağlayacak bilgi, beceri ve tutuma sahip ol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6F133A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133A" w:rsidRPr="006F133A" w:rsidRDefault="006F133A" w:rsidP="006F133A">
            <w:pPr>
              <w:rPr>
                <w:rFonts w:ascii="Times New Roman" w:hAnsi="Times New Roman"/>
                <w:sz w:val="20"/>
              </w:rPr>
            </w:pPr>
            <w:r w:rsidRPr="006F133A">
              <w:rPr>
                <w:rFonts w:ascii="Times New Roman" w:hAnsi="Times New Roman"/>
                <w:sz w:val="20"/>
              </w:rPr>
              <w:t>ÖÇ 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3A" w:rsidRPr="006F133A" w:rsidRDefault="006F133A" w:rsidP="006F133A">
            <w:pPr>
              <w:rPr>
                <w:rFonts w:ascii="Times New Roman" w:hAnsi="Times New Roman"/>
                <w:sz w:val="20"/>
              </w:rPr>
            </w:pPr>
            <w:r w:rsidRPr="006F133A">
              <w:rPr>
                <w:rFonts w:ascii="Times New Roman" w:hAnsi="Times New Roman"/>
                <w:sz w:val="20"/>
              </w:rPr>
              <w:t>Tıp Eğitiminde Temel Kavramları Tanı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6F133A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133A" w:rsidRPr="006F133A" w:rsidRDefault="006F133A" w:rsidP="006F133A">
            <w:pPr>
              <w:rPr>
                <w:rFonts w:ascii="Times New Roman" w:hAnsi="Times New Roman"/>
                <w:sz w:val="20"/>
              </w:rPr>
            </w:pPr>
            <w:r w:rsidRPr="006F133A">
              <w:rPr>
                <w:rFonts w:ascii="Times New Roman" w:hAnsi="Times New Roman"/>
                <w:sz w:val="20"/>
              </w:rPr>
              <w:t>ÖÇ 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133A" w:rsidRPr="006F133A" w:rsidRDefault="006F133A" w:rsidP="006F133A">
            <w:pPr>
              <w:rPr>
                <w:rFonts w:ascii="Times New Roman" w:hAnsi="Times New Roman"/>
                <w:sz w:val="20"/>
              </w:rPr>
            </w:pPr>
            <w:r w:rsidRPr="006F133A">
              <w:rPr>
                <w:rFonts w:ascii="Times New Roman" w:hAnsi="Times New Roman"/>
                <w:sz w:val="20"/>
              </w:rPr>
              <w:t>Çeşitli kuruluşlarca desteklenen proje ve uluslararası/ulusal dergilerde yayınlanan makalelerin değerlendirme amacıyla analiz ed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33A" w:rsidRPr="0037515B" w:rsidRDefault="006F133A" w:rsidP="006F13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1"/>
        <w:gridCol w:w="4797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55447D" w:rsidRDefault="0055447D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447D">
              <w:rPr>
                <w:rFonts w:ascii="Times New Roman" w:hAnsi="Times New Roman"/>
                <w:b/>
                <w:sz w:val="20"/>
                <w:szCs w:val="20"/>
              </w:rPr>
              <w:t xml:space="preserve">Prof. Dr. Dilek BURUKOĞLU DÖNMEZ 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55447D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3.2025</w:t>
            </w:r>
          </w:p>
        </w:tc>
      </w:tr>
    </w:tbl>
    <w:p w:rsidR="00443B5F" w:rsidRDefault="00443B5F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6F133A" w:rsidRDefault="006F133A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6F133A" w:rsidRDefault="006F133A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52190</w:t>
            </w:r>
            <w:r w:rsidR="007860B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04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BAŞ VE BOYUN BÖLGESİNİN GELİŞİMİ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55447D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</w:t>
            </w:r>
            <w:r w:rsidR="0037515B" w:rsidRPr="0037515B">
              <w:rPr>
                <w:rFonts w:ascii="Times New Roman" w:hAnsi="Times New Roman"/>
                <w:sz w:val="20"/>
                <w:szCs w:val="20"/>
              </w:rPr>
              <w:t>. Dr. Dilek BURUKOĞLU DÖNMEZ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860B2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D29E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Zorunlu: 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çmeli: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 xml:space="preserve"> 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2789"/>
        <w:gridCol w:w="1871"/>
        <w:gridCol w:w="1935"/>
      </w:tblGrid>
      <w:tr w:rsidR="0037515B" w:rsidRPr="0037515B" w:rsidTr="00184A13">
        <w:tc>
          <w:tcPr>
            <w:tcW w:w="9608" w:type="dxa"/>
            <w:gridSpan w:val="4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443B5F" w:rsidRPr="0037515B" w:rsidTr="0055447D">
        <w:tc>
          <w:tcPr>
            <w:tcW w:w="301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1935" w:type="dxa"/>
            <w:tcBorders>
              <w:top w:val="single" w:sz="6" w:space="0" w:color="auto"/>
              <w:bottom w:val="single" w:sz="12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680E34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ok 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aş ve boyun bölgelerinin gelişiminde yutak sistemlerinin rolü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Yutak sistemini oluşturan yutak cepleri, yutak yayları, yutak yarıkları ve yutak </w:t>
            </w: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membranlarının</w:t>
            </w:r>
            <w:proofErr w:type="spellEnd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 öğretilmesi amaçlanmaktadır.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184A1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b/>
                <w:sz w:val="20"/>
                <w:szCs w:val="20"/>
              </w:rPr>
              <w:lastRenderedPageBreak/>
              <w:t>DERSİN MESLEKİ EĞİTİMİNİ SAĞLAMAYA YÖNELİK KATKIS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Öğrenilen bilgilerin klinikte karşılaşılacak sorunların analizinde kullanılması sağlanacaktır.</w:t>
            </w:r>
          </w:p>
        </w:tc>
      </w:tr>
      <w:tr w:rsidR="001D13C2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3C2" w:rsidRPr="0037515B" w:rsidRDefault="001D13C2" w:rsidP="001D13C2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ECA" w:rsidRDefault="00680E34" w:rsidP="00680E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0E34">
              <w:rPr>
                <w:rFonts w:ascii="Times New Roman" w:hAnsi="Times New Roman"/>
                <w:sz w:val="20"/>
                <w:szCs w:val="20"/>
              </w:rPr>
              <w:t>Farin</w:t>
            </w:r>
            <w:r w:rsidR="00A83ECA">
              <w:rPr>
                <w:rFonts w:ascii="Times New Roman" w:hAnsi="Times New Roman"/>
                <w:sz w:val="20"/>
                <w:szCs w:val="20"/>
              </w:rPr>
              <w:t>gel</w:t>
            </w:r>
            <w:proofErr w:type="spellEnd"/>
            <w:r w:rsidR="00A83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83ECA">
              <w:rPr>
                <w:rFonts w:ascii="Times New Roman" w:hAnsi="Times New Roman"/>
                <w:sz w:val="20"/>
                <w:szCs w:val="20"/>
              </w:rPr>
              <w:t>arkusların</w:t>
            </w:r>
            <w:proofErr w:type="spellEnd"/>
            <w:r w:rsidR="00A83ECA">
              <w:rPr>
                <w:rFonts w:ascii="Times New Roman" w:hAnsi="Times New Roman"/>
                <w:sz w:val="20"/>
                <w:szCs w:val="20"/>
              </w:rPr>
              <w:t xml:space="preserve"> yapısını açıklayabilme</w:t>
            </w:r>
          </w:p>
          <w:p w:rsidR="00680E34" w:rsidRPr="00680E34" w:rsidRDefault="00680E34" w:rsidP="00680E34">
            <w:pPr>
              <w:rPr>
                <w:rFonts w:ascii="Times New Roman" w:hAnsi="Times New Roman"/>
                <w:sz w:val="20"/>
                <w:szCs w:val="20"/>
              </w:rPr>
            </w:pPr>
            <w:r w:rsidRPr="00680E34">
              <w:rPr>
                <w:rFonts w:ascii="Times New Roman" w:hAnsi="Times New Roman"/>
                <w:sz w:val="20"/>
                <w:szCs w:val="20"/>
              </w:rPr>
              <w:t xml:space="preserve">Yüz oluşumunu ve </w:t>
            </w:r>
            <w:proofErr w:type="gramStart"/>
            <w:r w:rsidRPr="00680E34">
              <w:rPr>
                <w:rFonts w:ascii="Times New Roman" w:hAnsi="Times New Roman"/>
                <w:sz w:val="20"/>
                <w:szCs w:val="20"/>
              </w:rPr>
              <w:t>anomalilerini</w:t>
            </w:r>
            <w:proofErr w:type="gramEnd"/>
            <w:r w:rsidRPr="00680E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3ECA">
              <w:rPr>
                <w:rFonts w:ascii="Times New Roman" w:hAnsi="Times New Roman"/>
                <w:sz w:val="20"/>
                <w:szCs w:val="20"/>
              </w:rPr>
              <w:t>açıklayabilme</w:t>
            </w:r>
          </w:p>
          <w:p w:rsidR="00680E34" w:rsidRPr="00680E34" w:rsidRDefault="00680E34" w:rsidP="00680E34">
            <w:pPr>
              <w:rPr>
                <w:rFonts w:ascii="Times New Roman" w:hAnsi="Times New Roman"/>
                <w:sz w:val="20"/>
                <w:szCs w:val="20"/>
              </w:rPr>
            </w:pPr>
            <w:r w:rsidRPr="00680E34">
              <w:rPr>
                <w:rFonts w:ascii="Times New Roman" w:hAnsi="Times New Roman"/>
                <w:sz w:val="20"/>
                <w:szCs w:val="20"/>
              </w:rPr>
              <w:t xml:space="preserve">Dil oluşumunu ve </w:t>
            </w:r>
            <w:proofErr w:type="gramStart"/>
            <w:r w:rsidRPr="00680E34">
              <w:rPr>
                <w:rFonts w:ascii="Times New Roman" w:hAnsi="Times New Roman"/>
                <w:sz w:val="20"/>
                <w:szCs w:val="20"/>
              </w:rPr>
              <w:t>anomalilerini</w:t>
            </w:r>
            <w:proofErr w:type="gramEnd"/>
            <w:r w:rsidRPr="00680E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3ECA">
              <w:rPr>
                <w:rFonts w:ascii="Times New Roman" w:hAnsi="Times New Roman"/>
                <w:sz w:val="20"/>
                <w:szCs w:val="20"/>
              </w:rPr>
              <w:t>açıklayabilme</w:t>
            </w:r>
          </w:p>
          <w:p w:rsidR="001D13C2" w:rsidRPr="0037515B" w:rsidRDefault="00680E34" w:rsidP="00680E34">
            <w:pPr>
              <w:rPr>
                <w:rFonts w:ascii="Times New Roman" w:hAnsi="Times New Roman"/>
                <w:sz w:val="20"/>
                <w:szCs w:val="20"/>
              </w:rPr>
            </w:pPr>
            <w:r w:rsidRPr="00680E34">
              <w:rPr>
                <w:rFonts w:ascii="Times New Roman" w:hAnsi="Times New Roman"/>
                <w:sz w:val="20"/>
                <w:szCs w:val="20"/>
              </w:rPr>
              <w:t xml:space="preserve">Damak oluşumunu ve </w:t>
            </w:r>
            <w:proofErr w:type="gramStart"/>
            <w:r w:rsidRPr="00680E34">
              <w:rPr>
                <w:rFonts w:ascii="Times New Roman" w:hAnsi="Times New Roman"/>
                <w:sz w:val="20"/>
                <w:szCs w:val="20"/>
              </w:rPr>
              <w:t>anomalilerini</w:t>
            </w:r>
            <w:proofErr w:type="gramEnd"/>
            <w:r w:rsidRPr="00680E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3ECA">
              <w:rPr>
                <w:rFonts w:ascii="Times New Roman" w:hAnsi="Times New Roman"/>
                <w:sz w:val="20"/>
                <w:szCs w:val="20"/>
              </w:rPr>
              <w:t>açıklayabilme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y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T.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adl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hirte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5.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Embriyoloji ve doğum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defektlerinin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temelleri,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Befor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w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ar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born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Moor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KL,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Persaud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T.V.N. Çeviri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edit</w:t>
            </w:r>
            <w:proofErr w:type="spellEnd"/>
            <w:proofErr w:type="gram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.;</w:t>
            </w:r>
            <w:proofErr w:type="gram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Müftüoğlu, S., Atilla, P., Kaymaz, F., Güneş Tıp Kitabevleri, 7.Baskı, 2009.</w:t>
            </w:r>
          </w:p>
        </w:tc>
      </w:tr>
      <w:tr w:rsidR="001D13C2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3C2" w:rsidRPr="0037515B" w:rsidRDefault="001D13C2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TE GEREKLİ ARAÇ VE GEREÇLER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3C2" w:rsidRPr="0037515B" w:rsidRDefault="00680E34" w:rsidP="0037515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Yok 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7"/>
        <w:gridCol w:w="1671"/>
        <w:gridCol w:w="6570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aş ve boyun bölgesi gelişimine giriş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utak sistemi nedir?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utak yaylar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utak cep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 1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utak yarıklar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Yutak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embranları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Yutak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anomalileri</w:t>
            </w:r>
            <w:proofErr w:type="gram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 2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iroi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aratiroi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bezlerinin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imusu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lin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üzün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linik bilgile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443B5F" w:rsidRDefault="00443B5F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443B5F" w:rsidRPr="0037515B" w:rsidRDefault="00443B5F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262C17" w:rsidRPr="00B6587E" w:rsidTr="007A6AB7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lastRenderedPageBreak/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262C17" w:rsidRPr="00B6587E" w:rsidTr="007A6AB7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A83ECA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3ECA" w:rsidRPr="00A83ECA" w:rsidRDefault="00A83ECA" w:rsidP="00A83ECA">
            <w:pPr>
              <w:rPr>
                <w:rFonts w:ascii="Times New Roman" w:hAnsi="Times New Roman"/>
                <w:sz w:val="20"/>
              </w:rPr>
            </w:pPr>
            <w:r w:rsidRPr="00A83ECA">
              <w:rPr>
                <w:rFonts w:ascii="Times New Roman" w:hAnsi="Times New Roman"/>
                <w:sz w:val="20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CA" w:rsidRPr="00A83ECA" w:rsidRDefault="00A83ECA" w:rsidP="00A83ECA">
            <w:pPr>
              <w:rPr>
                <w:rFonts w:ascii="Times New Roman" w:hAnsi="Times New Roman"/>
                <w:sz w:val="20"/>
              </w:rPr>
            </w:pPr>
            <w:r w:rsidRPr="00A83ECA">
              <w:rPr>
                <w:rFonts w:ascii="Times New Roman" w:hAnsi="Times New Roman"/>
                <w:sz w:val="20"/>
              </w:rPr>
              <w:t>Hücre, doku ve organların organizasyonunun mikroskobik yapılarını ve moleküler mekanizmalarını kavrayarak, yapı-işlev ilişkisi kur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3ECA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3ECA" w:rsidRPr="00A83ECA" w:rsidRDefault="00A83ECA" w:rsidP="00A83ECA">
            <w:pPr>
              <w:rPr>
                <w:rFonts w:ascii="Times New Roman" w:hAnsi="Times New Roman"/>
                <w:sz w:val="20"/>
              </w:rPr>
            </w:pPr>
            <w:r w:rsidRPr="00A83ECA">
              <w:rPr>
                <w:rFonts w:ascii="Times New Roman" w:hAnsi="Times New Roman"/>
                <w:sz w:val="20"/>
              </w:rPr>
              <w:t>ÖÇ 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CA" w:rsidRPr="00A83ECA" w:rsidRDefault="00A83ECA" w:rsidP="00A83ECA">
            <w:pPr>
              <w:rPr>
                <w:rFonts w:ascii="Times New Roman" w:hAnsi="Times New Roman"/>
                <w:sz w:val="20"/>
              </w:rPr>
            </w:pPr>
            <w:r w:rsidRPr="00A83ECA">
              <w:rPr>
                <w:rFonts w:ascii="Times New Roman" w:hAnsi="Times New Roman"/>
                <w:sz w:val="20"/>
              </w:rPr>
              <w:t>İnsan embriyolojik gelişimini ve bunu düzenleyen moleküler mekanizmaları kavrayarak, gelişme bozukluklarını değerlendir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3ECA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3ECA" w:rsidRPr="00A83ECA" w:rsidRDefault="00A83ECA" w:rsidP="00A83ECA">
            <w:pPr>
              <w:rPr>
                <w:rFonts w:ascii="Times New Roman" w:hAnsi="Times New Roman"/>
                <w:sz w:val="20"/>
              </w:rPr>
            </w:pPr>
            <w:r w:rsidRPr="00A83ECA">
              <w:rPr>
                <w:rFonts w:ascii="Times New Roman" w:hAnsi="Times New Roman"/>
                <w:sz w:val="20"/>
              </w:rPr>
              <w:t>ÖÇ 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CA" w:rsidRPr="00A83ECA" w:rsidRDefault="00A83ECA" w:rsidP="00A83ECA">
            <w:pPr>
              <w:rPr>
                <w:rFonts w:ascii="Times New Roman" w:hAnsi="Times New Roman"/>
                <w:sz w:val="20"/>
              </w:rPr>
            </w:pPr>
            <w:r w:rsidRPr="00A83ECA">
              <w:rPr>
                <w:rFonts w:ascii="Times New Roman" w:hAnsi="Times New Roman"/>
                <w:sz w:val="20"/>
              </w:rPr>
              <w:t xml:space="preserve">Temel laboratuvar beceri </w:t>
            </w:r>
            <w:proofErr w:type="gramStart"/>
            <w:r w:rsidRPr="00A83ECA">
              <w:rPr>
                <w:rFonts w:ascii="Times New Roman" w:hAnsi="Times New Roman"/>
                <w:sz w:val="20"/>
              </w:rPr>
              <w:t>ile,</w:t>
            </w:r>
            <w:proofErr w:type="gramEnd"/>
            <w:r w:rsidRPr="00A83EC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83ECA">
              <w:rPr>
                <w:rFonts w:ascii="Times New Roman" w:hAnsi="Times New Roman"/>
                <w:sz w:val="20"/>
              </w:rPr>
              <w:t>histokimya</w:t>
            </w:r>
            <w:proofErr w:type="spellEnd"/>
            <w:r w:rsidRPr="00A83ECA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A83ECA">
              <w:rPr>
                <w:rFonts w:ascii="Times New Roman" w:hAnsi="Times New Roman"/>
                <w:sz w:val="20"/>
              </w:rPr>
              <w:t>immunohistokimya</w:t>
            </w:r>
            <w:proofErr w:type="spellEnd"/>
            <w:r w:rsidRPr="00A83ECA">
              <w:rPr>
                <w:rFonts w:ascii="Times New Roman" w:hAnsi="Times New Roman"/>
                <w:sz w:val="20"/>
              </w:rPr>
              <w:t>, elektron mikroskobu, hücre kültürü gibi yöntemleri yorumlama ve uygu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3ECA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3ECA" w:rsidRPr="00A83ECA" w:rsidRDefault="00A83ECA" w:rsidP="00A83ECA">
            <w:pPr>
              <w:rPr>
                <w:rFonts w:ascii="Times New Roman" w:hAnsi="Times New Roman"/>
                <w:sz w:val="20"/>
              </w:rPr>
            </w:pPr>
            <w:r w:rsidRPr="00A83ECA">
              <w:rPr>
                <w:rFonts w:ascii="Times New Roman" w:hAnsi="Times New Roman"/>
                <w:sz w:val="20"/>
              </w:rPr>
              <w:t>ÖÇ 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CA" w:rsidRPr="00A83ECA" w:rsidRDefault="00A83ECA" w:rsidP="00A83ECA">
            <w:pPr>
              <w:rPr>
                <w:rFonts w:ascii="Times New Roman" w:hAnsi="Times New Roman"/>
                <w:sz w:val="20"/>
              </w:rPr>
            </w:pPr>
            <w:r w:rsidRPr="00A83ECA">
              <w:rPr>
                <w:rFonts w:ascii="Times New Roman" w:hAnsi="Times New Roman"/>
                <w:sz w:val="20"/>
              </w:rPr>
              <w:t>Mikroskop ve görüntüleme tekniklerini, güncel yardımcı inceleme yöntemleri ile uygulayarak analiz ed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3ECA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3ECA" w:rsidRPr="00A83ECA" w:rsidRDefault="00A83ECA" w:rsidP="00A83ECA">
            <w:pPr>
              <w:rPr>
                <w:rFonts w:ascii="Times New Roman" w:hAnsi="Times New Roman"/>
                <w:sz w:val="20"/>
              </w:rPr>
            </w:pPr>
            <w:r w:rsidRPr="00A83ECA">
              <w:rPr>
                <w:rFonts w:ascii="Times New Roman" w:hAnsi="Times New Roman"/>
                <w:sz w:val="20"/>
              </w:rPr>
              <w:t>ÖÇ 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CA" w:rsidRPr="00A83ECA" w:rsidRDefault="00A83ECA" w:rsidP="00A83ECA">
            <w:pPr>
              <w:rPr>
                <w:rFonts w:ascii="Times New Roman" w:hAnsi="Times New Roman"/>
                <w:sz w:val="20"/>
              </w:rPr>
            </w:pPr>
            <w:r w:rsidRPr="00A83ECA">
              <w:rPr>
                <w:rFonts w:ascii="Times New Roman" w:hAnsi="Times New Roman"/>
                <w:sz w:val="20"/>
              </w:rPr>
              <w:t>Yardımcı üreme teknikleri, kök hücre ve hücre kültürü uygulamaları gibi klinikle işbirliği içinde, laboratuvar çalışmaları yürüt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3ECA" w:rsidRPr="00B6587E" w:rsidTr="00F63EDF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3ECA" w:rsidRPr="00A83ECA" w:rsidRDefault="00A83ECA" w:rsidP="00A83ECA">
            <w:pPr>
              <w:rPr>
                <w:rFonts w:ascii="Times New Roman" w:hAnsi="Times New Roman"/>
                <w:sz w:val="20"/>
              </w:rPr>
            </w:pPr>
            <w:r w:rsidRPr="00A83ECA">
              <w:rPr>
                <w:rFonts w:ascii="Times New Roman" w:hAnsi="Times New Roman"/>
                <w:sz w:val="20"/>
              </w:rPr>
              <w:t>ÖÇ 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CA" w:rsidRPr="00A83ECA" w:rsidRDefault="00A83ECA" w:rsidP="00A83ECA">
            <w:pPr>
              <w:rPr>
                <w:rFonts w:ascii="Times New Roman" w:hAnsi="Times New Roman"/>
                <w:sz w:val="20"/>
              </w:rPr>
            </w:pPr>
            <w:r w:rsidRPr="00A83ECA">
              <w:rPr>
                <w:rFonts w:ascii="Times New Roman" w:hAnsi="Times New Roman"/>
                <w:sz w:val="20"/>
              </w:rPr>
              <w:t xml:space="preserve">Bağımsız olarak oluşturduğu özgün hipotezleri proje haline getirebilme ve temel araştırma yöntemlerini </w:t>
            </w:r>
            <w:proofErr w:type="spellStart"/>
            <w:r w:rsidRPr="00A83ECA">
              <w:rPr>
                <w:rFonts w:ascii="Times New Roman" w:hAnsi="Times New Roman"/>
                <w:sz w:val="20"/>
              </w:rPr>
              <w:t>kurgulayak</w:t>
            </w:r>
            <w:proofErr w:type="spellEnd"/>
            <w:r w:rsidRPr="00A83ECA">
              <w:rPr>
                <w:rFonts w:ascii="Times New Roman" w:hAnsi="Times New Roman"/>
                <w:sz w:val="20"/>
              </w:rPr>
              <w:t xml:space="preserve"> bu projeleri yönetme, sonuçları değerlendir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3ECA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3ECA" w:rsidRPr="00A83ECA" w:rsidRDefault="00A83ECA" w:rsidP="00A83ECA">
            <w:pPr>
              <w:rPr>
                <w:rFonts w:ascii="Times New Roman" w:hAnsi="Times New Roman"/>
                <w:sz w:val="20"/>
              </w:rPr>
            </w:pPr>
            <w:r w:rsidRPr="00A83ECA">
              <w:rPr>
                <w:rFonts w:ascii="Times New Roman" w:hAnsi="Times New Roman"/>
                <w:sz w:val="20"/>
              </w:rPr>
              <w:t>ÖÇ 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CA" w:rsidRPr="00A83ECA" w:rsidRDefault="00A83ECA" w:rsidP="00A83ECA">
            <w:pPr>
              <w:rPr>
                <w:rFonts w:ascii="Times New Roman" w:hAnsi="Times New Roman"/>
                <w:sz w:val="20"/>
              </w:rPr>
            </w:pPr>
            <w:r w:rsidRPr="00A83ECA">
              <w:rPr>
                <w:rFonts w:ascii="Times New Roman" w:hAnsi="Times New Roman"/>
                <w:sz w:val="20"/>
              </w:rPr>
              <w:t>Kendini geliştirmek için bilgiye ulaşma yöntemlerini bilme ve yaşam boyu öğrenmenin önemini benimse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3ECA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3ECA" w:rsidRPr="00A83ECA" w:rsidRDefault="00A83ECA" w:rsidP="00A83ECA">
            <w:pPr>
              <w:rPr>
                <w:rFonts w:ascii="Times New Roman" w:hAnsi="Times New Roman"/>
                <w:sz w:val="20"/>
              </w:rPr>
            </w:pPr>
            <w:r w:rsidRPr="00A83ECA">
              <w:rPr>
                <w:rFonts w:ascii="Times New Roman" w:hAnsi="Times New Roman"/>
                <w:sz w:val="20"/>
              </w:rPr>
              <w:t>ÖÇ 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CA" w:rsidRPr="00A83ECA" w:rsidRDefault="00A83ECA" w:rsidP="00A83ECA">
            <w:pPr>
              <w:rPr>
                <w:rFonts w:ascii="Times New Roman" w:hAnsi="Times New Roman"/>
                <w:sz w:val="20"/>
              </w:rPr>
            </w:pPr>
            <w:r w:rsidRPr="00A83ECA">
              <w:rPr>
                <w:rFonts w:ascii="Times New Roman" w:hAnsi="Times New Roman"/>
                <w:sz w:val="20"/>
              </w:rPr>
              <w:t>Araştırmalarda ve Veri Analizlerinde Etkin Bilgisayar Kullan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3ECA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3ECA" w:rsidRPr="00A83ECA" w:rsidRDefault="00A83ECA" w:rsidP="00A83ECA">
            <w:pPr>
              <w:rPr>
                <w:rFonts w:ascii="Times New Roman" w:hAnsi="Times New Roman"/>
                <w:sz w:val="20"/>
              </w:rPr>
            </w:pPr>
            <w:r w:rsidRPr="00A83ECA">
              <w:rPr>
                <w:rFonts w:ascii="Times New Roman" w:hAnsi="Times New Roman"/>
                <w:sz w:val="20"/>
              </w:rPr>
              <w:t>ÖÇ 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CA" w:rsidRPr="00A83ECA" w:rsidRDefault="00A83ECA" w:rsidP="00A83ECA">
            <w:pPr>
              <w:rPr>
                <w:rFonts w:ascii="Times New Roman" w:hAnsi="Times New Roman"/>
                <w:sz w:val="20"/>
              </w:rPr>
            </w:pPr>
            <w:r w:rsidRPr="00A83ECA">
              <w:rPr>
                <w:rFonts w:ascii="Times New Roman" w:hAnsi="Times New Roman"/>
                <w:sz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3ECA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3ECA" w:rsidRPr="00A83ECA" w:rsidRDefault="00A83ECA" w:rsidP="00A83ECA">
            <w:pPr>
              <w:rPr>
                <w:rFonts w:ascii="Times New Roman" w:hAnsi="Times New Roman"/>
                <w:sz w:val="20"/>
              </w:rPr>
            </w:pPr>
            <w:r w:rsidRPr="00A83ECA">
              <w:rPr>
                <w:rFonts w:ascii="Times New Roman" w:hAnsi="Times New Roman"/>
                <w:sz w:val="20"/>
              </w:rPr>
              <w:t>ÖÇ 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CA" w:rsidRPr="00A83ECA" w:rsidRDefault="00A83ECA" w:rsidP="00A83ECA">
            <w:pPr>
              <w:rPr>
                <w:rFonts w:ascii="Times New Roman" w:hAnsi="Times New Roman"/>
                <w:sz w:val="20"/>
              </w:rPr>
            </w:pPr>
            <w:r w:rsidRPr="00A83ECA">
              <w:rPr>
                <w:rFonts w:ascii="Times New Roman" w:hAnsi="Times New Roman"/>
                <w:sz w:val="20"/>
              </w:rPr>
              <w:t>Ulusal ve uluslararası düzeyde bilimsel ortamlara katılıp tartışabilme ve etkili sunum yap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3ECA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3ECA" w:rsidRPr="00A83ECA" w:rsidRDefault="00A83ECA" w:rsidP="00A83ECA">
            <w:pPr>
              <w:rPr>
                <w:rFonts w:ascii="Times New Roman" w:hAnsi="Times New Roman"/>
                <w:sz w:val="20"/>
              </w:rPr>
            </w:pPr>
            <w:r w:rsidRPr="00A83ECA">
              <w:rPr>
                <w:rFonts w:ascii="Times New Roman" w:hAnsi="Times New Roman"/>
                <w:sz w:val="20"/>
              </w:rPr>
              <w:t>ÖÇ 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CA" w:rsidRPr="00A83ECA" w:rsidRDefault="00A83ECA" w:rsidP="00A83ECA">
            <w:pPr>
              <w:rPr>
                <w:rFonts w:ascii="Times New Roman" w:hAnsi="Times New Roman"/>
                <w:sz w:val="20"/>
              </w:rPr>
            </w:pPr>
            <w:r w:rsidRPr="00A83ECA">
              <w:rPr>
                <w:rFonts w:ascii="Times New Roman" w:hAnsi="Times New Roman"/>
                <w:sz w:val="20"/>
              </w:rPr>
              <w:t xml:space="preserve">Araştırma etik değerlerini özümseme, bilim ve yayın etiği, yardımcı üreme teknikleri ya da kök hücre teknolojileri gibi klinik uygulamaların etik tartışmaları hakkında bilgi sahibi olabilme ve yorum yapabilme becerisi 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3ECA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3ECA" w:rsidRPr="00A83ECA" w:rsidRDefault="00A83ECA" w:rsidP="00A83ECA">
            <w:pPr>
              <w:rPr>
                <w:rFonts w:ascii="Times New Roman" w:hAnsi="Times New Roman"/>
                <w:sz w:val="20"/>
              </w:rPr>
            </w:pPr>
            <w:r w:rsidRPr="00A83ECA">
              <w:rPr>
                <w:rFonts w:ascii="Times New Roman" w:hAnsi="Times New Roman"/>
                <w:sz w:val="20"/>
              </w:rPr>
              <w:t>ÖÇ 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CA" w:rsidRPr="00A83ECA" w:rsidRDefault="00A83ECA" w:rsidP="00A83ECA">
            <w:pPr>
              <w:rPr>
                <w:rFonts w:ascii="Times New Roman" w:hAnsi="Times New Roman"/>
                <w:sz w:val="20"/>
              </w:rPr>
            </w:pPr>
            <w:r w:rsidRPr="00A83ECA">
              <w:rPr>
                <w:rFonts w:ascii="Times New Roman" w:hAnsi="Times New Roman"/>
                <w:sz w:val="20"/>
              </w:rPr>
              <w:t>Eğitime katkı sağlayacak bilgi, beceri ve tutuma sahip ol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3ECA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3ECA" w:rsidRPr="00A83ECA" w:rsidRDefault="00A83ECA" w:rsidP="00A83ECA">
            <w:pPr>
              <w:rPr>
                <w:rFonts w:ascii="Times New Roman" w:hAnsi="Times New Roman"/>
                <w:sz w:val="20"/>
              </w:rPr>
            </w:pPr>
            <w:r w:rsidRPr="00A83ECA">
              <w:rPr>
                <w:rFonts w:ascii="Times New Roman" w:hAnsi="Times New Roman"/>
                <w:sz w:val="20"/>
              </w:rPr>
              <w:t>ÖÇ 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CA" w:rsidRPr="00A83ECA" w:rsidRDefault="00A83ECA" w:rsidP="00A83ECA">
            <w:pPr>
              <w:rPr>
                <w:rFonts w:ascii="Times New Roman" w:hAnsi="Times New Roman"/>
                <w:sz w:val="20"/>
              </w:rPr>
            </w:pPr>
            <w:r w:rsidRPr="00A83ECA">
              <w:rPr>
                <w:rFonts w:ascii="Times New Roman" w:hAnsi="Times New Roman"/>
                <w:sz w:val="20"/>
              </w:rPr>
              <w:t>Tıp Eğitiminde Temel Kavramları Tanı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3ECA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83ECA" w:rsidRPr="00A83ECA" w:rsidRDefault="00A83ECA" w:rsidP="00A83ECA">
            <w:pPr>
              <w:rPr>
                <w:rFonts w:ascii="Times New Roman" w:hAnsi="Times New Roman"/>
                <w:sz w:val="20"/>
              </w:rPr>
            </w:pPr>
            <w:r w:rsidRPr="00A83ECA">
              <w:rPr>
                <w:rFonts w:ascii="Times New Roman" w:hAnsi="Times New Roman"/>
                <w:sz w:val="20"/>
              </w:rPr>
              <w:t>ÖÇ 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3ECA" w:rsidRPr="00A83ECA" w:rsidRDefault="00A83ECA" w:rsidP="00A83ECA">
            <w:pPr>
              <w:rPr>
                <w:rFonts w:ascii="Times New Roman" w:hAnsi="Times New Roman"/>
                <w:sz w:val="20"/>
              </w:rPr>
            </w:pPr>
            <w:r w:rsidRPr="00A83ECA">
              <w:rPr>
                <w:rFonts w:ascii="Times New Roman" w:hAnsi="Times New Roman"/>
                <w:sz w:val="20"/>
              </w:rPr>
              <w:t>Çeşitli kuruluşlarca desteklenen proje ve uluslararası/ulusal dergilerde yayınlanan makalelerin değerlendirme amacıyla analiz ed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ECA" w:rsidRPr="0037515B" w:rsidRDefault="00A83ECA" w:rsidP="00A83E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1"/>
        <w:gridCol w:w="4797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55447D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f</w:t>
            </w:r>
            <w:r w:rsidR="0037515B" w:rsidRPr="0037515B">
              <w:rPr>
                <w:rFonts w:ascii="Times New Roman" w:hAnsi="Times New Roman"/>
                <w:b/>
                <w:sz w:val="20"/>
                <w:szCs w:val="20"/>
              </w:rPr>
              <w:t>. Dr. Dilek BURUKOĞLU DÖNMEZ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55447D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3.2025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443B5F" w:rsidRDefault="00443B5F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443B5F" w:rsidRDefault="00443B5F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443B5F" w:rsidRDefault="00443B5F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bCs/>
                <w:sz w:val="20"/>
                <w:szCs w:val="20"/>
              </w:rPr>
              <w:t>52190</w:t>
            </w:r>
            <w:r w:rsidR="007B326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37515B">
              <w:rPr>
                <w:rFonts w:ascii="Times New Roman" w:hAnsi="Times New Roman"/>
                <w:b/>
                <w:bCs/>
                <w:sz w:val="20"/>
                <w:szCs w:val="20"/>
              </w:rPr>
              <w:t>305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RANSMİSYON ELEKTRON MİKROSKOP VE ÇALIŞMA PRENSİPLER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55447D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</w:t>
            </w:r>
            <w:r w:rsidR="0037515B" w:rsidRPr="0037515B">
              <w:rPr>
                <w:rFonts w:ascii="Times New Roman" w:hAnsi="Times New Roman"/>
                <w:sz w:val="20"/>
                <w:szCs w:val="20"/>
              </w:rPr>
              <w:t>. Dr. Dilek BURUKOĞLU DÖNMEZ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B326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Zorunlu:</w:t>
            </w:r>
            <w:r w:rsidR="00F67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7A92" w:rsidRPr="00F67A92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eçmeli: 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700"/>
        <w:gridCol w:w="1798"/>
        <w:gridCol w:w="1870"/>
      </w:tblGrid>
      <w:tr w:rsidR="0037515B" w:rsidRPr="0037515B" w:rsidTr="0037515B">
        <w:tc>
          <w:tcPr>
            <w:tcW w:w="9288" w:type="dxa"/>
            <w:gridSpan w:val="4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443B5F" w:rsidRPr="0037515B" w:rsidTr="0055447D">
        <w:tc>
          <w:tcPr>
            <w:tcW w:w="292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443B5F" w:rsidRPr="0037515B" w:rsidTr="0055447D">
        <w:tc>
          <w:tcPr>
            <w:tcW w:w="292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870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443B5F" w:rsidRPr="0037515B" w:rsidTr="0055447D">
        <w:tc>
          <w:tcPr>
            <w:tcW w:w="292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292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292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292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292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292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1870" w:type="dxa"/>
            <w:tcBorders>
              <w:top w:val="single" w:sz="6" w:space="0" w:color="auto"/>
              <w:bottom w:val="single" w:sz="12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37515B" w:rsidRPr="0037515B" w:rsidTr="0037515B"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3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561BBE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ok </w:t>
            </w:r>
          </w:p>
        </w:tc>
      </w:tr>
      <w:tr w:rsidR="0037515B" w:rsidRPr="0037515B" w:rsidTr="0037515B"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3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stolojide transmisyon elektron mikroskobunun yeri ve önemi</w:t>
            </w:r>
          </w:p>
        </w:tc>
      </w:tr>
      <w:tr w:rsidR="0037515B" w:rsidRPr="0037515B" w:rsidTr="0037515B"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3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ransmisyon elektron mikroskobunu tanıtmak </w:t>
            </w:r>
          </w:p>
        </w:tc>
      </w:tr>
      <w:tr w:rsidR="0037515B" w:rsidRPr="0037515B" w:rsidTr="0037515B"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184A1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b/>
                <w:sz w:val="20"/>
                <w:szCs w:val="20"/>
              </w:rPr>
              <w:lastRenderedPageBreak/>
              <w:t>DERSİN MESLEKİ EĞİTİMİNİ SAĞLAMAYA YÖNELİK KATKISI</w:t>
            </w:r>
          </w:p>
        </w:tc>
        <w:tc>
          <w:tcPr>
            <w:tcW w:w="63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ransmisyon elektron mikroskobunun uygulama alanlarının açıklanabilmesi</w:t>
            </w:r>
          </w:p>
        </w:tc>
      </w:tr>
      <w:tr w:rsidR="001D13C2" w:rsidRPr="0037515B" w:rsidTr="0037515B"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3C2" w:rsidRPr="0037515B" w:rsidRDefault="001D13C2" w:rsidP="001D13C2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BBE" w:rsidRDefault="00561BBE" w:rsidP="00561BBE">
            <w:pPr>
              <w:rPr>
                <w:rFonts w:ascii="Times New Roman" w:hAnsi="Times New Roman"/>
                <w:sz w:val="20"/>
                <w:szCs w:val="20"/>
              </w:rPr>
            </w:pPr>
            <w:r w:rsidRPr="00561BBE">
              <w:rPr>
                <w:rFonts w:ascii="Times New Roman" w:hAnsi="Times New Roman"/>
                <w:sz w:val="20"/>
                <w:szCs w:val="20"/>
              </w:rPr>
              <w:t>Dokuların 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ktro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kroskop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akibini yapabilme.</w:t>
            </w:r>
          </w:p>
          <w:p w:rsidR="00561BBE" w:rsidRDefault="00561BBE" w:rsidP="00561BBE">
            <w:pPr>
              <w:rPr>
                <w:rFonts w:ascii="Times New Roman" w:hAnsi="Times New Roman"/>
                <w:sz w:val="20"/>
                <w:szCs w:val="20"/>
              </w:rPr>
            </w:pPr>
            <w:r w:rsidRPr="00561BBE">
              <w:rPr>
                <w:rFonts w:ascii="Times New Roman" w:hAnsi="Times New Roman"/>
                <w:sz w:val="20"/>
                <w:szCs w:val="20"/>
              </w:rPr>
              <w:t>Ya</w:t>
            </w:r>
            <w:r>
              <w:rPr>
                <w:rFonts w:ascii="Times New Roman" w:hAnsi="Times New Roman"/>
                <w:sz w:val="20"/>
                <w:szCs w:val="20"/>
              </w:rPr>
              <w:t>rı-ince ve ince kesit alabilme</w:t>
            </w:r>
          </w:p>
          <w:p w:rsidR="00561BBE" w:rsidRPr="00561BBE" w:rsidRDefault="00561BBE" w:rsidP="00561BBE">
            <w:pPr>
              <w:rPr>
                <w:rFonts w:ascii="Times New Roman" w:hAnsi="Times New Roman"/>
                <w:sz w:val="20"/>
                <w:szCs w:val="20"/>
              </w:rPr>
            </w:pPr>
            <w:r w:rsidRPr="00561BBE">
              <w:rPr>
                <w:rFonts w:ascii="Times New Roman" w:hAnsi="Times New Roman"/>
                <w:sz w:val="20"/>
                <w:szCs w:val="20"/>
              </w:rPr>
              <w:t>Kesit almak için bıçak hazırlayabilme</w:t>
            </w:r>
          </w:p>
          <w:p w:rsidR="00561BBE" w:rsidRPr="00561BBE" w:rsidRDefault="00561BBE" w:rsidP="00561BBE">
            <w:pPr>
              <w:rPr>
                <w:rFonts w:ascii="Times New Roman" w:hAnsi="Times New Roman"/>
                <w:sz w:val="20"/>
                <w:szCs w:val="20"/>
              </w:rPr>
            </w:pPr>
            <w:r w:rsidRPr="00561BBE">
              <w:rPr>
                <w:rFonts w:ascii="Times New Roman" w:hAnsi="Times New Roman"/>
                <w:sz w:val="20"/>
                <w:szCs w:val="20"/>
              </w:rPr>
              <w:t xml:space="preserve">Kesitlerin elektron </w:t>
            </w:r>
            <w:proofErr w:type="spellStart"/>
            <w:r w:rsidRPr="00561BBE">
              <w:rPr>
                <w:rFonts w:ascii="Times New Roman" w:hAnsi="Times New Roman"/>
                <w:sz w:val="20"/>
                <w:szCs w:val="20"/>
              </w:rPr>
              <w:t>mikroskopik</w:t>
            </w:r>
            <w:proofErr w:type="spellEnd"/>
            <w:r w:rsidRPr="00561BBE">
              <w:rPr>
                <w:rFonts w:ascii="Times New Roman" w:hAnsi="Times New Roman"/>
                <w:sz w:val="20"/>
                <w:szCs w:val="20"/>
              </w:rPr>
              <w:t xml:space="preserve"> incelemelerini ve gerek</w:t>
            </w:r>
            <w:r>
              <w:rPr>
                <w:rFonts w:ascii="Times New Roman" w:hAnsi="Times New Roman"/>
                <w:sz w:val="20"/>
                <w:szCs w:val="20"/>
              </w:rPr>
              <w:t>li değerlendirmeleri yapabilme</w:t>
            </w:r>
          </w:p>
          <w:p w:rsidR="001D13C2" w:rsidRPr="0037515B" w:rsidRDefault="00561BBE" w:rsidP="00561B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561BBE">
              <w:rPr>
                <w:rFonts w:ascii="Times New Roman" w:hAnsi="Times New Roman"/>
                <w:sz w:val="20"/>
                <w:szCs w:val="20"/>
              </w:rPr>
              <w:t xml:space="preserve">lektron </w:t>
            </w:r>
            <w:proofErr w:type="spellStart"/>
            <w:r w:rsidRPr="00561BBE">
              <w:rPr>
                <w:rFonts w:ascii="Times New Roman" w:hAnsi="Times New Roman"/>
                <w:sz w:val="20"/>
                <w:szCs w:val="20"/>
              </w:rPr>
              <w:t>mikroskobide</w:t>
            </w:r>
            <w:proofErr w:type="spellEnd"/>
            <w:r w:rsidRPr="00561BBE">
              <w:rPr>
                <w:rFonts w:ascii="Times New Roman" w:hAnsi="Times New Roman"/>
                <w:sz w:val="20"/>
                <w:szCs w:val="20"/>
              </w:rPr>
              <w:t xml:space="preserve"> karşılaşılan hataların yorumlanabilme</w:t>
            </w:r>
          </w:p>
        </w:tc>
      </w:tr>
      <w:tr w:rsidR="0037515B" w:rsidRPr="0037515B" w:rsidTr="0037515B"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3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-A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ex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Atlas, M. H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Ros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ev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6.</w:t>
            </w:r>
          </w:p>
        </w:tc>
      </w:tr>
      <w:tr w:rsidR="0037515B" w:rsidRPr="0037515B" w:rsidTr="0037515B"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3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Elektron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ikroskopi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Kurs Kitabı, İstanbul Cerrahpaşa Tıp Fakültesi, 1997.</w:t>
            </w:r>
          </w:p>
        </w:tc>
      </w:tr>
      <w:tr w:rsidR="001D13C2" w:rsidRPr="0037515B" w:rsidTr="0037515B"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3C2" w:rsidRPr="0037515B" w:rsidRDefault="001D13C2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TE GEREKLİ ARAÇ VE GEREÇLER</w:t>
            </w:r>
          </w:p>
        </w:tc>
        <w:tc>
          <w:tcPr>
            <w:tcW w:w="63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3C2" w:rsidRPr="0037515B" w:rsidRDefault="00561BBE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ok 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45"/>
        <w:gridCol w:w="1632"/>
        <w:gridCol w:w="6311"/>
      </w:tblGrid>
      <w:tr w:rsidR="0037515B" w:rsidRPr="0037515B" w:rsidTr="0037515B">
        <w:tc>
          <w:tcPr>
            <w:tcW w:w="928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ransmisyon elektron mikroskobu cihazının çalışma prensibi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Elektron mikroskop laboratuvarının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ekipmanları</w:t>
            </w:r>
            <w:proofErr w:type="gramEnd"/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 cihazının özellikleri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 için doku tespit yöntemleri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 için doku takibi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M için doku blokları elde etme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Cam bıçak yapımı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Ultramikrotom</w:t>
            </w:r>
            <w:proofErr w:type="spellEnd"/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arı ince kesit alma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oluidi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mavisi ile boyama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Ultra ince kesit alma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Gri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boyaması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Ultramikrograf</w:t>
            </w:r>
            <w:proofErr w:type="spellEnd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 değerlendirme prensipleri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Ultramikrograf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yorumlama</w:t>
            </w:r>
          </w:p>
        </w:tc>
      </w:tr>
      <w:tr w:rsidR="0037515B" w:rsidRPr="0037515B" w:rsidTr="0037515B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443B5F" w:rsidRDefault="00443B5F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443B5F" w:rsidRPr="0037515B" w:rsidRDefault="00443B5F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262C17" w:rsidRPr="00B6587E" w:rsidTr="007A6AB7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262C17" w:rsidRPr="00B6587E" w:rsidTr="007A6AB7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561BBE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BBE" w:rsidRPr="00561BBE" w:rsidRDefault="00561BBE" w:rsidP="00561BBE">
            <w:pPr>
              <w:rPr>
                <w:rFonts w:ascii="Times New Roman" w:hAnsi="Times New Roman"/>
                <w:sz w:val="20"/>
                <w:szCs w:val="20"/>
              </w:rPr>
            </w:pPr>
            <w:r w:rsidRPr="00561BBE">
              <w:rPr>
                <w:rFonts w:ascii="Times New Roman" w:hAnsi="Times New Roman"/>
                <w:sz w:val="20"/>
                <w:szCs w:val="20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BE" w:rsidRPr="00561BBE" w:rsidRDefault="00561BBE" w:rsidP="00561BBE">
            <w:pPr>
              <w:rPr>
                <w:rFonts w:ascii="Times New Roman" w:hAnsi="Times New Roman"/>
                <w:sz w:val="20"/>
                <w:szCs w:val="20"/>
              </w:rPr>
            </w:pPr>
            <w:r w:rsidRPr="00561BBE">
              <w:rPr>
                <w:rFonts w:ascii="Times New Roman" w:hAnsi="Times New Roman"/>
                <w:sz w:val="20"/>
                <w:szCs w:val="20"/>
              </w:rPr>
              <w:t>Hücre, doku ve organların organizasyonunun mikroskobik yapılarını ve moleküler mekanizmalarını kavrayarak, yapı-işlev ilişkisi kur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1BBE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BBE" w:rsidRPr="00561BBE" w:rsidRDefault="00561BBE" w:rsidP="00561BBE">
            <w:pPr>
              <w:rPr>
                <w:rFonts w:ascii="Times New Roman" w:hAnsi="Times New Roman"/>
                <w:sz w:val="20"/>
                <w:szCs w:val="20"/>
              </w:rPr>
            </w:pPr>
            <w:r w:rsidRPr="00561BBE">
              <w:rPr>
                <w:rFonts w:ascii="Times New Roman" w:hAnsi="Times New Roman"/>
                <w:sz w:val="20"/>
                <w:szCs w:val="20"/>
              </w:rPr>
              <w:t>ÖÇ 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BE" w:rsidRPr="00561BBE" w:rsidRDefault="00561BBE" w:rsidP="00561BBE">
            <w:pPr>
              <w:rPr>
                <w:rFonts w:ascii="Times New Roman" w:hAnsi="Times New Roman"/>
                <w:sz w:val="20"/>
                <w:szCs w:val="20"/>
              </w:rPr>
            </w:pPr>
            <w:r w:rsidRPr="00561BBE">
              <w:rPr>
                <w:rFonts w:ascii="Times New Roman" w:hAnsi="Times New Roman"/>
                <w:sz w:val="20"/>
                <w:szCs w:val="20"/>
              </w:rPr>
              <w:t>İnsan embriyolojik gelişimini ve bunu düzenleyen moleküler mekanizmaları kavrayarak, gelişme bozukluklarını değerlendir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1BBE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BBE" w:rsidRPr="00561BBE" w:rsidRDefault="00561BBE" w:rsidP="00561BBE">
            <w:pPr>
              <w:rPr>
                <w:rFonts w:ascii="Times New Roman" w:hAnsi="Times New Roman"/>
                <w:sz w:val="20"/>
                <w:szCs w:val="20"/>
              </w:rPr>
            </w:pPr>
            <w:r w:rsidRPr="00561BBE">
              <w:rPr>
                <w:rFonts w:ascii="Times New Roman" w:hAnsi="Times New Roman"/>
                <w:sz w:val="20"/>
                <w:szCs w:val="20"/>
              </w:rPr>
              <w:t>ÖÇ 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BE" w:rsidRPr="00561BBE" w:rsidRDefault="00561BBE" w:rsidP="00561BBE">
            <w:pPr>
              <w:rPr>
                <w:rFonts w:ascii="Times New Roman" w:hAnsi="Times New Roman"/>
                <w:sz w:val="20"/>
                <w:szCs w:val="20"/>
              </w:rPr>
            </w:pPr>
            <w:r w:rsidRPr="00561BBE">
              <w:rPr>
                <w:rFonts w:ascii="Times New Roman" w:hAnsi="Times New Roman"/>
                <w:sz w:val="20"/>
                <w:szCs w:val="20"/>
              </w:rPr>
              <w:t xml:space="preserve">Temel laboratuvar beceri </w:t>
            </w:r>
            <w:proofErr w:type="gramStart"/>
            <w:r w:rsidRPr="00561BBE">
              <w:rPr>
                <w:rFonts w:ascii="Times New Roman" w:hAnsi="Times New Roman"/>
                <w:sz w:val="20"/>
                <w:szCs w:val="20"/>
              </w:rPr>
              <w:t>ile,</w:t>
            </w:r>
            <w:proofErr w:type="gramEnd"/>
            <w:r w:rsidRPr="00561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1BBE">
              <w:rPr>
                <w:rFonts w:ascii="Times New Roman" w:hAnsi="Times New Roman"/>
                <w:sz w:val="20"/>
                <w:szCs w:val="20"/>
              </w:rPr>
              <w:t>histokimya</w:t>
            </w:r>
            <w:proofErr w:type="spellEnd"/>
            <w:r w:rsidRPr="00561B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61BBE">
              <w:rPr>
                <w:rFonts w:ascii="Times New Roman" w:hAnsi="Times New Roman"/>
                <w:sz w:val="20"/>
                <w:szCs w:val="20"/>
              </w:rPr>
              <w:t>immunohistokimya</w:t>
            </w:r>
            <w:proofErr w:type="spellEnd"/>
            <w:r w:rsidRPr="00561BBE">
              <w:rPr>
                <w:rFonts w:ascii="Times New Roman" w:hAnsi="Times New Roman"/>
                <w:sz w:val="20"/>
                <w:szCs w:val="20"/>
              </w:rPr>
              <w:t>, elektron mikroskobu, hücre kültürü gibi yöntemleri yorumlama ve uygu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1BBE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BBE" w:rsidRPr="00561BBE" w:rsidRDefault="00561BBE" w:rsidP="00561BBE">
            <w:pPr>
              <w:rPr>
                <w:rFonts w:ascii="Times New Roman" w:hAnsi="Times New Roman"/>
                <w:sz w:val="20"/>
                <w:szCs w:val="20"/>
              </w:rPr>
            </w:pPr>
            <w:r w:rsidRPr="00561BBE">
              <w:rPr>
                <w:rFonts w:ascii="Times New Roman" w:hAnsi="Times New Roman"/>
                <w:sz w:val="20"/>
                <w:szCs w:val="20"/>
              </w:rPr>
              <w:t>ÖÇ 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BE" w:rsidRPr="00561BBE" w:rsidRDefault="00561BBE" w:rsidP="00561BBE">
            <w:pPr>
              <w:rPr>
                <w:rFonts w:ascii="Times New Roman" w:hAnsi="Times New Roman"/>
                <w:sz w:val="20"/>
                <w:szCs w:val="20"/>
              </w:rPr>
            </w:pPr>
            <w:r w:rsidRPr="00561BBE">
              <w:rPr>
                <w:rFonts w:ascii="Times New Roman" w:hAnsi="Times New Roman"/>
                <w:sz w:val="20"/>
                <w:szCs w:val="20"/>
              </w:rPr>
              <w:t>Mikroskop ve görüntüleme tekniklerini, güncel yardımcı inceleme yöntemleri ile uygulayarak analiz ed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561BBE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BBE" w:rsidRPr="00561BBE" w:rsidRDefault="00561BBE" w:rsidP="00561BBE">
            <w:pPr>
              <w:rPr>
                <w:rFonts w:ascii="Times New Roman" w:hAnsi="Times New Roman"/>
                <w:sz w:val="20"/>
                <w:szCs w:val="20"/>
              </w:rPr>
            </w:pPr>
            <w:r w:rsidRPr="00561BBE">
              <w:rPr>
                <w:rFonts w:ascii="Times New Roman" w:hAnsi="Times New Roman"/>
                <w:sz w:val="20"/>
                <w:szCs w:val="20"/>
              </w:rPr>
              <w:t>ÖÇ 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BE" w:rsidRPr="00561BBE" w:rsidRDefault="00561BBE" w:rsidP="00561BBE">
            <w:pPr>
              <w:rPr>
                <w:rFonts w:ascii="Times New Roman" w:hAnsi="Times New Roman"/>
                <w:sz w:val="20"/>
                <w:szCs w:val="20"/>
              </w:rPr>
            </w:pPr>
            <w:r w:rsidRPr="00561BBE">
              <w:rPr>
                <w:rFonts w:ascii="Times New Roman" w:hAnsi="Times New Roman"/>
                <w:sz w:val="20"/>
                <w:szCs w:val="20"/>
              </w:rPr>
              <w:t>Yardımcı üreme teknikleri, kök hücre ve hücre kültürü uygulamaları gibi klinikle işbirliği içinde, laboratuvar çalışmaları yürüt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561BBE" w:rsidRPr="00B6587E" w:rsidTr="00F63EDF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BBE" w:rsidRPr="00561BBE" w:rsidRDefault="00561BBE" w:rsidP="00561BBE">
            <w:pPr>
              <w:rPr>
                <w:rFonts w:ascii="Times New Roman" w:hAnsi="Times New Roman"/>
                <w:sz w:val="20"/>
                <w:szCs w:val="20"/>
              </w:rPr>
            </w:pPr>
            <w:r w:rsidRPr="00561BBE">
              <w:rPr>
                <w:rFonts w:ascii="Times New Roman" w:hAnsi="Times New Roman"/>
                <w:sz w:val="20"/>
                <w:szCs w:val="20"/>
              </w:rPr>
              <w:t>ÖÇ 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BE" w:rsidRPr="00561BBE" w:rsidRDefault="00561BBE" w:rsidP="00561BBE">
            <w:pPr>
              <w:rPr>
                <w:rFonts w:ascii="Times New Roman" w:hAnsi="Times New Roman"/>
                <w:sz w:val="20"/>
                <w:szCs w:val="20"/>
              </w:rPr>
            </w:pPr>
            <w:r w:rsidRPr="00561BBE">
              <w:rPr>
                <w:rFonts w:ascii="Times New Roman" w:hAnsi="Times New Roman"/>
                <w:sz w:val="20"/>
                <w:szCs w:val="20"/>
              </w:rPr>
              <w:t xml:space="preserve">Bağımsız olarak oluşturduğu özgün hipotezleri proje haline getirebilme ve temel araştırma yöntemlerini </w:t>
            </w:r>
            <w:proofErr w:type="spellStart"/>
            <w:r w:rsidRPr="00561BBE">
              <w:rPr>
                <w:rFonts w:ascii="Times New Roman" w:hAnsi="Times New Roman"/>
                <w:sz w:val="20"/>
                <w:szCs w:val="20"/>
              </w:rPr>
              <w:t>kurgulayak</w:t>
            </w:r>
            <w:proofErr w:type="spellEnd"/>
            <w:r w:rsidRPr="00561BBE">
              <w:rPr>
                <w:rFonts w:ascii="Times New Roman" w:hAnsi="Times New Roman"/>
                <w:sz w:val="20"/>
                <w:szCs w:val="20"/>
              </w:rPr>
              <w:t xml:space="preserve"> bu projeleri yönetme, sonuçları değerlendir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561BBE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BBE" w:rsidRPr="00561BBE" w:rsidRDefault="00561BBE" w:rsidP="00561BBE">
            <w:pPr>
              <w:rPr>
                <w:rFonts w:ascii="Times New Roman" w:hAnsi="Times New Roman"/>
                <w:sz w:val="20"/>
                <w:szCs w:val="20"/>
              </w:rPr>
            </w:pPr>
            <w:r w:rsidRPr="00561BBE">
              <w:rPr>
                <w:rFonts w:ascii="Times New Roman" w:hAnsi="Times New Roman"/>
                <w:sz w:val="20"/>
                <w:szCs w:val="20"/>
              </w:rPr>
              <w:t>ÖÇ 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BE" w:rsidRPr="00561BBE" w:rsidRDefault="00561BBE" w:rsidP="00561BBE">
            <w:pPr>
              <w:rPr>
                <w:rFonts w:ascii="Times New Roman" w:hAnsi="Times New Roman"/>
                <w:sz w:val="20"/>
                <w:szCs w:val="20"/>
              </w:rPr>
            </w:pPr>
            <w:r w:rsidRPr="00561BBE">
              <w:rPr>
                <w:rFonts w:ascii="Times New Roman" w:hAnsi="Times New Roman"/>
                <w:sz w:val="20"/>
                <w:szCs w:val="20"/>
              </w:rPr>
              <w:t>Kendini geliştirmek için bilgiye ulaşma yöntemlerini bilme ve yaşam boyu öğrenmenin önemini benimse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561BBE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BBE" w:rsidRPr="00561BBE" w:rsidRDefault="00561BBE" w:rsidP="00561BBE">
            <w:pPr>
              <w:rPr>
                <w:rFonts w:ascii="Times New Roman" w:hAnsi="Times New Roman"/>
                <w:sz w:val="20"/>
                <w:szCs w:val="20"/>
              </w:rPr>
            </w:pPr>
            <w:r w:rsidRPr="00561BBE">
              <w:rPr>
                <w:rFonts w:ascii="Times New Roman" w:hAnsi="Times New Roman"/>
                <w:sz w:val="20"/>
                <w:szCs w:val="20"/>
              </w:rPr>
              <w:t>ÖÇ 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BE" w:rsidRPr="00561BBE" w:rsidRDefault="00561BBE" w:rsidP="00561BBE">
            <w:pPr>
              <w:rPr>
                <w:rFonts w:ascii="Times New Roman" w:hAnsi="Times New Roman"/>
                <w:sz w:val="20"/>
                <w:szCs w:val="20"/>
              </w:rPr>
            </w:pPr>
            <w:r w:rsidRPr="00561BBE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561BBE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BBE" w:rsidRPr="00561BBE" w:rsidRDefault="00561BBE" w:rsidP="00561BBE">
            <w:pPr>
              <w:rPr>
                <w:rFonts w:ascii="Times New Roman" w:hAnsi="Times New Roman"/>
                <w:sz w:val="20"/>
                <w:szCs w:val="20"/>
              </w:rPr>
            </w:pPr>
            <w:r w:rsidRPr="00561BBE">
              <w:rPr>
                <w:rFonts w:ascii="Times New Roman" w:hAnsi="Times New Roman"/>
                <w:sz w:val="20"/>
                <w:szCs w:val="20"/>
              </w:rPr>
              <w:t>ÖÇ 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BE" w:rsidRPr="00561BBE" w:rsidRDefault="00561BBE" w:rsidP="00561BBE">
            <w:pPr>
              <w:rPr>
                <w:rFonts w:ascii="Times New Roman" w:hAnsi="Times New Roman"/>
                <w:sz w:val="20"/>
                <w:szCs w:val="20"/>
              </w:rPr>
            </w:pPr>
            <w:r w:rsidRPr="00561BBE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561BBE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BBE" w:rsidRPr="00561BBE" w:rsidRDefault="00561BBE" w:rsidP="00561BBE">
            <w:pPr>
              <w:rPr>
                <w:rFonts w:ascii="Times New Roman" w:hAnsi="Times New Roman"/>
                <w:sz w:val="20"/>
                <w:szCs w:val="20"/>
              </w:rPr>
            </w:pPr>
            <w:r w:rsidRPr="00561BBE">
              <w:rPr>
                <w:rFonts w:ascii="Times New Roman" w:hAnsi="Times New Roman"/>
                <w:sz w:val="20"/>
                <w:szCs w:val="20"/>
              </w:rPr>
              <w:t>ÖÇ 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BE" w:rsidRPr="00561BBE" w:rsidRDefault="00561BBE" w:rsidP="00561BBE">
            <w:pPr>
              <w:rPr>
                <w:rFonts w:ascii="Times New Roman" w:hAnsi="Times New Roman"/>
                <w:sz w:val="20"/>
                <w:szCs w:val="20"/>
              </w:rPr>
            </w:pPr>
            <w:r w:rsidRPr="00561BBE">
              <w:rPr>
                <w:rFonts w:ascii="Times New Roman" w:hAnsi="Times New Roman"/>
                <w:sz w:val="20"/>
                <w:szCs w:val="20"/>
              </w:rPr>
              <w:t>Ulusal ve uluslararası düzeyde bilimsel ortamlara katılıp tartışabilme ve etkili sunum yap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1BBE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BBE" w:rsidRPr="00561BBE" w:rsidRDefault="00561BBE" w:rsidP="00561BBE">
            <w:pPr>
              <w:rPr>
                <w:rFonts w:ascii="Times New Roman" w:hAnsi="Times New Roman"/>
                <w:sz w:val="20"/>
                <w:szCs w:val="20"/>
              </w:rPr>
            </w:pPr>
            <w:r w:rsidRPr="00561BBE">
              <w:rPr>
                <w:rFonts w:ascii="Times New Roman" w:hAnsi="Times New Roman"/>
                <w:sz w:val="20"/>
                <w:szCs w:val="20"/>
              </w:rPr>
              <w:t>ÖÇ 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BE" w:rsidRPr="00561BBE" w:rsidRDefault="00561BBE" w:rsidP="00561BBE">
            <w:pPr>
              <w:rPr>
                <w:rFonts w:ascii="Times New Roman" w:hAnsi="Times New Roman"/>
                <w:sz w:val="20"/>
                <w:szCs w:val="20"/>
              </w:rPr>
            </w:pPr>
            <w:r w:rsidRPr="00561BBE">
              <w:rPr>
                <w:rFonts w:ascii="Times New Roman" w:hAnsi="Times New Roman"/>
                <w:sz w:val="20"/>
                <w:szCs w:val="20"/>
              </w:rPr>
              <w:t xml:space="preserve">Araştırma etik değerlerini özümseme, bilim ve yayın etiği, yardımcı üreme teknikleri ya da kök hücre teknolojileri gibi klinik uygulamaların etik tartışmaları hakkında bilgi sahibi olabilme ve yorum yapabilme becerisi 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1BBE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BBE" w:rsidRPr="00561BBE" w:rsidRDefault="00561BBE" w:rsidP="00561BBE">
            <w:pPr>
              <w:rPr>
                <w:rFonts w:ascii="Times New Roman" w:hAnsi="Times New Roman"/>
                <w:sz w:val="20"/>
                <w:szCs w:val="20"/>
              </w:rPr>
            </w:pPr>
            <w:r w:rsidRPr="00561BBE">
              <w:rPr>
                <w:rFonts w:ascii="Times New Roman" w:hAnsi="Times New Roman"/>
                <w:sz w:val="20"/>
                <w:szCs w:val="20"/>
              </w:rPr>
              <w:t>ÖÇ 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BE" w:rsidRPr="00561BBE" w:rsidRDefault="00561BBE" w:rsidP="00561BBE">
            <w:pPr>
              <w:rPr>
                <w:rFonts w:ascii="Times New Roman" w:hAnsi="Times New Roman"/>
                <w:sz w:val="20"/>
                <w:szCs w:val="20"/>
              </w:rPr>
            </w:pPr>
            <w:r w:rsidRPr="00561BBE">
              <w:rPr>
                <w:rFonts w:ascii="Times New Roman" w:hAnsi="Times New Roman"/>
                <w:sz w:val="20"/>
                <w:szCs w:val="20"/>
              </w:rPr>
              <w:t>Eğitime katkı sağlayacak bilgi, beceri ve tutuma sahip ol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1BBE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BBE" w:rsidRPr="00561BBE" w:rsidRDefault="00561BBE" w:rsidP="00561BBE">
            <w:pPr>
              <w:rPr>
                <w:rFonts w:ascii="Times New Roman" w:hAnsi="Times New Roman"/>
                <w:sz w:val="20"/>
                <w:szCs w:val="20"/>
              </w:rPr>
            </w:pPr>
            <w:r w:rsidRPr="00561BBE">
              <w:rPr>
                <w:rFonts w:ascii="Times New Roman" w:hAnsi="Times New Roman"/>
                <w:sz w:val="20"/>
                <w:szCs w:val="20"/>
              </w:rPr>
              <w:t>ÖÇ 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BE" w:rsidRPr="00561BBE" w:rsidRDefault="00561BBE" w:rsidP="00561BBE">
            <w:pPr>
              <w:rPr>
                <w:rFonts w:ascii="Times New Roman" w:hAnsi="Times New Roman"/>
                <w:sz w:val="20"/>
                <w:szCs w:val="20"/>
              </w:rPr>
            </w:pPr>
            <w:r w:rsidRPr="00561BBE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1BBE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61BBE" w:rsidRPr="00561BBE" w:rsidRDefault="00561BBE" w:rsidP="00561BBE">
            <w:pPr>
              <w:rPr>
                <w:rFonts w:ascii="Times New Roman" w:hAnsi="Times New Roman"/>
                <w:sz w:val="20"/>
                <w:szCs w:val="20"/>
              </w:rPr>
            </w:pPr>
            <w:r w:rsidRPr="00561BBE">
              <w:rPr>
                <w:rFonts w:ascii="Times New Roman" w:hAnsi="Times New Roman"/>
                <w:sz w:val="20"/>
                <w:szCs w:val="20"/>
              </w:rPr>
              <w:t>ÖÇ 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1BBE" w:rsidRPr="00561BBE" w:rsidRDefault="00561BBE" w:rsidP="00561BBE">
            <w:pPr>
              <w:rPr>
                <w:rFonts w:ascii="Times New Roman" w:hAnsi="Times New Roman"/>
                <w:sz w:val="20"/>
                <w:szCs w:val="20"/>
              </w:rPr>
            </w:pPr>
            <w:r w:rsidRPr="00561BBE">
              <w:rPr>
                <w:rFonts w:ascii="Times New Roman" w:hAnsi="Times New Roman"/>
                <w:sz w:val="20"/>
                <w:szCs w:val="20"/>
              </w:rPr>
              <w:t>Çeşitli kuruluşlarca desteklenen proje ve uluslararası/ulusal dergilerde yayınlanan makalelerin değerlendirme amacıyla analiz ed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1BBE" w:rsidRPr="0037515B" w:rsidRDefault="00561BBE" w:rsidP="00561B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561BBE">
      <w:pPr>
        <w:tabs>
          <w:tab w:val="left" w:pos="7800"/>
        </w:tabs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1"/>
        <w:gridCol w:w="4797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55447D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f</w:t>
            </w:r>
            <w:r w:rsidR="0037515B" w:rsidRPr="0037515B">
              <w:rPr>
                <w:rFonts w:ascii="Times New Roman" w:hAnsi="Times New Roman"/>
                <w:b/>
                <w:sz w:val="20"/>
                <w:szCs w:val="20"/>
              </w:rPr>
              <w:t>. Dr. Dilek BURUKOĞLU DÖNMEZ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55447D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3.2025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52190</w:t>
            </w:r>
            <w:r w:rsidR="007B326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06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MBRİYOLOJİDE KONJENİTAL MALFORMASYONLAR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55447D" w:rsidRPr="0055447D" w:rsidRDefault="0055447D" w:rsidP="0055447D">
            <w:pPr>
              <w:tabs>
                <w:tab w:val="left" w:pos="7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7D">
              <w:rPr>
                <w:rFonts w:ascii="Times New Roman" w:hAnsi="Times New Roman"/>
                <w:sz w:val="20"/>
                <w:szCs w:val="20"/>
              </w:rPr>
              <w:t>Prof. Dr. Dilek BURUKOĞLU DÖNMEZ</w:t>
            </w:r>
          </w:p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B326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Zorunlu: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eçmeli: 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2789"/>
        <w:gridCol w:w="1871"/>
        <w:gridCol w:w="1935"/>
      </w:tblGrid>
      <w:tr w:rsidR="0037515B" w:rsidRPr="0037515B" w:rsidTr="00184A13">
        <w:tc>
          <w:tcPr>
            <w:tcW w:w="9608" w:type="dxa"/>
            <w:gridSpan w:val="4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443B5F" w:rsidRPr="0037515B" w:rsidTr="0055447D">
        <w:tc>
          <w:tcPr>
            <w:tcW w:w="301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1935" w:type="dxa"/>
            <w:tcBorders>
              <w:top w:val="single" w:sz="6" w:space="0" w:color="auto"/>
              <w:bottom w:val="single" w:sz="12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561BBE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ok 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onjenit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</w:t>
            </w:r>
            <w:proofErr w:type="spellEnd"/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onjenit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neden ve sonuçlarının öğretilmesi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184A1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b/>
                <w:sz w:val="20"/>
                <w:szCs w:val="20"/>
              </w:rPr>
              <w:lastRenderedPageBreak/>
              <w:t>DERSİN MESLEKİ EĞİTİMİNİ SAĞLAMAYA YÖNELİK KATKIS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onjenit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ı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neden ve sonuçlarının kavranması</w:t>
            </w:r>
          </w:p>
        </w:tc>
      </w:tr>
      <w:tr w:rsidR="001D13C2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3C2" w:rsidRPr="0037515B" w:rsidRDefault="001D13C2" w:rsidP="001D13C2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1FA9" w:rsidRDefault="00AA1FA9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ratoloj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avramını anlayabilme v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mbriyogene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üreci ile ilişkilendirebilme</w:t>
            </w:r>
          </w:p>
          <w:p w:rsidR="001D13C2" w:rsidRDefault="00AA1FA9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jenit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nomalilerin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nedenlerini kavrayabilme</w:t>
            </w:r>
          </w:p>
          <w:p w:rsidR="00AA1FA9" w:rsidRPr="0037515B" w:rsidRDefault="00AA1FA9" w:rsidP="003751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Çeşitli sistemlerde meydana gelen gelişimsel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nomaliler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tanıyabilme ve sonuçlarını kavrayabilme.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y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T.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adl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hirte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5.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Embriyoloji ve doğum </w:t>
            </w: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defektlerinin</w:t>
            </w:r>
            <w:proofErr w:type="spellEnd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 temelleri, Çeviri editörü: Sevda Müftüoğlu, 7. Baskıdan çeviri, Güneş Kitabevi, 2009.</w:t>
            </w:r>
          </w:p>
        </w:tc>
      </w:tr>
      <w:tr w:rsidR="001D13C2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3C2" w:rsidRPr="0037515B" w:rsidRDefault="001D13C2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TE GEREKLİ ARAÇ VE GEREÇLER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3C2" w:rsidRPr="0037515B" w:rsidRDefault="00561BBE" w:rsidP="0037515B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Yok </w:t>
            </w:r>
          </w:p>
        </w:tc>
      </w:tr>
    </w:tbl>
    <w:p w:rsidR="0037515B" w:rsidRPr="0037515B" w:rsidRDefault="0037515B" w:rsidP="00443B5F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6"/>
        <w:gridCol w:w="1669"/>
        <w:gridCol w:w="6573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onjenit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giriş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eratoloji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iyogenez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inir sistemi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ı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Kalp-damar sistemi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ı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indirim sistemi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ı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Kas-iskelet sistemi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ı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Dişi üreme sistemi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ı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Erkek üreme sistemi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ı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Ürin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ı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romozom bozukluklar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Deri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ı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olunum sistemi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ı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Diğer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lformasyonlar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443B5F" w:rsidRDefault="00443B5F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443B5F" w:rsidRPr="0037515B" w:rsidRDefault="00443B5F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262C17" w:rsidRPr="00B6587E" w:rsidTr="007A6AB7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lastRenderedPageBreak/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262C17" w:rsidRPr="00B6587E" w:rsidTr="007A6AB7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AA1FA9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FA9" w:rsidRPr="00AA1FA9" w:rsidRDefault="00AA1FA9" w:rsidP="00AA1FA9">
            <w:pPr>
              <w:rPr>
                <w:rFonts w:ascii="Times New Roman" w:hAnsi="Times New Roman"/>
                <w:sz w:val="20"/>
              </w:rPr>
            </w:pPr>
            <w:r w:rsidRPr="00AA1FA9">
              <w:rPr>
                <w:rFonts w:ascii="Times New Roman" w:hAnsi="Times New Roman"/>
                <w:sz w:val="20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9" w:rsidRPr="00AA1FA9" w:rsidRDefault="00AA1FA9" w:rsidP="00AA1FA9">
            <w:pPr>
              <w:rPr>
                <w:rFonts w:ascii="Times New Roman" w:hAnsi="Times New Roman"/>
                <w:sz w:val="20"/>
              </w:rPr>
            </w:pPr>
            <w:r w:rsidRPr="00AA1FA9">
              <w:rPr>
                <w:rFonts w:ascii="Times New Roman" w:hAnsi="Times New Roman"/>
                <w:sz w:val="20"/>
              </w:rPr>
              <w:t>Hücre, doku ve organların organizasyonunun mikroskobik yapılarını ve moleküler mekanizmalarını kavrayarak, yapı-işlev ilişkisi kur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AA1FA9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FA9" w:rsidRPr="00AA1FA9" w:rsidRDefault="00AA1FA9" w:rsidP="00AA1FA9">
            <w:pPr>
              <w:rPr>
                <w:rFonts w:ascii="Times New Roman" w:hAnsi="Times New Roman"/>
                <w:sz w:val="20"/>
              </w:rPr>
            </w:pPr>
            <w:r w:rsidRPr="00AA1FA9">
              <w:rPr>
                <w:rFonts w:ascii="Times New Roman" w:hAnsi="Times New Roman"/>
                <w:sz w:val="20"/>
              </w:rPr>
              <w:t>ÖÇ 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9" w:rsidRPr="00AA1FA9" w:rsidRDefault="00AA1FA9" w:rsidP="00AA1FA9">
            <w:pPr>
              <w:rPr>
                <w:rFonts w:ascii="Times New Roman" w:hAnsi="Times New Roman"/>
                <w:sz w:val="20"/>
              </w:rPr>
            </w:pPr>
            <w:r w:rsidRPr="00AA1FA9">
              <w:rPr>
                <w:rFonts w:ascii="Times New Roman" w:hAnsi="Times New Roman"/>
                <w:sz w:val="20"/>
              </w:rPr>
              <w:t>İnsan embriyolojik gelişimini ve bunu düzenleyen moleküler mekanizmaları kavrayarak, gelişme bozukluklarını değerlendir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AA1FA9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FA9" w:rsidRPr="00AA1FA9" w:rsidRDefault="00AA1FA9" w:rsidP="00AA1FA9">
            <w:pPr>
              <w:rPr>
                <w:rFonts w:ascii="Times New Roman" w:hAnsi="Times New Roman"/>
                <w:sz w:val="20"/>
              </w:rPr>
            </w:pPr>
            <w:r w:rsidRPr="00AA1FA9">
              <w:rPr>
                <w:rFonts w:ascii="Times New Roman" w:hAnsi="Times New Roman"/>
                <w:sz w:val="20"/>
              </w:rPr>
              <w:t>ÖÇ 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9" w:rsidRPr="00AA1FA9" w:rsidRDefault="00AA1FA9" w:rsidP="00AA1FA9">
            <w:pPr>
              <w:rPr>
                <w:rFonts w:ascii="Times New Roman" w:hAnsi="Times New Roman"/>
                <w:sz w:val="20"/>
              </w:rPr>
            </w:pPr>
            <w:r w:rsidRPr="00AA1FA9">
              <w:rPr>
                <w:rFonts w:ascii="Times New Roman" w:hAnsi="Times New Roman"/>
                <w:sz w:val="20"/>
              </w:rPr>
              <w:t xml:space="preserve">Temel laboratuvar beceri </w:t>
            </w:r>
            <w:proofErr w:type="gramStart"/>
            <w:r w:rsidRPr="00AA1FA9">
              <w:rPr>
                <w:rFonts w:ascii="Times New Roman" w:hAnsi="Times New Roman"/>
                <w:sz w:val="20"/>
              </w:rPr>
              <w:t>ile,</w:t>
            </w:r>
            <w:proofErr w:type="gramEnd"/>
            <w:r w:rsidRPr="00AA1FA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A1FA9">
              <w:rPr>
                <w:rFonts w:ascii="Times New Roman" w:hAnsi="Times New Roman"/>
                <w:sz w:val="20"/>
              </w:rPr>
              <w:t>histokimya</w:t>
            </w:r>
            <w:proofErr w:type="spellEnd"/>
            <w:r w:rsidRPr="00AA1FA9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AA1FA9">
              <w:rPr>
                <w:rFonts w:ascii="Times New Roman" w:hAnsi="Times New Roman"/>
                <w:sz w:val="20"/>
              </w:rPr>
              <w:t>immunohistokimya</w:t>
            </w:r>
            <w:proofErr w:type="spellEnd"/>
            <w:r w:rsidRPr="00AA1FA9">
              <w:rPr>
                <w:rFonts w:ascii="Times New Roman" w:hAnsi="Times New Roman"/>
                <w:sz w:val="20"/>
              </w:rPr>
              <w:t>, elektron mikroskobu, hücre kültürü gibi yöntemleri yorumlama ve uygu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1FA9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FA9" w:rsidRPr="00AA1FA9" w:rsidRDefault="00AA1FA9" w:rsidP="00AA1FA9">
            <w:pPr>
              <w:rPr>
                <w:rFonts w:ascii="Times New Roman" w:hAnsi="Times New Roman"/>
                <w:sz w:val="20"/>
              </w:rPr>
            </w:pPr>
            <w:r w:rsidRPr="00AA1FA9">
              <w:rPr>
                <w:rFonts w:ascii="Times New Roman" w:hAnsi="Times New Roman"/>
                <w:sz w:val="20"/>
              </w:rPr>
              <w:t>ÖÇ 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9" w:rsidRPr="00AA1FA9" w:rsidRDefault="00AA1FA9" w:rsidP="00AA1FA9">
            <w:pPr>
              <w:rPr>
                <w:rFonts w:ascii="Times New Roman" w:hAnsi="Times New Roman"/>
                <w:sz w:val="20"/>
              </w:rPr>
            </w:pPr>
            <w:r w:rsidRPr="00AA1FA9">
              <w:rPr>
                <w:rFonts w:ascii="Times New Roman" w:hAnsi="Times New Roman"/>
                <w:sz w:val="20"/>
              </w:rPr>
              <w:t>Mikroskop ve görüntüleme tekniklerini, güncel yardımcı inceleme yöntemleri ile uygulayarak analiz ed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1FA9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FA9" w:rsidRPr="00AA1FA9" w:rsidRDefault="00AA1FA9" w:rsidP="00AA1FA9">
            <w:pPr>
              <w:rPr>
                <w:rFonts w:ascii="Times New Roman" w:hAnsi="Times New Roman"/>
                <w:sz w:val="20"/>
              </w:rPr>
            </w:pPr>
            <w:r w:rsidRPr="00AA1FA9">
              <w:rPr>
                <w:rFonts w:ascii="Times New Roman" w:hAnsi="Times New Roman"/>
                <w:sz w:val="20"/>
              </w:rPr>
              <w:t>ÖÇ 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9" w:rsidRPr="00AA1FA9" w:rsidRDefault="00AA1FA9" w:rsidP="00AA1FA9">
            <w:pPr>
              <w:rPr>
                <w:rFonts w:ascii="Times New Roman" w:hAnsi="Times New Roman"/>
                <w:sz w:val="20"/>
              </w:rPr>
            </w:pPr>
            <w:r w:rsidRPr="00AA1FA9">
              <w:rPr>
                <w:rFonts w:ascii="Times New Roman" w:hAnsi="Times New Roman"/>
                <w:sz w:val="20"/>
              </w:rPr>
              <w:t>Yardımcı üreme teknikleri, kök hücre ve hücre kültürü uygulamaları gibi klinikle işbirliği içinde, laboratuvar çalışmaları yürüt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1FA9" w:rsidRPr="00B6587E" w:rsidTr="00F63EDF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FA9" w:rsidRPr="00AA1FA9" w:rsidRDefault="00AA1FA9" w:rsidP="00AA1FA9">
            <w:pPr>
              <w:rPr>
                <w:rFonts w:ascii="Times New Roman" w:hAnsi="Times New Roman"/>
                <w:sz w:val="20"/>
              </w:rPr>
            </w:pPr>
            <w:r w:rsidRPr="00AA1FA9">
              <w:rPr>
                <w:rFonts w:ascii="Times New Roman" w:hAnsi="Times New Roman"/>
                <w:sz w:val="20"/>
              </w:rPr>
              <w:t>ÖÇ 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9" w:rsidRPr="00AA1FA9" w:rsidRDefault="00AA1FA9" w:rsidP="00AA1FA9">
            <w:pPr>
              <w:rPr>
                <w:rFonts w:ascii="Times New Roman" w:hAnsi="Times New Roman"/>
                <w:sz w:val="20"/>
              </w:rPr>
            </w:pPr>
            <w:r w:rsidRPr="00AA1FA9">
              <w:rPr>
                <w:rFonts w:ascii="Times New Roman" w:hAnsi="Times New Roman"/>
                <w:sz w:val="20"/>
              </w:rPr>
              <w:t xml:space="preserve">Bağımsız olarak oluşturduğu özgün hipotezleri proje haline getirebilme ve temel araştırma yöntemlerini </w:t>
            </w:r>
            <w:proofErr w:type="spellStart"/>
            <w:r w:rsidRPr="00AA1FA9">
              <w:rPr>
                <w:rFonts w:ascii="Times New Roman" w:hAnsi="Times New Roman"/>
                <w:sz w:val="20"/>
              </w:rPr>
              <w:t>kurgulayak</w:t>
            </w:r>
            <w:proofErr w:type="spellEnd"/>
            <w:r w:rsidRPr="00AA1FA9">
              <w:rPr>
                <w:rFonts w:ascii="Times New Roman" w:hAnsi="Times New Roman"/>
                <w:sz w:val="20"/>
              </w:rPr>
              <w:t xml:space="preserve"> bu projeleri yönetme, sonuçları değerlendir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1FA9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FA9" w:rsidRPr="00AA1FA9" w:rsidRDefault="00AA1FA9" w:rsidP="00AA1FA9">
            <w:pPr>
              <w:rPr>
                <w:rFonts w:ascii="Times New Roman" w:hAnsi="Times New Roman"/>
                <w:sz w:val="20"/>
              </w:rPr>
            </w:pPr>
            <w:r w:rsidRPr="00AA1FA9">
              <w:rPr>
                <w:rFonts w:ascii="Times New Roman" w:hAnsi="Times New Roman"/>
                <w:sz w:val="20"/>
              </w:rPr>
              <w:t>ÖÇ 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9" w:rsidRPr="00AA1FA9" w:rsidRDefault="00AA1FA9" w:rsidP="00AA1FA9">
            <w:pPr>
              <w:rPr>
                <w:rFonts w:ascii="Times New Roman" w:hAnsi="Times New Roman"/>
                <w:sz w:val="20"/>
              </w:rPr>
            </w:pPr>
            <w:r w:rsidRPr="00AA1FA9">
              <w:rPr>
                <w:rFonts w:ascii="Times New Roman" w:hAnsi="Times New Roman"/>
                <w:sz w:val="20"/>
              </w:rPr>
              <w:t>Kendini geliştirmek için bilgiye ulaşma yöntemlerini bilme ve yaşam boyu öğrenmenin önemini benimse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AA1FA9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FA9" w:rsidRPr="00AA1FA9" w:rsidRDefault="00AA1FA9" w:rsidP="00AA1FA9">
            <w:pPr>
              <w:rPr>
                <w:rFonts w:ascii="Times New Roman" w:hAnsi="Times New Roman"/>
                <w:sz w:val="20"/>
              </w:rPr>
            </w:pPr>
            <w:r w:rsidRPr="00AA1FA9">
              <w:rPr>
                <w:rFonts w:ascii="Times New Roman" w:hAnsi="Times New Roman"/>
                <w:sz w:val="20"/>
              </w:rPr>
              <w:t>ÖÇ 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9" w:rsidRPr="00AA1FA9" w:rsidRDefault="00AA1FA9" w:rsidP="00AA1FA9">
            <w:pPr>
              <w:rPr>
                <w:rFonts w:ascii="Times New Roman" w:hAnsi="Times New Roman"/>
                <w:sz w:val="20"/>
              </w:rPr>
            </w:pPr>
            <w:r w:rsidRPr="00AA1FA9">
              <w:rPr>
                <w:rFonts w:ascii="Times New Roman" w:hAnsi="Times New Roman"/>
                <w:sz w:val="20"/>
              </w:rPr>
              <w:t>Araştırmalarda ve Veri Analizlerinde Etkin Bilgisayar Kullan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1FA9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FA9" w:rsidRPr="00AA1FA9" w:rsidRDefault="00AA1FA9" w:rsidP="00AA1FA9">
            <w:pPr>
              <w:rPr>
                <w:rFonts w:ascii="Times New Roman" w:hAnsi="Times New Roman"/>
                <w:sz w:val="20"/>
              </w:rPr>
            </w:pPr>
            <w:r w:rsidRPr="00AA1FA9">
              <w:rPr>
                <w:rFonts w:ascii="Times New Roman" w:hAnsi="Times New Roman"/>
                <w:sz w:val="20"/>
              </w:rPr>
              <w:t>ÖÇ 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9" w:rsidRPr="00AA1FA9" w:rsidRDefault="00AA1FA9" w:rsidP="00AA1FA9">
            <w:pPr>
              <w:rPr>
                <w:rFonts w:ascii="Times New Roman" w:hAnsi="Times New Roman"/>
                <w:sz w:val="20"/>
              </w:rPr>
            </w:pPr>
            <w:r w:rsidRPr="00AA1FA9">
              <w:rPr>
                <w:rFonts w:ascii="Times New Roman" w:hAnsi="Times New Roman"/>
                <w:sz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1FA9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FA9" w:rsidRPr="00AA1FA9" w:rsidRDefault="00AA1FA9" w:rsidP="00AA1FA9">
            <w:pPr>
              <w:rPr>
                <w:rFonts w:ascii="Times New Roman" w:hAnsi="Times New Roman"/>
                <w:sz w:val="20"/>
              </w:rPr>
            </w:pPr>
            <w:r w:rsidRPr="00AA1FA9">
              <w:rPr>
                <w:rFonts w:ascii="Times New Roman" w:hAnsi="Times New Roman"/>
                <w:sz w:val="20"/>
              </w:rPr>
              <w:t>ÖÇ 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9" w:rsidRPr="00AA1FA9" w:rsidRDefault="00AA1FA9" w:rsidP="00AA1FA9">
            <w:pPr>
              <w:rPr>
                <w:rFonts w:ascii="Times New Roman" w:hAnsi="Times New Roman"/>
                <w:sz w:val="20"/>
              </w:rPr>
            </w:pPr>
            <w:r w:rsidRPr="00AA1FA9">
              <w:rPr>
                <w:rFonts w:ascii="Times New Roman" w:hAnsi="Times New Roman"/>
                <w:sz w:val="20"/>
              </w:rPr>
              <w:t>Ulusal ve uluslararası düzeyde bilimsel ortamlara katılıp tartışabilme ve etkili sunum yap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1FA9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FA9" w:rsidRPr="00AA1FA9" w:rsidRDefault="00AA1FA9" w:rsidP="00AA1FA9">
            <w:pPr>
              <w:rPr>
                <w:rFonts w:ascii="Times New Roman" w:hAnsi="Times New Roman"/>
                <w:sz w:val="20"/>
              </w:rPr>
            </w:pPr>
            <w:r w:rsidRPr="00AA1FA9">
              <w:rPr>
                <w:rFonts w:ascii="Times New Roman" w:hAnsi="Times New Roman"/>
                <w:sz w:val="20"/>
              </w:rPr>
              <w:t>ÖÇ 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9" w:rsidRPr="00AA1FA9" w:rsidRDefault="00AA1FA9" w:rsidP="00AA1FA9">
            <w:pPr>
              <w:rPr>
                <w:rFonts w:ascii="Times New Roman" w:hAnsi="Times New Roman"/>
                <w:sz w:val="20"/>
              </w:rPr>
            </w:pPr>
            <w:r w:rsidRPr="00AA1FA9">
              <w:rPr>
                <w:rFonts w:ascii="Times New Roman" w:hAnsi="Times New Roman"/>
                <w:sz w:val="20"/>
              </w:rPr>
              <w:t xml:space="preserve">Araştırma etik değerlerini özümseme, bilim ve yayın etiği, yardımcı üreme teknikleri ya da kök hücre teknolojileri gibi klinik uygulamaların etik tartışmaları hakkında bilgi sahibi olabilme ve yorum yapabilme becerisi 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AA1FA9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FA9" w:rsidRPr="00AA1FA9" w:rsidRDefault="00AA1FA9" w:rsidP="00AA1FA9">
            <w:pPr>
              <w:rPr>
                <w:rFonts w:ascii="Times New Roman" w:hAnsi="Times New Roman"/>
                <w:sz w:val="20"/>
              </w:rPr>
            </w:pPr>
            <w:r w:rsidRPr="00AA1FA9">
              <w:rPr>
                <w:rFonts w:ascii="Times New Roman" w:hAnsi="Times New Roman"/>
                <w:sz w:val="20"/>
              </w:rPr>
              <w:t>ÖÇ 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9" w:rsidRPr="00AA1FA9" w:rsidRDefault="00AA1FA9" w:rsidP="00AA1FA9">
            <w:pPr>
              <w:rPr>
                <w:rFonts w:ascii="Times New Roman" w:hAnsi="Times New Roman"/>
                <w:sz w:val="20"/>
              </w:rPr>
            </w:pPr>
            <w:r w:rsidRPr="00AA1FA9">
              <w:rPr>
                <w:rFonts w:ascii="Times New Roman" w:hAnsi="Times New Roman"/>
                <w:sz w:val="20"/>
              </w:rPr>
              <w:t>Eğitime katkı sağlayacak bilgi, beceri ve tutuma sahip ol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AA1FA9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FA9" w:rsidRPr="00AA1FA9" w:rsidRDefault="00AA1FA9" w:rsidP="00AA1FA9">
            <w:pPr>
              <w:rPr>
                <w:rFonts w:ascii="Times New Roman" w:hAnsi="Times New Roman"/>
                <w:sz w:val="20"/>
              </w:rPr>
            </w:pPr>
            <w:r w:rsidRPr="00AA1FA9">
              <w:rPr>
                <w:rFonts w:ascii="Times New Roman" w:hAnsi="Times New Roman"/>
                <w:sz w:val="20"/>
              </w:rPr>
              <w:t>ÖÇ 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9" w:rsidRPr="00AA1FA9" w:rsidRDefault="00AA1FA9" w:rsidP="00AA1FA9">
            <w:pPr>
              <w:rPr>
                <w:rFonts w:ascii="Times New Roman" w:hAnsi="Times New Roman"/>
                <w:sz w:val="20"/>
              </w:rPr>
            </w:pPr>
            <w:r w:rsidRPr="00AA1FA9">
              <w:rPr>
                <w:rFonts w:ascii="Times New Roman" w:hAnsi="Times New Roman"/>
                <w:sz w:val="20"/>
              </w:rPr>
              <w:t>Tıp Eğitiminde Temel Kavramları Tanı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AA1FA9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A1FA9" w:rsidRPr="00AA1FA9" w:rsidRDefault="00AA1FA9" w:rsidP="00AA1FA9">
            <w:pPr>
              <w:rPr>
                <w:rFonts w:ascii="Times New Roman" w:hAnsi="Times New Roman"/>
                <w:sz w:val="20"/>
              </w:rPr>
            </w:pPr>
            <w:r w:rsidRPr="00AA1FA9">
              <w:rPr>
                <w:rFonts w:ascii="Times New Roman" w:hAnsi="Times New Roman"/>
                <w:sz w:val="20"/>
              </w:rPr>
              <w:t>ÖÇ 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1FA9" w:rsidRPr="00AA1FA9" w:rsidRDefault="00AA1FA9" w:rsidP="00AA1FA9">
            <w:pPr>
              <w:rPr>
                <w:rFonts w:ascii="Times New Roman" w:hAnsi="Times New Roman"/>
                <w:sz w:val="20"/>
              </w:rPr>
            </w:pPr>
            <w:r w:rsidRPr="00AA1FA9">
              <w:rPr>
                <w:rFonts w:ascii="Times New Roman" w:hAnsi="Times New Roman"/>
                <w:sz w:val="20"/>
              </w:rPr>
              <w:t>Çeşitli kuruluşlarca desteklenen proje ve uluslararası/ulusal dergilerde yayınlanan makalelerin değerlendirme amacıyla analiz ed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FA9" w:rsidRPr="0037515B" w:rsidRDefault="00AA1FA9" w:rsidP="00AA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AA1FA9">
      <w:pPr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9"/>
        <w:gridCol w:w="4799"/>
      </w:tblGrid>
      <w:tr w:rsidR="007860B2" w:rsidRPr="0037515B" w:rsidTr="007860B2">
        <w:trPr>
          <w:trHeight w:val="1190"/>
        </w:trPr>
        <w:tc>
          <w:tcPr>
            <w:tcW w:w="4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0B2" w:rsidRPr="0037515B" w:rsidRDefault="007860B2" w:rsidP="007A6AB7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7860B2" w:rsidRPr="0037515B" w:rsidRDefault="007860B2" w:rsidP="007A6AB7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447D" w:rsidRPr="0055447D" w:rsidRDefault="0055447D" w:rsidP="0055447D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447D">
              <w:rPr>
                <w:rFonts w:ascii="Times New Roman" w:hAnsi="Times New Roman"/>
                <w:b/>
                <w:sz w:val="20"/>
                <w:szCs w:val="20"/>
              </w:rPr>
              <w:t>Prof. Dr. Dilek BURUKOĞLU DÖNMEZ</w:t>
            </w:r>
          </w:p>
          <w:p w:rsidR="007860B2" w:rsidRPr="0037515B" w:rsidRDefault="007860B2" w:rsidP="007A6AB7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60B2" w:rsidRPr="0037515B" w:rsidRDefault="007860B2" w:rsidP="007A6AB7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60B2" w:rsidRPr="0037515B" w:rsidRDefault="007860B2" w:rsidP="007A6AB7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60B2" w:rsidRPr="0037515B" w:rsidRDefault="007860B2" w:rsidP="007A6AB7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0B2" w:rsidRPr="0037515B" w:rsidRDefault="007860B2" w:rsidP="007A6AB7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7860B2" w:rsidRPr="0037515B" w:rsidRDefault="007860B2" w:rsidP="007A6AB7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60B2" w:rsidRPr="0037515B" w:rsidRDefault="007860B2" w:rsidP="007A6AB7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60B2" w:rsidRPr="0037515B" w:rsidRDefault="007860B2" w:rsidP="007A6AB7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60B2" w:rsidRPr="0037515B" w:rsidRDefault="0055447D" w:rsidP="007A6AB7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3.2025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443B5F" w:rsidRDefault="00443B5F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443B5F" w:rsidRDefault="00443B5F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443B5F" w:rsidRDefault="00443B5F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bCs/>
                <w:sz w:val="20"/>
                <w:szCs w:val="20"/>
              </w:rPr>
              <w:t>52190</w:t>
            </w:r>
            <w:r w:rsidR="007860B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37515B">
              <w:rPr>
                <w:rFonts w:ascii="Times New Roman" w:hAnsi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İKROMANÜPLASYON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55447D" w:rsidRPr="0055447D" w:rsidRDefault="0055447D" w:rsidP="0055447D">
            <w:pPr>
              <w:tabs>
                <w:tab w:val="left" w:pos="7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7D">
              <w:rPr>
                <w:rFonts w:ascii="Times New Roman" w:hAnsi="Times New Roman"/>
                <w:sz w:val="20"/>
                <w:szCs w:val="20"/>
              </w:rPr>
              <w:t>Prof. Dr. Dilek BURUKOĞLU DÖNMEZ</w:t>
            </w:r>
          </w:p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860B2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D29E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Zorunlu: 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çmeli: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 xml:space="preserve"> 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3"/>
        <w:gridCol w:w="2779"/>
        <w:gridCol w:w="1863"/>
        <w:gridCol w:w="1927"/>
      </w:tblGrid>
      <w:tr w:rsidR="0037515B" w:rsidRPr="0037515B" w:rsidTr="0037515B">
        <w:tc>
          <w:tcPr>
            <w:tcW w:w="9572" w:type="dxa"/>
            <w:gridSpan w:val="4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443B5F" w:rsidRPr="0037515B" w:rsidTr="0055447D">
        <w:tc>
          <w:tcPr>
            <w:tcW w:w="30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443B5F" w:rsidRPr="0037515B" w:rsidTr="0055447D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443B5F" w:rsidRPr="0037515B" w:rsidTr="0055447D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37515B" w:rsidRPr="0037515B" w:rsidTr="0037515B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5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AA1FA9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ok </w:t>
            </w:r>
          </w:p>
        </w:tc>
      </w:tr>
      <w:tr w:rsidR="0037515B" w:rsidRPr="0037515B" w:rsidTr="0037515B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5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Oosit, sperm ve embriyolarla ilgili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ikromanüplasyo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teknikleri ve bilgileri</w:t>
            </w:r>
          </w:p>
        </w:tc>
      </w:tr>
      <w:tr w:rsidR="0037515B" w:rsidRPr="0037515B" w:rsidTr="0037515B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5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ikromanüplasyo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uygulamasının öğrenilmesi</w:t>
            </w:r>
          </w:p>
        </w:tc>
      </w:tr>
      <w:tr w:rsidR="0037515B" w:rsidRPr="0037515B" w:rsidTr="0037515B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184A1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b/>
                <w:sz w:val="20"/>
                <w:szCs w:val="20"/>
              </w:rPr>
              <w:lastRenderedPageBreak/>
              <w:t>DERSİN MESLEKİ EĞİTİMİNİ SAĞLAMAYA YÖNELİK KATKISI</w:t>
            </w:r>
          </w:p>
        </w:tc>
        <w:tc>
          <w:tcPr>
            <w:tcW w:w="65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ikromanüplasyo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tekniğini uygulayabilme</w:t>
            </w:r>
          </w:p>
        </w:tc>
      </w:tr>
      <w:tr w:rsidR="001D13C2" w:rsidRPr="0037515B" w:rsidTr="0037515B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3C2" w:rsidRPr="0037515B" w:rsidRDefault="001D13C2" w:rsidP="001D13C2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3C2" w:rsidRDefault="00965554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metogene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ürecindeki biyolojik mekanizmaları anlayabilme</w:t>
            </w:r>
          </w:p>
          <w:p w:rsidR="00965554" w:rsidRDefault="00965554" w:rsidP="003751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F</w:t>
            </w:r>
            <w:r w:rsidR="00381D84">
              <w:rPr>
                <w:rFonts w:ascii="Times New Roman" w:hAnsi="Times New Roman"/>
                <w:sz w:val="20"/>
                <w:szCs w:val="20"/>
              </w:rPr>
              <w:t xml:space="preserve"> laboratuvarındaki temel alet ve cihazları tanıma ve kullanabilme</w:t>
            </w:r>
          </w:p>
          <w:p w:rsidR="00381D84" w:rsidRDefault="00381D84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kromanüplasy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avramını anlama, bu süreçte kullanılan teknikler ve aletleri öğrenme</w:t>
            </w:r>
          </w:p>
          <w:p w:rsidR="00381D84" w:rsidRPr="0037515B" w:rsidRDefault="00381D84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kromanüplasy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çin gerekli kültür ortamını tanımlama ve hazırlama</w:t>
            </w:r>
          </w:p>
        </w:tc>
      </w:tr>
      <w:tr w:rsidR="0037515B" w:rsidRPr="0037515B" w:rsidTr="0037515B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5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Hikmet Hassa (Editör)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İnferti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Olgulara Klinik Yaklaşım ve IVF Laboratuvar Uygulamaları, Osmangazi Üniversitesi Yayınları, Eskişehir, 2003.</w:t>
            </w:r>
          </w:p>
        </w:tc>
      </w:tr>
      <w:tr w:rsidR="0037515B" w:rsidRPr="0037515B" w:rsidTr="0037515B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5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Lale </w:t>
            </w:r>
            <w:proofErr w:type="spellStart"/>
            <w:r w:rsidRPr="0037515B">
              <w:rPr>
                <w:rFonts w:ascii="Times New Roman" w:hAnsi="Times New Roman"/>
                <w:bCs/>
                <w:iCs/>
                <w:sz w:val="20"/>
                <w:szCs w:val="20"/>
              </w:rPr>
              <w:t>Delilbaşı</w:t>
            </w:r>
            <w:proofErr w:type="spellEnd"/>
            <w:r w:rsidRPr="0037515B">
              <w:rPr>
                <w:rFonts w:ascii="Times New Roman" w:hAnsi="Times New Roman"/>
                <w:bCs/>
                <w:iCs/>
                <w:sz w:val="20"/>
                <w:szCs w:val="20"/>
              </w:rPr>
              <w:t>, A’dan Z’ye Tüp Bebek Laboratuvar, Veri Medikal Yayıncılık, İstanbul, 2008.</w:t>
            </w:r>
          </w:p>
        </w:tc>
      </w:tr>
      <w:tr w:rsidR="001D13C2" w:rsidRPr="0037515B" w:rsidTr="0037515B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3C2" w:rsidRPr="0037515B" w:rsidRDefault="001D13C2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TE GEREKLİ ARAÇ VE GEREÇLER</w:t>
            </w:r>
          </w:p>
        </w:tc>
        <w:tc>
          <w:tcPr>
            <w:tcW w:w="65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3C2" w:rsidRPr="0037515B" w:rsidRDefault="00AA1FA9" w:rsidP="0037515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Yok 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4"/>
        <w:gridCol w:w="1667"/>
        <w:gridCol w:w="6541"/>
      </w:tblGrid>
      <w:tr w:rsidR="0037515B" w:rsidRPr="0037515B" w:rsidTr="0037515B">
        <w:tc>
          <w:tcPr>
            <w:tcW w:w="957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Giriş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Oogenez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permatogenez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nedir?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VF laboratuvarında kullanılan aletler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ikromanüplasyo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nedir?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ikropanüplasyo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tekniğinde kullanılan cihazlar nelerdir?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ikromanüplasyond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kullanılan kültür ortamının hazırlanması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Kümülüs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ooosi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kompleksi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anüplasyonu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ooosi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ldesi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ooosi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denüdasyonu</w:t>
            </w:r>
            <w:proofErr w:type="spellEnd"/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ikromanüplatöre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mikroenjeksiyon iğnesi ve tutucu pipet takma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Kuyruk kırma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permatozoo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yakalama ve toplama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itoplazma içine sperm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enjeksiyonu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(ICSI)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Zigot kontrolü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korlaması</w:t>
            </w:r>
            <w:proofErr w:type="spellEnd"/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ikromanüplasyo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uygulaması 1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ikromanüplasyo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uygulaması 2</w:t>
            </w:r>
          </w:p>
        </w:tc>
      </w:tr>
      <w:tr w:rsidR="0037515B" w:rsidRPr="0037515B" w:rsidTr="0037515B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443B5F" w:rsidRDefault="00443B5F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443B5F" w:rsidRDefault="00443B5F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262C17" w:rsidRPr="00B6587E" w:rsidTr="007A6AB7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lastRenderedPageBreak/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262C17" w:rsidRPr="00B6587E" w:rsidTr="007A6AB7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381D84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Hücre, doku ve organların organizasyonunun mikroskobik yapılarını ve moleküler mekanizmalarını kavrayarak, yapı-işlev ilişkisi kur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1D84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ÖÇ 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İnsan embriyolojik gelişimini ve bunu düzenleyen moleküler mekanizmaları kavrayarak, gelişme bozukluklarını değerlendir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1D84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ÖÇ 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 xml:space="preserve">Temel laboratuvar beceri </w:t>
            </w:r>
            <w:proofErr w:type="gramStart"/>
            <w:r w:rsidRPr="00381D84">
              <w:rPr>
                <w:rFonts w:ascii="Times New Roman" w:hAnsi="Times New Roman"/>
                <w:sz w:val="20"/>
                <w:szCs w:val="20"/>
              </w:rPr>
              <w:t>ile,</w:t>
            </w:r>
            <w:proofErr w:type="gramEnd"/>
            <w:r w:rsidRPr="00381D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81D84">
              <w:rPr>
                <w:rFonts w:ascii="Times New Roman" w:hAnsi="Times New Roman"/>
                <w:sz w:val="20"/>
                <w:szCs w:val="20"/>
              </w:rPr>
              <w:t>histokimya</w:t>
            </w:r>
            <w:proofErr w:type="spellEnd"/>
            <w:r w:rsidRPr="00381D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81D84">
              <w:rPr>
                <w:rFonts w:ascii="Times New Roman" w:hAnsi="Times New Roman"/>
                <w:sz w:val="20"/>
                <w:szCs w:val="20"/>
              </w:rPr>
              <w:t>immunohistokimya</w:t>
            </w:r>
            <w:proofErr w:type="spellEnd"/>
            <w:r w:rsidRPr="00381D84">
              <w:rPr>
                <w:rFonts w:ascii="Times New Roman" w:hAnsi="Times New Roman"/>
                <w:sz w:val="20"/>
                <w:szCs w:val="20"/>
              </w:rPr>
              <w:t>, elektron mikroskobu, hücre kültürü gibi yöntemleri yorumlama ve uygu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1D84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ÖÇ 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Mikroskop ve görüntüleme tekniklerini, güncel yardımcı inceleme yöntemleri ile uygulayarak analiz ed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1D84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ÖÇ 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Yardımcı üreme teknikleri, kök hücre ve hücre kültürü uygulamaları gibi klinikle işbirliği içinde, laboratuvar çalışmaları yürüt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81D84" w:rsidRPr="00B6587E" w:rsidTr="00F63EDF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ÖÇ 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 xml:space="preserve">Bağımsız olarak oluşturduğu özgün hipotezleri proje haline getirebilme ve temel araştırma yöntemlerini </w:t>
            </w:r>
            <w:proofErr w:type="spellStart"/>
            <w:r w:rsidRPr="00381D84">
              <w:rPr>
                <w:rFonts w:ascii="Times New Roman" w:hAnsi="Times New Roman"/>
                <w:sz w:val="20"/>
                <w:szCs w:val="20"/>
              </w:rPr>
              <w:t>kurgulayak</w:t>
            </w:r>
            <w:proofErr w:type="spellEnd"/>
            <w:r w:rsidRPr="00381D84">
              <w:rPr>
                <w:rFonts w:ascii="Times New Roman" w:hAnsi="Times New Roman"/>
                <w:sz w:val="20"/>
                <w:szCs w:val="20"/>
              </w:rPr>
              <w:t xml:space="preserve"> bu projeleri yönetme, sonuçları değerlendir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1D84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ÖÇ 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Kendini geliştirmek için bilgiye ulaşma yöntemlerini bilme ve yaşam boyu öğrenmenin önemini benimse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1D84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ÖÇ 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1D84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ÖÇ 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81D84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ÖÇ 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Ulusal ve uluslararası düzeyde bilimsel ortamlara katılıp tartışabilme ve etkili sunum yap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1D84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ÖÇ 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 xml:space="preserve">Araştırma etik değerlerini özümseme, bilim ve yayın etiği, yardımcı üreme teknikleri ya da kök hücre teknolojileri gibi klinik uygulamaların etik tartışmaları hakkında bilgi sahibi olabilme ve yorum yapabilme becerisi 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81D84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ÖÇ 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Eğitime katkı sağlayacak bilgi, beceri ve tutuma sahip ol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1D84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ÖÇ 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1D84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ÖÇ 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Çeşitli kuruluşlarca desteklenen proje ve uluslararası/ulusal dergilerde yayınlanan makalelerin değerlendirme amacıyla analiz ed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0"/>
        <w:gridCol w:w="4798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1D14" w:rsidRPr="0055447D" w:rsidRDefault="001C1D14" w:rsidP="001C1D14">
            <w:pPr>
              <w:tabs>
                <w:tab w:val="left" w:pos="7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7D">
              <w:rPr>
                <w:rFonts w:ascii="Times New Roman" w:hAnsi="Times New Roman"/>
                <w:sz w:val="20"/>
                <w:szCs w:val="20"/>
              </w:rPr>
              <w:t>Prof. Dr. Dilek BURUKOĞLU DÖNMEZ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1C1D14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3.2025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52190</w:t>
            </w:r>
            <w:r w:rsidR="007B326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08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KİMYA VE İMMÜNOHİSTOKİMYA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B326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Zorunlu: 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çmeli: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2789"/>
        <w:gridCol w:w="1871"/>
        <w:gridCol w:w="1935"/>
      </w:tblGrid>
      <w:tr w:rsidR="0037515B" w:rsidRPr="0037515B" w:rsidTr="00184A13">
        <w:tc>
          <w:tcPr>
            <w:tcW w:w="9608" w:type="dxa"/>
            <w:gridSpan w:val="4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443B5F" w:rsidRPr="0037515B" w:rsidTr="0055447D">
        <w:tc>
          <w:tcPr>
            <w:tcW w:w="301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1935" w:type="dxa"/>
            <w:tcBorders>
              <w:top w:val="single" w:sz="6" w:space="0" w:color="auto"/>
              <w:bottom w:val="single" w:sz="12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81D84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ok 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emel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kimyas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mmünohistokimyas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teknikler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emel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kimyas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mmünohistokimyas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tekniklerin öğretilmesi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184A1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b/>
                <w:sz w:val="20"/>
                <w:szCs w:val="20"/>
              </w:rPr>
              <w:lastRenderedPageBreak/>
              <w:t>DERSİN MESLEKİ EĞİTİMİNİ SAĞLAMAYA YÖNELİK KATKIS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emel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kimyas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mmünohistokimyas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tekniklerin öğrenilmesi ve uygulanması</w:t>
            </w:r>
          </w:p>
        </w:tc>
      </w:tr>
      <w:tr w:rsidR="001D13C2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3C2" w:rsidRPr="0037515B" w:rsidRDefault="001D13C2" w:rsidP="001D13C2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D84">
              <w:rPr>
                <w:rFonts w:ascii="Times New Roman" w:hAnsi="Times New Roman"/>
                <w:bCs/>
                <w:iCs/>
                <w:sz w:val="20"/>
                <w:szCs w:val="20"/>
              </w:rPr>
              <w:t>Antijen ve antikorun morfolojik ve biyokimyasal özellikleri hakkında bilgi sahibi olma</w:t>
            </w:r>
          </w:p>
          <w:p w:rsidR="00381D84" w:rsidRPr="00381D84" w:rsidRDefault="00381D84" w:rsidP="00381D84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381D84">
              <w:rPr>
                <w:rFonts w:ascii="Times New Roman" w:hAnsi="Times New Roman"/>
                <w:bCs/>
                <w:iCs/>
                <w:sz w:val="20"/>
                <w:szCs w:val="20"/>
              </w:rPr>
              <w:t>İmmunohistokimyasal</w:t>
            </w:r>
            <w:proofErr w:type="spellEnd"/>
            <w:r w:rsidRPr="00381D8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tekni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kler hakkında bilgi sahibi olma ve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uygulatayabilme</w:t>
            </w:r>
            <w:proofErr w:type="spellEnd"/>
          </w:p>
          <w:p w:rsidR="00381D84" w:rsidRPr="00381D84" w:rsidRDefault="00381D84" w:rsidP="00381D84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381D84">
              <w:rPr>
                <w:rFonts w:ascii="Times New Roman" w:hAnsi="Times New Roman"/>
                <w:bCs/>
                <w:iCs/>
                <w:sz w:val="20"/>
                <w:szCs w:val="20"/>
              </w:rPr>
              <w:t>İmmunohistokimyasal</w:t>
            </w:r>
            <w:proofErr w:type="spellEnd"/>
            <w:r w:rsidRPr="00381D8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boyama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tekniğinin aşamalarını öğrenme ve uygulayabilme</w:t>
            </w:r>
          </w:p>
          <w:p w:rsidR="00381D84" w:rsidRPr="00381D84" w:rsidRDefault="00381D84" w:rsidP="00381D84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381D84">
              <w:rPr>
                <w:rFonts w:ascii="Times New Roman" w:hAnsi="Times New Roman"/>
                <w:bCs/>
                <w:iCs/>
                <w:sz w:val="20"/>
                <w:szCs w:val="20"/>
              </w:rPr>
              <w:t>İmmunohistokimyasal</w:t>
            </w:r>
            <w:proofErr w:type="spellEnd"/>
            <w:r w:rsidRPr="00381D8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boyamalarda karşılaşılan sorunlar ve neden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leri hakkında bilgi sahibi olma</w:t>
            </w:r>
          </w:p>
          <w:p w:rsidR="001D13C2" w:rsidRPr="0037515B" w:rsidRDefault="00381D84" w:rsidP="00381D84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381D84">
              <w:rPr>
                <w:rFonts w:ascii="Times New Roman" w:hAnsi="Times New Roman"/>
                <w:bCs/>
                <w:iCs/>
                <w:sz w:val="20"/>
                <w:szCs w:val="20"/>
              </w:rPr>
              <w:t>İmmunohistokimyasal</w:t>
            </w:r>
            <w:proofErr w:type="spellEnd"/>
            <w:r w:rsidRPr="00381D8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boyamaların hastalıkların tanısında kullanıl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ması hakkında bilgi sahibi olma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Uygulamalı </w:t>
            </w:r>
            <w:proofErr w:type="spellStart"/>
            <w:r w:rsidRPr="0037515B">
              <w:rPr>
                <w:rFonts w:ascii="Times New Roman" w:hAnsi="Times New Roman"/>
                <w:bCs/>
                <w:iCs/>
                <w:sz w:val="20"/>
                <w:szCs w:val="20"/>
              </w:rPr>
              <w:t>İmmünohistokimya</w:t>
            </w:r>
            <w:proofErr w:type="spellEnd"/>
            <w:r w:rsidRPr="0037515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Teknikleri Kurs Kitabı, 1997, Ankara, Alp Can.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3C2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3C2" w:rsidRPr="0037515B" w:rsidRDefault="001D13C2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TE GEREKLİ ARAÇ VE GEREÇLER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3C2" w:rsidRPr="0037515B" w:rsidRDefault="00381D84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ok 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1667"/>
        <w:gridCol w:w="6576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kimyay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giriş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ücre, hücreler arası madde ve hücre salgılarının biyokimyas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oyama reaksiyonunun temel mekanizmalar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Çeşitli doku bileşenlerinin belirlenmesi yöntem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Parafin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riyo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kesitlerind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kimyas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uygulama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Floresan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ikroskopi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İmmünohistokimyas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yöntemlerin temel prensip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oku kesitlerinde lipitlerin gösterilme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Doku kesitlerind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usinleri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gösterilme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oku kesitlerinde nükleik asitlerin gösterilme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Doku kesitlerind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glikozaminoglikanları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gösterilme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Doku kesitlerind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biyojenik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aminlerin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gösterilme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kridi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oranj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yönte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ekniklerin seçiminde temel yaklaşım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443B5F" w:rsidRPr="0037515B" w:rsidRDefault="00443B5F" w:rsidP="00381D84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262C17" w:rsidRPr="00B6587E" w:rsidTr="007A6AB7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lastRenderedPageBreak/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262C17" w:rsidRPr="00B6587E" w:rsidTr="007A6AB7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381D84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Hücre, doku ve organların organizasyonunun mikroskobik yapılarını ve moleküler mekanizmalarını kavrayarak, yapı-işlev ilişkisi kur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1D84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ÖÇ 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İnsan embriyolojik gelişimini ve bunu düzenleyen moleküler mekanizmaları kavrayarak, gelişme bozukluklarını değerlendir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81D84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ÖÇ 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 xml:space="preserve">Temel laboratuvar beceri </w:t>
            </w:r>
            <w:proofErr w:type="gramStart"/>
            <w:r w:rsidRPr="00381D84">
              <w:rPr>
                <w:rFonts w:ascii="Times New Roman" w:hAnsi="Times New Roman"/>
                <w:sz w:val="20"/>
                <w:szCs w:val="20"/>
              </w:rPr>
              <w:t>ile,</w:t>
            </w:r>
            <w:proofErr w:type="gramEnd"/>
            <w:r w:rsidRPr="00381D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81D84">
              <w:rPr>
                <w:rFonts w:ascii="Times New Roman" w:hAnsi="Times New Roman"/>
                <w:sz w:val="20"/>
                <w:szCs w:val="20"/>
              </w:rPr>
              <w:t>histokimya</w:t>
            </w:r>
            <w:proofErr w:type="spellEnd"/>
            <w:r w:rsidRPr="00381D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81D84">
              <w:rPr>
                <w:rFonts w:ascii="Times New Roman" w:hAnsi="Times New Roman"/>
                <w:sz w:val="20"/>
                <w:szCs w:val="20"/>
              </w:rPr>
              <w:t>immunohistokimya</w:t>
            </w:r>
            <w:proofErr w:type="spellEnd"/>
            <w:r w:rsidRPr="00381D84">
              <w:rPr>
                <w:rFonts w:ascii="Times New Roman" w:hAnsi="Times New Roman"/>
                <w:sz w:val="20"/>
                <w:szCs w:val="20"/>
              </w:rPr>
              <w:t>, elektron mikroskobu, hücre kültürü gibi yöntemleri yorumlama ve uygu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1D84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ÖÇ 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Mikroskop ve görüntüleme tekniklerini, güncel yardımcı inceleme yöntemleri ile uygulayarak analiz ed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81D84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ÖÇ 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Yardımcı üreme teknikleri, kök hücre ve hücre kültürü uygulamaları gibi klinikle işbirliği içinde, laboratuvar çalışmaları yürüt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81D84" w:rsidRPr="00B6587E" w:rsidTr="00F63EDF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ÖÇ 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 xml:space="preserve">Bağımsız olarak oluşturduğu özgün hipotezleri proje haline getirebilme ve temel araştırma yöntemlerini </w:t>
            </w:r>
            <w:proofErr w:type="spellStart"/>
            <w:r w:rsidRPr="00381D84">
              <w:rPr>
                <w:rFonts w:ascii="Times New Roman" w:hAnsi="Times New Roman"/>
                <w:sz w:val="20"/>
                <w:szCs w:val="20"/>
              </w:rPr>
              <w:t>kurgulayak</w:t>
            </w:r>
            <w:proofErr w:type="spellEnd"/>
            <w:r w:rsidRPr="00381D84">
              <w:rPr>
                <w:rFonts w:ascii="Times New Roman" w:hAnsi="Times New Roman"/>
                <w:sz w:val="20"/>
                <w:szCs w:val="20"/>
              </w:rPr>
              <w:t xml:space="preserve"> bu projeleri yönetme, sonuçları değerlendir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81D84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ÖÇ 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Kendini geliştirmek için bilgiye ulaşma yöntemlerini bilme ve yaşam boyu öğrenmenin önemini benimse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81D84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ÖÇ 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1D84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ÖÇ 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81D84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ÖÇ 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Ulusal ve uluslararası düzeyde bilimsel ortamlara katılıp tartışabilme ve etkili sunum yap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1D84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ÖÇ 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 xml:space="preserve">Araştırma etik değerlerini özümseme, bilim ve yayın etiği, yardımcı üreme teknikleri ya da kök hücre teknolojileri gibi klinik uygulamaların etik tartışmaları hakkında bilgi sahibi olabilme ve yorum yapabilme becerisi 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1D84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ÖÇ 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Eğitime katkı sağlayacak bilgi, beceri ve tutuma sahip ol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81D84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ÖÇ 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81D84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ÖÇ 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1D84" w:rsidRPr="00381D84" w:rsidRDefault="00381D84" w:rsidP="00381D84">
            <w:pPr>
              <w:rPr>
                <w:rFonts w:ascii="Times New Roman" w:hAnsi="Times New Roman"/>
                <w:sz w:val="20"/>
                <w:szCs w:val="20"/>
              </w:rPr>
            </w:pPr>
            <w:r w:rsidRPr="00381D84">
              <w:rPr>
                <w:rFonts w:ascii="Times New Roman" w:hAnsi="Times New Roman"/>
                <w:sz w:val="20"/>
                <w:szCs w:val="20"/>
              </w:rPr>
              <w:t>Çeşitli kuruluşlarca desteklenen proje ve uluslararası/ulusal dergilerde yayınlanan makalelerin değerlendirme amacıyla analiz ed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D84" w:rsidRPr="0037515B" w:rsidRDefault="00381D84" w:rsidP="00381D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81D84">
      <w:pPr>
        <w:tabs>
          <w:tab w:val="left" w:pos="7800"/>
        </w:tabs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9"/>
        <w:gridCol w:w="4799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Prof. Dr. Varol ŞAHİNTÜRK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1C1D14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3.2025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443B5F" w:rsidRDefault="00443B5F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1C1D14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1905309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EMBRİYO KÖK HÜCRELERİ VE KLONLAMA 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1C1D14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r w:rsidR="001C1D14">
              <w:rPr>
                <w:rFonts w:ascii="Times New Roman" w:hAnsi="Times New Roman"/>
                <w:sz w:val="20"/>
                <w:szCs w:val="20"/>
              </w:rPr>
              <w:t>Dilek BURUKOĞLU DÖNMEZ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860B2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D29E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Zorunlu: 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çmeli: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 xml:space="preserve"> 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2789"/>
        <w:gridCol w:w="1871"/>
        <w:gridCol w:w="1935"/>
      </w:tblGrid>
      <w:tr w:rsidR="0037515B" w:rsidRPr="0037515B" w:rsidTr="00184A13">
        <w:tc>
          <w:tcPr>
            <w:tcW w:w="9608" w:type="dxa"/>
            <w:gridSpan w:val="4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443B5F" w:rsidRPr="0037515B" w:rsidTr="0055447D">
        <w:tc>
          <w:tcPr>
            <w:tcW w:w="301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1935" w:type="dxa"/>
            <w:tcBorders>
              <w:top w:val="single" w:sz="6" w:space="0" w:color="auto"/>
              <w:bottom w:val="single" w:sz="12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81D84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ok 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Embriyo kök hücreleri ve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klonlama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tekniği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Embriyo kök hücreleri ve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klonlamanın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genel prensiplerinin öğretilmesi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184A1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b/>
                <w:sz w:val="20"/>
                <w:szCs w:val="20"/>
              </w:rPr>
              <w:lastRenderedPageBreak/>
              <w:t>DERSİN MESLEKİ EĞİTİMİNİ SAĞLAMAYA YÖNELİK KATKIS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Embriyo kök hücresinin özelliklerini ve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klonlama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tekniğini açıklayabilme ve yorumlayabilme</w:t>
            </w:r>
          </w:p>
        </w:tc>
      </w:tr>
      <w:tr w:rsidR="001D13C2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3C2" w:rsidRPr="0037515B" w:rsidRDefault="001D13C2" w:rsidP="001D13C2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3B0" w:rsidRDefault="00CD43B0" w:rsidP="00CD43B0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Embriyonik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gelişimin ilk üç haftasına ait olayları anlama ve açıklama</w:t>
            </w:r>
          </w:p>
          <w:p w:rsidR="001D13C2" w:rsidRDefault="00CD43B0" w:rsidP="00CD43B0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Embriyonik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Kök hücre kavramını, özelliklerini, tanımlamasını, kültürünü ve kullanım potansiyellerini anlama </w:t>
            </w:r>
          </w:p>
          <w:p w:rsidR="00CD43B0" w:rsidRDefault="00CD43B0" w:rsidP="00CD43B0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Klonlama kavramını anlama</w:t>
            </w:r>
          </w:p>
          <w:p w:rsidR="00CD43B0" w:rsidRPr="0037515B" w:rsidRDefault="00CD43B0" w:rsidP="00CD43B0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Klonlama teknolojilerini, uygulamalarını ve potansiyel kullanım alanlarını yorumlayabilme. 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iCs/>
                <w:sz w:val="20"/>
                <w:szCs w:val="20"/>
              </w:rPr>
              <w:t>Alp Can, Kök Hücre, Akademisyen Tıp Kitabevi, Ankara, 2014.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rdal Karaöz ve Ercüment Ovalı, Kök Hücreler, ATİ Teknoloji, Trabzon, 2004.</w:t>
            </w:r>
          </w:p>
        </w:tc>
      </w:tr>
      <w:tr w:rsidR="001D13C2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3C2" w:rsidRPr="0037515B" w:rsidRDefault="001D13C2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TE GEREKLİ ARAÇ VE GEREÇLER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3C2" w:rsidRPr="0037515B" w:rsidRDefault="00381D84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ok 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6"/>
        <w:gridCol w:w="1670"/>
        <w:gridCol w:w="6572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mbriyoda gelişimin ilk 3 haftas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ök hücre nedir? Kök hücreler neden önemlidir?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Kök hücrelerin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spesifik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özellikleri nelerdir?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iyonik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kök hücrelerin özellikleri nelerdir?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mbriyo kök hücre kültürü nasıl yapılır?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Embriyonik</w:t>
            </w:r>
            <w:proofErr w:type="spellEnd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 kök hücre tanımlanmasında kullanılan laboratuvar test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lonlama nedir?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lonlama teknolojisinin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Klonlama çağının başlangıcı-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Dolly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Embriyo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klonlama</w:t>
            </w:r>
            <w:proofErr w:type="gram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Klonlama teknolojisinin kullanım alanlar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lon canlıların sağlığ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iyonik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kök hücre çalışmaları ve etik problemle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Güncel makale taramas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443B5F" w:rsidRPr="0037515B" w:rsidRDefault="00443B5F" w:rsidP="00CD43B0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262C17" w:rsidRPr="00B6587E" w:rsidTr="007A6AB7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lastRenderedPageBreak/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262C17" w:rsidRPr="00B6587E" w:rsidTr="007A6AB7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CD43B0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Hücre, doku ve organların organizasyonunun mikroskobik yapılarını ve moleküler mekanizmalarını kavrayarak, yapı-işlev ilişkisi kur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43B0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İnsan embriyolojik gelişimini ve bunu düzenleyen moleküler mekanizmaları kavrayarak, gelişme bozukluklarını değerlendir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43B0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 xml:space="preserve">Temel laboratuvar beceri </w:t>
            </w:r>
            <w:proofErr w:type="gramStart"/>
            <w:r w:rsidRPr="00CD43B0">
              <w:rPr>
                <w:rFonts w:ascii="Times New Roman" w:hAnsi="Times New Roman"/>
                <w:sz w:val="20"/>
              </w:rPr>
              <w:t>ile,</w:t>
            </w:r>
            <w:proofErr w:type="gramEnd"/>
            <w:r w:rsidRPr="00CD43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D43B0">
              <w:rPr>
                <w:rFonts w:ascii="Times New Roman" w:hAnsi="Times New Roman"/>
                <w:sz w:val="20"/>
              </w:rPr>
              <w:t>histokimya</w:t>
            </w:r>
            <w:proofErr w:type="spellEnd"/>
            <w:r w:rsidRPr="00CD43B0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CD43B0">
              <w:rPr>
                <w:rFonts w:ascii="Times New Roman" w:hAnsi="Times New Roman"/>
                <w:sz w:val="20"/>
              </w:rPr>
              <w:t>immunohistokimya</w:t>
            </w:r>
            <w:proofErr w:type="spellEnd"/>
            <w:r w:rsidRPr="00CD43B0">
              <w:rPr>
                <w:rFonts w:ascii="Times New Roman" w:hAnsi="Times New Roman"/>
                <w:sz w:val="20"/>
              </w:rPr>
              <w:t>, elektron mikroskobu, hücre kültürü gibi yöntemleri yorumlama ve uygu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43B0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Mikroskop ve görüntüleme tekniklerini, güncel yardımcı inceleme yöntemleri ile uygulayarak analiz ed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43B0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Yardımcı üreme teknikleri, kök hücre ve hücre kültürü uygulamaları gibi klinikle işbirliği içinde, laboratuvar çalışmaları yürüt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43B0" w:rsidRPr="00B6587E" w:rsidTr="00F63EDF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 xml:space="preserve">Bağımsız olarak oluşturduğu özgün hipotezleri proje haline getirebilme ve temel araştırma yöntemlerini </w:t>
            </w:r>
            <w:proofErr w:type="spellStart"/>
            <w:r w:rsidRPr="00CD43B0">
              <w:rPr>
                <w:rFonts w:ascii="Times New Roman" w:hAnsi="Times New Roman"/>
                <w:sz w:val="20"/>
              </w:rPr>
              <w:t>kurgulayak</w:t>
            </w:r>
            <w:proofErr w:type="spellEnd"/>
            <w:r w:rsidRPr="00CD43B0">
              <w:rPr>
                <w:rFonts w:ascii="Times New Roman" w:hAnsi="Times New Roman"/>
                <w:sz w:val="20"/>
              </w:rPr>
              <w:t xml:space="preserve"> bu projeleri yönetme, sonuçları değerlendir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43B0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Kendini geliştirmek için bilgiye ulaşma yöntemlerini bilme ve yaşam boyu öğrenmenin önemini benimse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43B0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Araştırmalarda ve Veri Analizlerinde Etkin Bilgisayar Kullan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43B0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43B0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Ulusal ve uluslararası düzeyde bilimsel ortamlara katılıp tartışabilme ve etkili sunum yap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43B0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 xml:space="preserve">Araştırma etik değerlerini özümseme, bilim ve yayın etiği, yardımcı üreme teknikleri ya da kök hücre teknolojileri gibi klinik uygulamaların etik tartışmaları hakkında bilgi sahibi olabilme ve yorum yapabilme becerisi 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43B0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Eğitime katkı sağlayacak bilgi, beceri ve tutuma sahip ol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43B0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Tıp Eğitiminde Temel Kavramları Tanı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43B0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Çeşitli kuruluşlarca desteklenen proje ve uluslararası/ulusal dergilerde yayınlanan makalelerin değerlendirme amacıyla analiz ed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1"/>
        <w:gridCol w:w="4797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 xml:space="preserve">Prof. Dr. </w:t>
            </w:r>
            <w:r w:rsidR="001C1D14">
              <w:rPr>
                <w:rFonts w:ascii="Times New Roman" w:hAnsi="Times New Roman"/>
                <w:b/>
                <w:sz w:val="20"/>
                <w:szCs w:val="20"/>
              </w:rPr>
              <w:t>Dilek BURUKOĞLU DÖNMEZ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1C1D14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3.2025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1D13C2" w:rsidRDefault="001D13C2" w:rsidP="00443B5F">
      <w:pPr>
        <w:tabs>
          <w:tab w:val="left" w:pos="1335"/>
        </w:tabs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52190</w:t>
            </w:r>
            <w:r w:rsidR="007860B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ÜCRE ZEDELENMESİ, ADAPTASYONU VE ÖLÜMÜ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f. Dr. Mustafa Fuat AÇIKALIN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860B2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D29E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Zorunlu: 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çmeli: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 xml:space="preserve"> X</w:t>
            </w:r>
          </w:p>
        </w:tc>
      </w:tr>
    </w:tbl>
    <w:p w:rsidR="001D13C2" w:rsidRPr="0037515B" w:rsidRDefault="001D13C2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2789"/>
        <w:gridCol w:w="1871"/>
        <w:gridCol w:w="1935"/>
      </w:tblGrid>
      <w:tr w:rsidR="0037515B" w:rsidRPr="0037515B" w:rsidTr="00184A13">
        <w:tc>
          <w:tcPr>
            <w:tcW w:w="9608" w:type="dxa"/>
            <w:gridSpan w:val="4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443B5F" w:rsidRPr="0037515B" w:rsidTr="0055447D">
        <w:tc>
          <w:tcPr>
            <w:tcW w:w="301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4</w:t>
            </w: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0</w:t>
            </w: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1935" w:type="dxa"/>
            <w:tcBorders>
              <w:top w:val="single" w:sz="6" w:space="0" w:color="auto"/>
              <w:bottom w:val="single" w:sz="12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6</w:t>
            </w: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0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CD43B0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ok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ücre zedelenmesi, adaptasyonu ve ölümü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Hücre zedelenmesi, adaptasyonu ve ölümü hakkında bilgi edinilmesi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184A1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b/>
                <w:sz w:val="20"/>
                <w:szCs w:val="20"/>
              </w:rPr>
              <w:lastRenderedPageBreak/>
              <w:t>DERSİN MESLEKİ EĞİTİMİNİ SAĞLAMAYA YÖNELİK KATKIS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ücre zedelenmesine yol açan etkenlerin, hücre zedelenmesi mekanizmalarının, zedelenmeye karşı hücresel adaptasyonların ve hücre ölümü tiplerinin öğrenilmesi</w:t>
            </w:r>
          </w:p>
        </w:tc>
      </w:tr>
      <w:tr w:rsidR="001D13C2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3C2" w:rsidRPr="0037515B" w:rsidRDefault="001D13C2" w:rsidP="001D13C2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3B0" w:rsidRDefault="00CD43B0" w:rsidP="0037515B">
            <w:pPr>
              <w:keepNext/>
              <w:keepLines/>
              <w:outlineLvl w:val="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ücre z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delenmesine yol açan etkenleri tanımlama</w:t>
            </w:r>
          </w:p>
          <w:p w:rsidR="00CD43B0" w:rsidRDefault="00CD43B0" w:rsidP="0037515B">
            <w:pPr>
              <w:keepNext/>
              <w:keepLines/>
              <w:outlineLvl w:val="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üc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e zedelenmesi mekanizmalarını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e </w:t>
            </w:r>
            <w:r w:rsidRPr="003751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zedelenmey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karşı hücresel adaptasyonları anlama</w:t>
            </w:r>
          </w:p>
          <w:p w:rsidR="001D13C2" w:rsidRPr="0037515B" w:rsidRDefault="00CD43B0" w:rsidP="00CD43B0">
            <w:pPr>
              <w:keepNext/>
              <w:keepLines/>
              <w:outlineLvl w:val="3"/>
              <w:rPr>
                <w:rFonts w:ascii="Times New Roman" w:eastAsiaTheme="majorEastAsia" w:hAnsi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ücre ölümü tiplerini ve bunların morfolojik ve moleküler belirteçlerini kavrama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keepNext/>
              <w:keepLines/>
              <w:outlineLvl w:val="3"/>
              <w:rPr>
                <w:rFonts w:ascii="Times New Roman" w:eastAsiaTheme="majorEastAsia" w:hAnsi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eastAsiaTheme="majorEastAsia" w:hAnsi="Times New Roman"/>
                <w:bCs/>
                <w:iCs/>
                <w:color w:val="000000" w:themeColor="text1"/>
                <w:sz w:val="20"/>
                <w:szCs w:val="20"/>
              </w:rPr>
              <w:t>Robbins</w:t>
            </w:r>
            <w:proofErr w:type="spellEnd"/>
            <w:r w:rsidRPr="0037515B">
              <w:rPr>
                <w:rFonts w:ascii="Times New Roman" w:eastAsiaTheme="majorEastAsia" w:hAnsi="Times New Roman"/>
                <w:bCs/>
                <w:iCs/>
                <w:color w:val="000000" w:themeColor="text1"/>
                <w:sz w:val="20"/>
                <w:szCs w:val="20"/>
              </w:rPr>
              <w:t xml:space="preserve"> Temel Patoloji 8. Baskı, Nobel Tıp Kitabevi, 2008.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3C2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3C2" w:rsidRPr="0037515B" w:rsidRDefault="001D13C2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TE GEREKLİ ARAÇ VE GEREÇLER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3C2" w:rsidRPr="0037515B" w:rsidRDefault="00CD43B0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ok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7"/>
        <w:gridCol w:w="1670"/>
        <w:gridCol w:w="6571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ücre zedelenmesine genel bakış, hücre zedelenmesi neden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ücre zedelenmesi mekanizmaları-Genel biyokimyasal mekanizma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ücre zedelenmesi mekanizmaları-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İskemik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poksik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zedelenme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ücre zedelenmesi mekanizmaları-Serbest radikalle oluşan hücre zedelenme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ücre zedelenmesi mekanizmaları-Kimyasal zedelenme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Zedelenmeye karşı hücresel adaptasyon-</w:t>
            </w: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Atrofi</w:t>
            </w:r>
            <w:proofErr w:type="spellEnd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 ve </w:t>
            </w: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hipertrofi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Zedelenmeye karşı hücresel adaptasyon-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perplazi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etaplazi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ücre içi birikimle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atolojik kalsifikasyon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Reversib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rreversib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hücre zedelenmesi-Mekanizma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Reversibl</w:t>
            </w:r>
            <w:proofErr w:type="spellEnd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 ve </w:t>
            </w: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irreversibl</w:t>
            </w:r>
            <w:proofErr w:type="spellEnd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 hücre zedelenmesi-Morfoloj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Programlanmış hücre ölümü (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poptoz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ücresel yaşlanma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ikroskobik inceleme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443B5F" w:rsidRDefault="00443B5F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443B5F" w:rsidRPr="0037515B" w:rsidRDefault="00443B5F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262C17" w:rsidRPr="00B6587E" w:rsidTr="007A6AB7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lastRenderedPageBreak/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262C17" w:rsidRPr="00B6587E" w:rsidTr="007A6AB7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CD43B0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Hücre, doku ve organların organizasyonunun mikroskobik yapılarını ve moleküler mekanizmalarını kavrayarak, yapı-işlev ilişkisi kur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43B0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İnsan embriyolojik gelişimini ve bunu düzenleyen moleküler mekanizmaları kavrayarak, gelişme bozukluklarını değerlendir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43B0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 xml:space="preserve">Temel laboratuvar beceri </w:t>
            </w:r>
            <w:proofErr w:type="gramStart"/>
            <w:r w:rsidRPr="00CD43B0">
              <w:rPr>
                <w:rFonts w:ascii="Times New Roman" w:hAnsi="Times New Roman"/>
                <w:sz w:val="20"/>
              </w:rPr>
              <w:t>ile,</w:t>
            </w:r>
            <w:proofErr w:type="gramEnd"/>
            <w:r w:rsidRPr="00CD43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D43B0">
              <w:rPr>
                <w:rFonts w:ascii="Times New Roman" w:hAnsi="Times New Roman"/>
                <w:sz w:val="20"/>
              </w:rPr>
              <w:t>histokimya</w:t>
            </w:r>
            <w:proofErr w:type="spellEnd"/>
            <w:r w:rsidRPr="00CD43B0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CD43B0">
              <w:rPr>
                <w:rFonts w:ascii="Times New Roman" w:hAnsi="Times New Roman"/>
                <w:sz w:val="20"/>
              </w:rPr>
              <w:t>immunohistokimya</w:t>
            </w:r>
            <w:proofErr w:type="spellEnd"/>
            <w:r w:rsidRPr="00CD43B0">
              <w:rPr>
                <w:rFonts w:ascii="Times New Roman" w:hAnsi="Times New Roman"/>
                <w:sz w:val="20"/>
              </w:rPr>
              <w:t>, elektron mikroskobu, hücre kültürü gibi yöntemleri yorumlama ve uygu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43B0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Mikroskop ve görüntüleme tekniklerini, güncel yardımcı inceleme yöntemleri ile uygulayarak analiz ed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43B0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Yardımcı üreme teknikleri, kök hücre ve hücre kültürü uygulamaları gibi klinikle işbirliği içinde, laboratuvar çalışmaları yürüt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43B0" w:rsidRPr="00B6587E" w:rsidTr="00F63EDF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 xml:space="preserve">Bağımsız olarak oluşturduğu özgün hipotezleri proje haline getirebilme ve temel araştırma yöntemlerini </w:t>
            </w:r>
            <w:proofErr w:type="spellStart"/>
            <w:r w:rsidRPr="00CD43B0">
              <w:rPr>
                <w:rFonts w:ascii="Times New Roman" w:hAnsi="Times New Roman"/>
                <w:sz w:val="20"/>
              </w:rPr>
              <w:t>kurgulayak</w:t>
            </w:r>
            <w:proofErr w:type="spellEnd"/>
            <w:r w:rsidRPr="00CD43B0">
              <w:rPr>
                <w:rFonts w:ascii="Times New Roman" w:hAnsi="Times New Roman"/>
                <w:sz w:val="20"/>
              </w:rPr>
              <w:t xml:space="preserve"> bu projeleri yönetme, sonuçları değerlendir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43B0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Kendini geliştirmek için bilgiye ulaşma yöntemlerini bilme ve yaşam boyu öğrenmenin önemini benimse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43B0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Araştırmalarda ve Veri Analizlerinde Etkin Bilgisayar Kullan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43B0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43B0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Ulusal ve uluslararası düzeyde bilimsel ortamlara katılıp tartışabilme ve etkili sunum yap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43B0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 xml:space="preserve">Araştırma etik değerlerini özümseme, bilim ve yayın etiği, yardımcı üreme teknikleri ya da kök hücre teknolojileri gibi klinik uygulamaların etik tartışmaları hakkında bilgi sahibi olabilme ve yorum yapabilme becerisi 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43B0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Eğitime katkı sağlayacak bilgi, beceri ve tutuma sahip ol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43B0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Tıp Eğitiminde Temel Kavramları Tanı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43B0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D43B0" w:rsidRPr="00CD43B0" w:rsidRDefault="00CD43B0" w:rsidP="00CD43B0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Çeşitli kuruluşlarca desteklenen proje ve uluslararası/ulusal dergilerde yayınlanan makalelerin değerlendirme amacıyla analiz ed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3B0" w:rsidRPr="0037515B" w:rsidRDefault="00CD43B0" w:rsidP="00CD4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CD43B0">
      <w:pPr>
        <w:tabs>
          <w:tab w:val="left" w:pos="7800"/>
        </w:tabs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6"/>
        <w:gridCol w:w="4802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Prof. Dr. Mustafa Fuat AÇIKALIN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0C2B75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3.2025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52190</w:t>
            </w:r>
            <w:r w:rsidR="007860B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11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İNFLAMASYON VE DOKU ONARIMI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1C1D14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</w:t>
            </w:r>
            <w:r w:rsidR="0037515B" w:rsidRPr="0037515B">
              <w:rPr>
                <w:rFonts w:ascii="Times New Roman" w:hAnsi="Times New Roman"/>
                <w:sz w:val="20"/>
                <w:szCs w:val="20"/>
              </w:rPr>
              <w:t>. Dr. Deniz ARIK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860B2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D29E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Zorunlu: 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çmeli: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 xml:space="preserve"> 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2789"/>
        <w:gridCol w:w="1871"/>
        <w:gridCol w:w="1935"/>
      </w:tblGrid>
      <w:tr w:rsidR="0037515B" w:rsidRPr="0037515B" w:rsidTr="00184A13">
        <w:tc>
          <w:tcPr>
            <w:tcW w:w="9608" w:type="dxa"/>
            <w:gridSpan w:val="4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443B5F" w:rsidRPr="0037515B" w:rsidTr="0055447D">
        <w:tc>
          <w:tcPr>
            <w:tcW w:w="301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4</w:t>
            </w: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0</w:t>
            </w: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1935" w:type="dxa"/>
            <w:tcBorders>
              <w:top w:val="single" w:sz="6" w:space="0" w:color="auto"/>
              <w:bottom w:val="single" w:sz="12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6</w:t>
            </w: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0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F63EDF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ok 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nflamasyon</w:t>
            </w:r>
            <w:proofErr w:type="spellEnd"/>
            <w:r w:rsidRPr="003751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e doku onarımı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nflamasyon</w:t>
            </w:r>
            <w:proofErr w:type="spellEnd"/>
            <w:r w:rsidRPr="003751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e doku onarımı</w:t>
            </w:r>
            <w:r w:rsidRPr="003751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hakkında bilgi edinilmesi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184A1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b/>
                <w:sz w:val="20"/>
                <w:szCs w:val="20"/>
              </w:rPr>
              <w:lastRenderedPageBreak/>
              <w:t>DERSİN MESLEKİ EĞİTİMİNİ SAĞLAMAYA YÖNELİK KATKIS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nflamasyon</w:t>
            </w:r>
            <w:proofErr w:type="spellEnd"/>
            <w:r w:rsidRPr="003751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ipleri, dokuya fayda ve zararları ile doku onarımının evrelerinin öğrenilmesi</w:t>
            </w:r>
          </w:p>
        </w:tc>
      </w:tr>
      <w:tr w:rsidR="001D13C2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3C2" w:rsidRPr="0037515B" w:rsidRDefault="001D13C2" w:rsidP="001D13C2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3EDF" w:rsidRDefault="00F63EDF" w:rsidP="0037515B">
            <w:pPr>
              <w:keepNext/>
              <w:keepLines/>
              <w:outlineLvl w:val="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nflamasyon</w:t>
            </w:r>
            <w:proofErr w:type="spellEnd"/>
            <w:r w:rsidRPr="003751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ipleri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 anlayabilme</w:t>
            </w:r>
          </w:p>
          <w:p w:rsidR="00F63EDF" w:rsidRDefault="00F63EDF" w:rsidP="0037515B">
            <w:pPr>
              <w:keepNext/>
              <w:keepLines/>
              <w:outlineLvl w:val="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nflamasyo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ürecinde rol alan hücreleri ve mekanizmaları tanımlama</w:t>
            </w:r>
          </w:p>
          <w:p w:rsidR="001D13C2" w:rsidRPr="0037515B" w:rsidRDefault="00F63EDF" w:rsidP="00F63EDF">
            <w:pPr>
              <w:keepNext/>
              <w:keepLines/>
              <w:outlineLvl w:val="3"/>
              <w:rPr>
                <w:rFonts w:ascii="Times New Roman" w:eastAsiaTheme="majorEastAsia" w:hAnsi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nflamasyonu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751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okuya fayda ve zararları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le doku onarımının evrelerini anlama ve bu bilgiler ile çeşitli klinik senaryoları yorumlayabilme.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keepNext/>
              <w:keepLines/>
              <w:outlineLvl w:val="3"/>
              <w:rPr>
                <w:rFonts w:ascii="Times New Roman" w:eastAsiaTheme="majorEastAsia" w:hAnsi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eastAsiaTheme="majorEastAsia" w:hAnsi="Times New Roman"/>
                <w:bCs/>
                <w:iCs/>
                <w:color w:val="000000" w:themeColor="text1"/>
                <w:sz w:val="20"/>
                <w:szCs w:val="20"/>
              </w:rPr>
              <w:t>Robbins</w:t>
            </w:r>
            <w:proofErr w:type="spellEnd"/>
            <w:r w:rsidRPr="0037515B">
              <w:rPr>
                <w:rFonts w:ascii="Times New Roman" w:eastAsiaTheme="majorEastAsia" w:hAnsi="Times New Roman"/>
                <w:bCs/>
                <w:iCs/>
                <w:color w:val="000000" w:themeColor="text1"/>
                <w:sz w:val="20"/>
                <w:szCs w:val="20"/>
              </w:rPr>
              <w:t xml:space="preserve"> Temel Patoloji 8.Baskı, Nobel Tıp Kitabevi, 2008. 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3C2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3C2" w:rsidRPr="0037515B" w:rsidRDefault="001D13C2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TE GEREKLİ ARAÇ VE GEREÇLER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3C2" w:rsidRPr="0037515B" w:rsidRDefault="00F63EDF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ok 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7"/>
        <w:gridCol w:w="1670"/>
        <w:gridCol w:w="6571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İnflamasyon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hakkında genel bilg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kut inflamasyon-1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Akut inflamasyon-2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ronik inflamasyon-1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ronik inflamasyon-2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İnflamasyonu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kimyasal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ediatö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regülatörleri</w:t>
            </w:r>
            <w:proofErr w:type="gram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İnflamasyonu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ik etki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oku onarımına genel bakış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ücre ve doku rejenerasyonu-1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ücre ve doku rejenerasyonu-2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ka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formasyonu</w:t>
            </w:r>
            <w:proofErr w:type="gram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oku onarımını etkileyen faktörle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oku örnekleme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oku takibi ve kesit alma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443B5F" w:rsidRDefault="00443B5F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443B5F" w:rsidRPr="0037515B" w:rsidRDefault="00443B5F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262C17" w:rsidRPr="00B6587E" w:rsidTr="007A6AB7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lastRenderedPageBreak/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262C17" w:rsidRPr="00B6587E" w:rsidTr="007A6AB7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F63EDF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EDF" w:rsidRPr="00CD43B0" w:rsidRDefault="00F63EDF" w:rsidP="00F63EDF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DF" w:rsidRPr="00CD43B0" w:rsidRDefault="00F63EDF" w:rsidP="00F63EDF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Hücre, doku ve organların organizasyonunun mikroskobik yapılarını ve moleküler mekanizmalarını kavrayarak, yapı-işlev ilişkisi kur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63EDF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EDF" w:rsidRPr="00CD43B0" w:rsidRDefault="00F63EDF" w:rsidP="00F63EDF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DF" w:rsidRPr="00CD43B0" w:rsidRDefault="00F63EDF" w:rsidP="00F63EDF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İnsan embriyolojik gelişimini ve bunu düzenleyen moleküler mekanizmaları kavrayarak, gelişme bozukluklarını değerlendir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63EDF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EDF" w:rsidRPr="00CD43B0" w:rsidRDefault="00F63EDF" w:rsidP="00F63EDF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DF" w:rsidRPr="00CD43B0" w:rsidRDefault="00F63EDF" w:rsidP="00F63EDF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 xml:space="preserve">Temel laboratuvar beceri </w:t>
            </w:r>
            <w:proofErr w:type="gramStart"/>
            <w:r w:rsidRPr="00CD43B0">
              <w:rPr>
                <w:rFonts w:ascii="Times New Roman" w:hAnsi="Times New Roman"/>
                <w:sz w:val="20"/>
              </w:rPr>
              <w:t>ile,</w:t>
            </w:r>
            <w:proofErr w:type="gramEnd"/>
            <w:r w:rsidRPr="00CD43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D43B0">
              <w:rPr>
                <w:rFonts w:ascii="Times New Roman" w:hAnsi="Times New Roman"/>
                <w:sz w:val="20"/>
              </w:rPr>
              <w:t>histokimya</w:t>
            </w:r>
            <w:proofErr w:type="spellEnd"/>
            <w:r w:rsidRPr="00CD43B0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CD43B0">
              <w:rPr>
                <w:rFonts w:ascii="Times New Roman" w:hAnsi="Times New Roman"/>
                <w:sz w:val="20"/>
              </w:rPr>
              <w:t>immunohistokimya</w:t>
            </w:r>
            <w:proofErr w:type="spellEnd"/>
            <w:r w:rsidRPr="00CD43B0">
              <w:rPr>
                <w:rFonts w:ascii="Times New Roman" w:hAnsi="Times New Roman"/>
                <w:sz w:val="20"/>
              </w:rPr>
              <w:t>, elektron mikroskobu, hücre kültürü gibi yöntemleri yorumlama ve uygu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63EDF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EDF" w:rsidRPr="00CD43B0" w:rsidRDefault="00F63EDF" w:rsidP="00F63EDF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DF" w:rsidRPr="00CD43B0" w:rsidRDefault="00F63EDF" w:rsidP="00F63EDF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Mikroskop ve görüntüleme tekniklerini, güncel yardımcı inceleme yöntemleri ile uygulayarak analiz ed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63EDF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EDF" w:rsidRPr="00CD43B0" w:rsidRDefault="00F63EDF" w:rsidP="00F63EDF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DF" w:rsidRPr="00CD43B0" w:rsidRDefault="00F63EDF" w:rsidP="00F63EDF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Yardımcı üreme teknikleri, kök hücre ve hücre kültürü uygulamaları gibi klinikle işbirliği içinde, laboratuvar çalışmaları yürüt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63EDF" w:rsidRPr="00B6587E" w:rsidTr="00F63EDF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EDF" w:rsidRPr="00CD43B0" w:rsidRDefault="00F63EDF" w:rsidP="00F63EDF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DF" w:rsidRPr="00CD43B0" w:rsidRDefault="00F63EDF" w:rsidP="00F63EDF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 xml:space="preserve">Bağımsız olarak oluşturduğu özgün hipotezleri proje haline getirebilme ve temel araştırma yöntemlerini </w:t>
            </w:r>
            <w:proofErr w:type="spellStart"/>
            <w:r w:rsidRPr="00CD43B0">
              <w:rPr>
                <w:rFonts w:ascii="Times New Roman" w:hAnsi="Times New Roman"/>
                <w:sz w:val="20"/>
              </w:rPr>
              <w:t>kurgulayak</w:t>
            </w:r>
            <w:proofErr w:type="spellEnd"/>
            <w:r w:rsidRPr="00CD43B0">
              <w:rPr>
                <w:rFonts w:ascii="Times New Roman" w:hAnsi="Times New Roman"/>
                <w:sz w:val="20"/>
              </w:rPr>
              <w:t xml:space="preserve"> bu projeleri yönetme, sonuçları değerlendir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63EDF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EDF" w:rsidRPr="00CD43B0" w:rsidRDefault="00F63EDF" w:rsidP="00F63EDF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DF" w:rsidRPr="00CD43B0" w:rsidRDefault="00F63EDF" w:rsidP="00F63EDF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Kendini geliştirmek için bilgiye ulaşma yöntemlerini bilme ve yaşam boyu öğrenmenin önemini benimse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63EDF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EDF" w:rsidRPr="00CD43B0" w:rsidRDefault="00F63EDF" w:rsidP="00F63EDF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DF" w:rsidRPr="00CD43B0" w:rsidRDefault="00F63EDF" w:rsidP="00F63EDF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Araştırmalarda ve Veri Analizlerinde Etkin Bilgisayar Kullan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63EDF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EDF" w:rsidRPr="00CD43B0" w:rsidRDefault="00F63EDF" w:rsidP="00F63EDF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DF" w:rsidRPr="00CD43B0" w:rsidRDefault="00F63EDF" w:rsidP="00F63EDF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63EDF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EDF" w:rsidRPr="00CD43B0" w:rsidRDefault="00F63EDF" w:rsidP="00F63EDF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DF" w:rsidRPr="00CD43B0" w:rsidRDefault="00F63EDF" w:rsidP="00F63EDF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Ulusal ve uluslararası düzeyde bilimsel ortamlara katılıp tartışabilme ve etkili sunum yap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63EDF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EDF" w:rsidRPr="00CD43B0" w:rsidRDefault="00F63EDF" w:rsidP="00F63EDF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DF" w:rsidRPr="00CD43B0" w:rsidRDefault="00F63EDF" w:rsidP="00F63EDF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 xml:space="preserve">Araştırma etik değerlerini özümseme, bilim ve yayın etiği, yardımcı üreme teknikleri ya da kök hücre teknolojileri gibi klinik uygulamaların etik tartışmaları hakkında bilgi sahibi olabilme ve yorum yapabilme becerisi 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63EDF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EDF" w:rsidRPr="00CD43B0" w:rsidRDefault="00F63EDF" w:rsidP="00F63EDF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DF" w:rsidRPr="00CD43B0" w:rsidRDefault="00F63EDF" w:rsidP="00F63EDF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Eğitime katkı sağlayacak bilgi, beceri ve tutuma sahip ol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F63EDF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EDF" w:rsidRPr="00CD43B0" w:rsidRDefault="00F63EDF" w:rsidP="00F63EDF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DF" w:rsidRPr="00CD43B0" w:rsidRDefault="00F63EDF" w:rsidP="00F63EDF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Tıp Eğitiminde Temel Kavramları Tanı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F63EDF" w:rsidRPr="00B6587E" w:rsidTr="00F63ED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63EDF" w:rsidRPr="00CD43B0" w:rsidRDefault="00F63EDF" w:rsidP="00F63EDF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3EDF" w:rsidRPr="00CD43B0" w:rsidRDefault="00F63EDF" w:rsidP="00F63EDF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Çeşitli kuruluşlarca desteklenen proje ve uluslararası/ulusal dergilerde yayınlanan makalelerin değerlendirme amacıyla analiz ed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EDF" w:rsidRPr="0037515B" w:rsidRDefault="00F63EDF" w:rsidP="00F63E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F63EDF">
      <w:pPr>
        <w:tabs>
          <w:tab w:val="left" w:pos="7800"/>
        </w:tabs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1"/>
        <w:gridCol w:w="4807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1C1D14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f</w:t>
            </w:r>
            <w:r w:rsidR="0037515B" w:rsidRPr="0037515B">
              <w:rPr>
                <w:rFonts w:ascii="Times New Roman" w:hAnsi="Times New Roman"/>
                <w:b/>
                <w:sz w:val="20"/>
                <w:szCs w:val="20"/>
              </w:rPr>
              <w:t>. Dr. Deniz ARIK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461280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3</w:t>
            </w:r>
            <w:r w:rsidR="001C1D14">
              <w:rPr>
                <w:rFonts w:ascii="Times New Roman" w:hAnsi="Times New Roman"/>
                <w:b/>
                <w:sz w:val="20"/>
                <w:szCs w:val="20"/>
              </w:rPr>
              <w:t>.2025</w:t>
            </w: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F67A92" w:rsidRDefault="00F67A92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52190</w:t>
            </w:r>
            <w:r w:rsidR="007B326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01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ORGANOGENEZİS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1C1D14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</w:t>
            </w:r>
            <w:r w:rsidR="0037515B" w:rsidRPr="0037515B">
              <w:rPr>
                <w:rFonts w:ascii="Times New Roman" w:hAnsi="Times New Roman"/>
                <w:sz w:val="20"/>
                <w:szCs w:val="20"/>
              </w:rPr>
              <w:t>. Dr. Dilek BURUKOĞLU DÖNMEZ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B326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Zorunlu: 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çmeli: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2789"/>
        <w:gridCol w:w="1871"/>
        <w:gridCol w:w="1935"/>
      </w:tblGrid>
      <w:tr w:rsidR="0037515B" w:rsidRPr="0037515B" w:rsidTr="00184A13">
        <w:tc>
          <w:tcPr>
            <w:tcW w:w="9608" w:type="dxa"/>
            <w:gridSpan w:val="4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443B5F" w:rsidRPr="0037515B" w:rsidTr="0055447D">
        <w:tc>
          <w:tcPr>
            <w:tcW w:w="301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1935" w:type="dxa"/>
            <w:tcBorders>
              <w:top w:val="single" w:sz="6" w:space="0" w:color="auto"/>
              <w:bottom w:val="single" w:sz="12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F63EDF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ok 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Gelişimin 4. ve 8. haftaları arasındaki ana organ sistemlerinin oluşması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4. ve 8. haftada embriyodaki temel gelişimsel olayların ve dış görünümdeki değişikliklerin öğrenilmesi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184A1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b/>
                <w:sz w:val="20"/>
                <w:szCs w:val="20"/>
              </w:rPr>
              <w:lastRenderedPageBreak/>
              <w:t>DERSİN MESLEKİ EĞİTİMİNİ SAĞLAMAYA YÖNELİK KATKIS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Organogenez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dönemind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eratojenl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onjenit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anomalilere</w:t>
            </w:r>
            <w:proofErr w:type="gram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neden olabilirler. Bu derste öğrenilen bilgilerin klinikte uygulanması sağlanacaktır.</w:t>
            </w:r>
          </w:p>
        </w:tc>
      </w:tr>
      <w:tr w:rsidR="001D13C2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3C2" w:rsidRPr="0037515B" w:rsidRDefault="001D13C2" w:rsidP="001D13C2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3C2" w:rsidRDefault="00F63EDF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ganogene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avramı ve embriyonun gelişim evrelerini anlayabilme</w:t>
            </w:r>
          </w:p>
          <w:p w:rsidR="00A775AE" w:rsidRDefault="00A775AE" w:rsidP="003751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briyo katlanmalarını yorumlayabilme</w:t>
            </w:r>
          </w:p>
          <w:p w:rsidR="00A775AE" w:rsidRDefault="00A775AE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er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abakası kavramını, bunların oluşumundaki moleküler mekanizmaları anlayabilme</w:t>
            </w:r>
          </w:p>
          <w:p w:rsidR="00A775AE" w:rsidRDefault="00A775AE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er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abakalarından gelişen yapıları anlama ve bu süreçte etkin olan mekanizmaları açıklayabilme</w:t>
            </w:r>
          </w:p>
          <w:p w:rsidR="00A775AE" w:rsidRPr="0037515B" w:rsidRDefault="00A775AE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ganogene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ratoloj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avramlarını birlikt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orurumlayabilm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ve klinik örneklerle açıklayabilme 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y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T.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adl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hirte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5.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Embriyoloji ve doğum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defektlerinin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temelleri,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Befor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w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ar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born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Moor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KL,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Persaud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T.V.N. Çeviri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edit</w:t>
            </w:r>
            <w:proofErr w:type="spellEnd"/>
            <w:proofErr w:type="gram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.;</w:t>
            </w:r>
            <w:proofErr w:type="gram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Müftüoğlu, S., Atilla, P., Kaymaz, F., Güneş Tıp Kitabevleri, 7.Baskı, 2009.</w:t>
            </w:r>
          </w:p>
        </w:tc>
      </w:tr>
      <w:tr w:rsidR="001D13C2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3C2" w:rsidRPr="0037515B" w:rsidRDefault="001D13C2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TE GEREKLİ ARAÇ VE GEREÇLER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3C2" w:rsidRPr="0037515B" w:rsidRDefault="00F63EDF" w:rsidP="0037515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Yok 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7"/>
        <w:gridCol w:w="1670"/>
        <w:gridCol w:w="6571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Organogenezi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nedir? 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mbriyonun gelişim evre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mbriyonun katlanmas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Germ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tabakalarından gelişen yapı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iyonik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gelişimin kontrolü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 1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ördüncü haftadaki önemli olay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eşinci haftadaki önemli olay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Altıncı haftadaki önemli olaylar 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Yedinci haftadaki önemli olay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 2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kizinci haftadaki önemli olay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-8. haftanın özet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linik bilgile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443B5F" w:rsidRPr="0037515B" w:rsidRDefault="00443B5F" w:rsidP="00A775AE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262C17" w:rsidRPr="00B6587E" w:rsidTr="007A6AB7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lastRenderedPageBreak/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262C17" w:rsidRPr="00B6587E" w:rsidTr="007A6AB7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A775AE" w:rsidRPr="00B6587E" w:rsidTr="003C682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75AE" w:rsidRPr="00CD43B0" w:rsidRDefault="00A775AE" w:rsidP="00A775AE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5AE" w:rsidRPr="00CD43B0" w:rsidRDefault="00A775AE" w:rsidP="00A775AE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Hücre, doku ve organların organizasyonunun mikroskobik yapılarını ve moleküler mekanizmalarını kavrayarak, yapı-işlev ilişkisi kur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75AE" w:rsidRPr="00B6587E" w:rsidTr="003C682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75AE" w:rsidRPr="00CD43B0" w:rsidRDefault="00A775AE" w:rsidP="00A775AE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5AE" w:rsidRPr="00CD43B0" w:rsidRDefault="00A775AE" w:rsidP="00A775AE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İnsan embriyolojik gelişimini ve bunu düzenleyen moleküler mekanizmaları kavrayarak, gelişme bozukluklarını değerlendir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75AE" w:rsidRPr="00B6587E" w:rsidTr="003C682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75AE" w:rsidRPr="00CD43B0" w:rsidRDefault="00A775AE" w:rsidP="00A775AE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5AE" w:rsidRPr="00CD43B0" w:rsidRDefault="00A775AE" w:rsidP="00A775AE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 xml:space="preserve">Temel laboratuvar beceri </w:t>
            </w:r>
            <w:proofErr w:type="gramStart"/>
            <w:r w:rsidRPr="00CD43B0">
              <w:rPr>
                <w:rFonts w:ascii="Times New Roman" w:hAnsi="Times New Roman"/>
                <w:sz w:val="20"/>
              </w:rPr>
              <w:t>ile,</w:t>
            </w:r>
            <w:proofErr w:type="gramEnd"/>
            <w:r w:rsidRPr="00CD43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D43B0">
              <w:rPr>
                <w:rFonts w:ascii="Times New Roman" w:hAnsi="Times New Roman"/>
                <w:sz w:val="20"/>
              </w:rPr>
              <w:t>histokimya</w:t>
            </w:r>
            <w:proofErr w:type="spellEnd"/>
            <w:r w:rsidRPr="00CD43B0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CD43B0">
              <w:rPr>
                <w:rFonts w:ascii="Times New Roman" w:hAnsi="Times New Roman"/>
                <w:sz w:val="20"/>
              </w:rPr>
              <w:t>immunohistokimya</w:t>
            </w:r>
            <w:proofErr w:type="spellEnd"/>
            <w:r w:rsidRPr="00CD43B0">
              <w:rPr>
                <w:rFonts w:ascii="Times New Roman" w:hAnsi="Times New Roman"/>
                <w:sz w:val="20"/>
              </w:rPr>
              <w:t>, elektron mikroskobu, hücre kültürü gibi yöntemleri yorumlama ve uygu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75AE" w:rsidRPr="00B6587E" w:rsidTr="003C682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75AE" w:rsidRPr="00CD43B0" w:rsidRDefault="00A775AE" w:rsidP="00A775AE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5AE" w:rsidRPr="00CD43B0" w:rsidRDefault="00A775AE" w:rsidP="00A775AE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Mikroskop ve görüntüleme tekniklerini, güncel yardımcı inceleme yöntemleri ile uygulayarak analiz ed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75AE" w:rsidRPr="00B6587E" w:rsidTr="003C682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75AE" w:rsidRPr="00CD43B0" w:rsidRDefault="00A775AE" w:rsidP="00A775AE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5AE" w:rsidRPr="00CD43B0" w:rsidRDefault="00A775AE" w:rsidP="00A775AE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Yardımcı üreme teknikleri, kök hücre ve hücre kültürü uygulamaları gibi klinikle işbirliği içinde, laboratuvar çalışmaları yürüt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75AE" w:rsidRPr="00B6587E" w:rsidTr="003C6824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75AE" w:rsidRPr="00CD43B0" w:rsidRDefault="00A775AE" w:rsidP="00A775AE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5AE" w:rsidRPr="00CD43B0" w:rsidRDefault="00A775AE" w:rsidP="00A775AE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 xml:space="preserve">Bağımsız olarak oluşturduğu özgün hipotezleri proje haline getirebilme ve temel araştırma yöntemlerini </w:t>
            </w:r>
            <w:proofErr w:type="spellStart"/>
            <w:r w:rsidRPr="00CD43B0">
              <w:rPr>
                <w:rFonts w:ascii="Times New Roman" w:hAnsi="Times New Roman"/>
                <w:sz w:val="20"/>
              </w:rPr>
              <w:t>kurgulayak</w:t>
            </w:r>
            <w:proofErr w:type="spellEnd"/>
            <w:r w:rsidRPr="00CD43B0">
              <w:rPr>
                <w:rFonts w:ascii="Times New Roman" w:hAnsi="Times New Roman"/>
                <w:sz w:val="20"/>
              </w:rPr>
              <w:t xml:space="preserve"> bu projeleri yönetme, sonuçları değerlendir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75AE" w:rsidRPr="00B6587E" w:rsidTr="003C682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75AE" w:rsidRPr="00CD43B0" w:rsidRDefault="00A775AE" w:rsidP="00A775AE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5AE" w:rsidRPr="00CD43B0" w:rsidRDefault="00A775AE" w:rsidP="00A775AE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Kendini geliştirmek için bilgiye ulaşma yöntemlerini bilme ve yaşam boyu öğrenmenin önemini benimse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75AE" w:rsidRPr="00B6587E" w:rsidTr="003C682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75AE" w:rsidRPr="00CD43B0" w:rsidRDefault="00A775AE" w:rsidP="00A775AE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5AE" w:rsidRPr="00CD43B0" w:rsidRDefault="00A775AE" w:rsidP="00A775AE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Araştırmalarda ve Veri Analizlerinde Etkin Bilgisayar Kullan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75AE" w:rsidRPr="00B6587E" w:rsidTr="003C682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75AE" w:rsidRPr="00CD43B0" w:rsidRDefault="00A775AE" w:rsidP="00A775AE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5AE" w:rsidRPr="00CD43B0" w:rsidRDefault="00A775AE" w:rsidP="00A775AE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75AE" w:rsidRPr="00B6587E" w:rsidTr="003C682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75AE" w:rsidRPr="00CD43B0" w:rsidRDefault="00A775AE" w:rsidP="00A775AE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5AE" w:rsidRPr="00CD43B0" w:rsidRDefault="00A775AE" w:rsidP="00A775AE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Ulusal ve uluslararası düzeyde bilimsel ortamlara katılıp tartışabilme ve etkili sunum yap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75AE" w:rsidRPr="00B6587E" w:rsidTr="003C682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75AE" w:rsidRPr="00CD43B0" w:rsidRDefault="00A775AE" w:rsidP="00A775AE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5AE" w:rsidRPr="00CD43B0" w:rsidRDefault="00A775AE" w:rsidP="00A775AE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 xml:space="preserve">Araştırma etik değerlerini özümseme, bilim ve yayın etiği, yardımcı üreme teknikleri ya da kök hücre teknolojileri gibi klinik uygulamaların etik tartışmaları hakkında bilgi sahibi olabilme ve yorum yapabilme becerisi 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75AE" w:rsidRPr="00B6587E" w:rsidTr="003C682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75AE" w:rsidRPr="00CD43B0" w:rsidRDefault="00A775AE" w:rsidP="00A775AE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5AE" w:rsidRPr="00CD43B0" w:rsidRDefault="00A775AE" w:rsidP="00A775AE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Eğitime katkı sağlayacak bilgi, beceri ve tutuma sahip ol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75AE" w:rsidRPr="00B6587E" w:rsidTr="003C682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75AE" w:rsidRPr="00CD43B0" w:rsidRDefault="00A775AE" w:rsidP="00A775AE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5AE" w:rsidRPr="00CD43B0" w:rsidRDefault="00A775AE" w:rsidP="00A775AE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Tıp Eğitiminde Temel Kavramları Tanı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75AE" w:rsidRPr="00B6587E" w:rsidTr="003C682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775AE" w:rsidRPr="00CD43B0" w:rsidRDefault="00A775AE" w:rsidP="00A775AE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75AE" w:rsidRPr="00CD43B0" w:rsidRDefault="00A775AE" w:rsidP="00A775AE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Çeşitli kuruluşlarca desteklenen proje ve uluslararası/ulusal dergilerde yayınlanan makalelerin değerlendirme amacıyla analiz ed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5AE" w:rsidRPr="0037515B" w:rsidRDefault="00A775AE" w:rsidP="00A77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A775AE">
      <w:pPr>
        <w:tabs>
          <w:tab w:val="left" w:pos="7800"/>
        </w:tabs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1"/>
        <w:gridCol w:w="4797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1C1D14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f</w:t>
            </w:r>
            <w:r w:rsidR="0037515B" w:rsidRPr="0037515B">
              <w:rPr>
                <w:rFonts w:ascii="Times New Roman" w:hAnsi="Times New Roman"/>
                <w:b/>
                <w:sz w:val="20"/>
                <w:szCs w:val="20"/>
              </w:rPr>
              <w:t>. Dr. Dilek BURUKOĞLU DÖNMEZ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1C1D14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3.2025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52190</w:t>
            </w:r>
            <w:r w:rsidR="00D76E6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02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LP DAMAR SİSTEMİNİN GELİŞİMİ VE HİSTOLOJ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A22B1A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Üyesi Murat SEVİMLİ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D76E6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D29E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Zorunlu: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eçmeli: 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2789"/>
        <w:gridCol w:w="1871"/>
        <w:gridCol w:w="1935"/>
      </w:tblGrid>
      <w:tr w:rsidR="0037515B" w:rsidRPr="0037515B" w:rsidTr="00184A13">
        <w:tc>
          <w:tcPr>
            <w:tcW w:w="9608" w:type="dxa"/>
            <w:gridSpan w:val="4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443B5F" w:rsidRPr="0037515B" w:rsidTr="0055447D">
        <w:tc>
          <w:tcPr>
            <w:tcW w:w="301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1935" w:type="dxa"/>
            <w:tcBorders>
              <w:top w:val="single" w:sz="6" w:space="0" w:color="auto"/>
              <w:bottom w:val="single" w:sz="12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A775AE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ok 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lp ve damarların gelişimi ve histolojisi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lp ve kan damarlarının gelişimi ve histolojisinin öğretilmesi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184A1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b/>
                <w:sz w:val="20"/>
                <w:szCs w:val="20"/>
              </w:rPr>
              <w:lastRenderedPageBreak/>
              <w:t>DERSİN MESLEKİ EĞİTİMİNİ SAĞLAMAYA YÖNELİK KATKIS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lp ve damarların normal gelişim ve yapısının öğrenilerek anormal gelişim ve yapıların anlaşılması</w:t>
            </w:r>
          </w:p>
        </w:tc>
      </w:tr>
      <w:tr w:rsidR="001D13C2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3C2" w:rsidRPr="0037515B" w:rsidRDefault="001D13C2" w:rsidP="001D13C2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75AE" w:rsidRPr="00A775AE" w:rsidRDefault="00A775AE" w:rsidP="00A775AE">
            <w:pPr>
              <w:rPr>
                <w:rFonts w:ascii="Times New Roman" w:hAnsi="Times New Roman"/>
                <w:sz w:val="20"/>
                <w:szCs w:val="20"/>
              </w:rPr>
            </w:pPr>
            <w:r w:rsidRPr="00A775AE">
              <w:rPr>
                <w:rFonts w:ascii="Times New Roman" w:hAnsi="Times New Roman"/>
                <w:sz w:val="20"/>
                <w:szCs w:val="20"/>
              </w:rPr>
              <w:t>İnsanda kalp ve damarların geliş</w:t>
            </w:r>
            <w:r w:rsidR="00C67076">
              <w:rPr>
                <w:rFonts w:ascii="Times New Roman" w:hAnsi="Times New Roman"/>
                <w:sz w:val="20"/>
                <w:szCs w:val="20"/>
              </w:rPr>
              <w:t xml:space="preserve">imini anlama ve bu </w:t>
            </w:r>
            <w:proofErr w:type="spellStart"/>
            <w:r w:rsidR="00C67076">
              <w:rPr>
                <w:rFonts w:ascii="Times New Roman" w:hAnsi="Times New Roman"/>
                <w:sz w:val="20"/>
                <w:szCs w:val="20"/>
              </w:rPr>
              <w:t>üreçte</w:t>
            </w:r>
            <w:proofErr w:type="spellEnd"/>
            <w:r w:rsidR="00C670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67076">
              <w:rPr>
                <w:rFonts w:ascii="Times New Roman" w:hAnsi="Times New Roman"/>
                <w:sz w:val="20"/>
                <w:szCs w:val="20"/>
              </w:rPr>
              <w:t>meydanagelen</w:t>
            </w:r>
            <w:proofErr w:type="spellEnd"/>
            <w:r w:rsidRPr="00A775AE">
              <w:rPr>
                <w:rFonts w:ascii="Times New Roman" w:hAnsi="Times New Roman"/>
                <w:sz w:val="20"/>
                <w:szCs w:val="20"/>
              </w:rPr>
              <w:t xml:space="preserve"> geliş</w:t>
            </w:r>
            <w:r w:rsidR="00C67076">
              <w:rPr>
                <w:rFonts w:ascii="Times New Roman" w:hAnsi="Times New Roman"/>
                <w:sz w:val="20"/>
                <w:szCs w:val="20"/>
              </w:rPr>
              <w:t>im bozukluklarının mekanizmalarını ve sonuçlarını yorumlayabilme</w:t>
            </w:r>
          </w:p>
          <w:p w:rsidR="00C67076" w:rsidRDefault="00C67076" w:rsidP="00A775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et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laşımı açıklayabilme </w:t>
            </w:r>
          </w:p>
          <w:p w:rsidR="00C67076" w:rsidRDefault="00C67076" w:rsidP="00C670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A775AE" w:rsidRPr="00A775AE">
              <w:rPr>
                <w:rFonts w:ascii="Times New Roman" w:hAnsi="Times New Roman"/>
                <w:sz w:val="20"/>
                <w:szCs w:val="20"/>
              </w:rPr>
              <w:t xml:space="preserve">olaşım </w:t>
            </w:r>
            <w:proofErr w:type="spellStart"/>
            <w:r w:rsidR="00A775AE" w:rsidRPr="00A775AE">
              <w:rPr>
                <w:rFonts w:ascii="Times New Roman" w:hAnsi="Times New Roman"/>
                <w:sz w:val="20"/>
                <w:szCs w:val="20"/>
              </w:rPr>
              <w:t>sisteminini</w:t>
            </w:r>
            <w:proofErr w:type="spellEnd"/>
            <w:r w:rsidR="00A775AE" w:rsidRPr="00A775AE">
              <w:rPr>
                <w:rFonts w:ascii="Times New Roman" w:hAnsi="Times New Roman"/>
                <w:sz w:val="20"/>
                <w:szCs w:val="20"/>
              </w:rPr>
              <w:t xml:space="preserve"> oluşturan </w:t>
            </w:r>
            <w:r>
              <w:rPr>
                <w:rFonts w:ascii="Times New Roman" w:hAnsi="Times New Roman"/>
                <w:sz w:val="20"/>
                <w:szCs w:val="20"/>
              </w:rPr>
              <w:t>organların histolojik yapısını anlama, yapı fonksiyon ilişkisini açıklayabilme</w:t>
            </w:r>
          </w:p>
          <w:p w:rsidR="001D13C2" w:rsidRPr="0037515B" w:rsidRDefault="00C67076" w:rsidP="00C670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A775AE" w:rsidRPr="00A775AE">
              <w:rPr>
                <w:rFonts w:ascii="Times New Roman" w:hAnsi="Times New Roman"/>
                <w:sz w:val="20"/>
                <w:szCs w:val="20"/>
              </w:rPr>
              <w:t>üm dolaşım sistemi bileşenlerinin, mikroskop altında tanımlanması için gerekli bilgi ve deneyimi kazanma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-A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ex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Atlas, M. H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Ros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ev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6.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y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T.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adl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hirte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5.</w:t>
            </w:r>
          </w:p>
        </w:tc>
      </w:tr>
      <w:tr w:rsidR="001D13C2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3C2" w:rsidRPr="0037515B" w:rsidRDefault="001D13C2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TE GEREKLİ ARAÇ VE GEREÇLER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3C2" w:rsidRPr="0037515B" w:rsidRDefault="00A775AE" w:rsidP="0037515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ok 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7"/>
        <w:gridCol w:w="1671"/>
        <w:gridCol w:w="6570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lbin gelişimi-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runku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rteriyozus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lbin gelişimi-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triyumlar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lbin gelişimi-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ventriküller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lbin gelişimi-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bulbu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ordi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sinüs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venozus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lbin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Kan damarlarının gelişimi 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 1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n damarlarının histolojisi-arterle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n damarlarının histolojisi-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venler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n hücrelerinin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n hücrelerinin mikroskobik yapıs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 2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ikroskobik inceleme-kalp ve damar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ikroskobik inceleme-kan hücre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443B5F" w:rsidRPr="0037515B" w:rsidRDefault="00443B5F" w:rsidP="001A6E53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262C17" w:rsidRPr="00B6587E" w:rsidTr="007A6AB7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lastRenderedPageBreak/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262C17" w:rsidRPr="00B6587E" w:rsidTr="007A6AB7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1A6E53" w:rsidRPr="00B6587E" w:rsidTr="0097451B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E53" w:rsidRPr="00CD43B0" w:rsidRDefault="001A6E53" w:rsidP="001A6E5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3" w:rsidRPr="00CD43B0" w:rsidRDefault="001A6E53" w:rsidP="001A6E5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Hücre, doku ve organların organizasyonunun mikroskobik yapılarını ve moleküler mekanizmalarını kavrayarak, yapı-işlev ilişkisi kur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6E53" w:rsidRPr="00B6587E" w:rsidTr="0097451B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E53" w:rsidRPr="00CD43B0" w:rsidRDefault="001A6E53" w:rsidP="001A6E5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3" w:rsidRPr="00CD43B0" w:rsidRDefault="001A6E53" w:rsidP="001A6E5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İnsan embriyolojik gelişimini ve bunu düzenleyen moleküler mekanizmaları kavrayarak, gelişme bozukluklarını değerlendir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6E53" w:rsidRPr="00B6587E" w:rsidTr="0097451B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E53" w:rsidRPr="00CD43B0" w:rsidRDefault="001A6E53" w:rsidP="001A6E5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3" w:rsidRPr="00CD43B0" w:rsidRDefault="001A6E53" w:rsidP="001A6E5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 xml:space="preserve">Temel laboratuvar beceri </w:t>
            </w:r>
            <w:proofErr w:type="gramStart"/>
            <w:r w:rsidRPr="00CD43B0">
              <w:rPr>
                <w:rFonts w:ascii="Times New Roman" w:hAnsi="Times New Roman"/>
                <w:sz w:val="20"/>
              </w:rPr>
              <w:t>ile,</w:t>
            </w:r>
            <w:proofErr w:type="gramEnd"/>
            <w:r w:rsidRPr="00CD43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D43B0">
              <w:rPr>
                <w:rFonts w:ascii="Times New Roman" w:hAnsi="Times New Roman"/>
                <w:sz w:val="20"/>
              </w:rPr>
              <w:t>histokimya</w:t>
            </w:r>
            <w:proofErr w:type="spellEnd"/>
            <w:r w:rsidRPr="00CD43B0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CD43B0">
              <w:rPr>
                <w:rFonts w:ascii="Times New Roman" w:hAnsi="Times New Roman"/>
                <w:sz w:val="20"/>
              </w:rPr>
              <w:t>immunohistokimya</w:t>
            </w:r>
            <w:proofErr w:type="spellEnd"/>
            <w:r w:rsidRPr="00CD43B0">
              <w:rPr>
                <w:rFonts w:ascii="Times New Roman" w:hAnsi="Times New Roman"/>
                <w:sz w:val="20"/>
              </w:rPr>
              <w:t>, elektron mikroskobu, hücre kültürü gibi yöntemleri yorumlama ve uygu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6E53" w:rsidRPr="00B6587E" w:rsidTr="0097451B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E53" w:rsidRPr="00CD43B0" w:rsidRDefault="001A6E53" w:rsidP="001A6E5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3" w:rsidRPr="00CD43B0" w:rsidRDefault="001A6E53" w:rsidP="001A6E5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Mikroskop ve görüntüleme tekniklerini, güncel yardımcı inceleme yöntemleri ile uygulayarak analiz ed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1A6E53" w:rsidRPr="00B6587E" w:rsidTr="0097451B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E53" w:rsidRPr="00CD43B0" w:rsidRDefault="001A6E53" w:rsidP="001A6E5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3" w:rsidRPr="00CD43B0" w:rsidRDefault="001A6E53" w:rsidP="001A6E5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Yardımcı üreme teknikleri, kök hücre ve hücre kültürü uygulamaları gibi klinikle işbirliği içinde, laboratuvar çalışmaları yürüt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6E53" w:rsidRPr="00B6587E" w:rsidTr="0097451B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E53" w:rsidRPr="00CD43B0" w:rsidRDefault="001A6E53" w:rsidP="001A6E5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3" w:rsidRPr="00CD43B0" w:rsidRDefault="001A6E53" w:rsidP="001A6E5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 xml:space="preserve">Bağımsız olarak oluşturduğu özgün hipotezleri proje haline getirebilme ve temel araştırma yöntemlerini </w:t>
            </w:r>
            <w:proofErr w:type="spellStart"/>
            <w:r w:rsidRPr="00CD43B0">
              <w:rPr>
                <w:rFonts w:ascii="Times New Roman" w:hAnsi="Times New Roman"/>
                <w:sz w:val="20"/>
              </w:rPr>
              <w:t>kurgulayak</w:t>
            </w:r>
            <w:proofErr w:type="spellEnd"/>
            <w:r w:rsidRPr="00CD43B0">
              <w:rPr>
                <w:rFonts w:ascii="Times New Roman" w:hAnsi="Times New Roman"/>
                <w:sz w:val="20"/>
              </w:rPr>
              <w:t xml:space="preserve"> bu projeleri yönetme, sonuçları değerlendir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1A6E53" w:rsidRPr="00B6587E" w:rsidTr="0097451B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E53" w:rsidRPr="00CD43B0" w:rsidRDefault="001A6E53" w:rsidP="001A6E5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3" w:rsidRPr="00CD43B0" w:rsidRDefault="001A6E53" w:rsidP="001A6E5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Kendini geliştirmek için bilgiye ulaşma yöntemlerini bilme ve yaşam boyu öğrenmenin önemini benimse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6E53" w:rsidRPr="00B6587E" w:rsidTr="0097451B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E53" w:rsidRPr="00CD43B0" w:rsidRDefault="001A6E53" w:rsidP="001A6E5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3" w:rsidRPr="00CD43B0" w:rsidRDefault="001A6E53" w:rsidP="001A6E5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Araştırmalarda ve Veri Analizlerinde Etkin Bilgisayar Kullan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6E53" w:rsidRPr="00B6587E" w:rsidTr="0097451B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E53" w:rsidRPr="00CD43B0" w:rsidRDefault="001A6E53" w:rsidP="001A6E5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3" w:rsidRPr="00CD43B0" w:rsidRDefault="001A6E53" w:rsidP="001A6E5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1A6E53" w:rsidRPr="00B6587E" w:rsidTr="0097451B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E53" w:rsidRPr="00CD43B0" w:rsidRDefault="001A6E53" w:rsidP="001A6E5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3" w:rsidRPr="00CD43B0" w:rsidRDefault="001A6E53" w:rsidP="001A6E5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Ulusal ve uluslararası düzeyde bilimsel ortamlara katılıp tartışabilme ve etkili sunum yap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6E53" w:rsidRPr="00B6587E" w:rsidTr="0097451B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E53" w:rsidRPr="00CD43B0" w:rsidRDefault="001A6E53" w:rsidP="001A6E5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3" w:rsidRPr="00CD43B0" w:rsidRDefault="001A6E53" w:rsidP="001A6E5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 xml:space="preserve">Araştırma etik değerlerini özümseme, bilim ve yayın etiği, yardımcı üreme teknikleri ya da kök hücre teknolojileri gibi klinik uygulamaların etik tartışmaları hakkında bilgi sahibi olabilme ve yorum yapabilme becerisi 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6E53" w:rsidRPr="00B6587E" w:rsidTr="0097451B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E53" w:rsidRPr="00CD43B0" w:rsidRDefault="001A6E53" w:rsidP="001A6E5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3" w:rsidRPr="00CD43B0" w:rsidRDefault="001A6E53" w:rsidP="001A6E5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Eğitime katkı sağlayacak bilgi, beceri ve tutuma sahip ol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1A6E53" w:rsidRPr="00B6587E" w:rsidTr="0097451B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E53" w:rsidRPr="00CD43B0" w:rsidRDefault="001A6E53" w:rsidP="001A6E5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53" w:rsidRPr="00CD43B0" w:rsidRDefault="001A6E53" w:rsidP="001A6E5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Tıp Eğitiminde Temel Kavramları Tanı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1A6E53" w:rsidRPr="00B6587E" w:rsidTr="0097451B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6E53" w:rsidRPr="00CD43B0" w:rsidRDefault="001A6E53" w:rsidP="001A6E5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6E53" w:rsidRPr="00CD43B0" w:rsidRDefault="001A6E53" w:rsidP="001A6E5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Çeşitli kuruluşlarca desteklenen proje ve uluslararası/ulusal dergilerde yayınlanan makalelerin değerlendirme amacıyla analiz ed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E53" w:rsidRPr="0037515B" w:rsidRDefault="001A6E53" w:rsidP="001A6E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1A6E53">
      <w:pPr>
        <w:tabs>
          <w:tab w:val="left" w:pos="7800"/>
        </w:tabs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3"/>
        <w:gridCol w:w="4805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A22B1A" w:rsidRDefault="00A22B1A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B1A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A22B1A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A22B1A">
              <w:rPr>
                <w:rFonts w:ascii="Times New Roman" w:hAnsi="Times New Roman"/>
                <w:b/>
                <w:sz w:val="20"/>
                <w:szCs w:val="20"/>
              </w:rPr>
              <w:t xml:space="preserve">. Üyesi Murat SEVİMLİ 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A22B1A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5.2025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52190</w:t>
            </w:r>
            <w:r w:rsidR="007B326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03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İNİR SİSTEMİ ORGANLARININ GELİŞİMİ VE HİSTOLOJ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A22B1A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Üyesi Murat SEVİMLİ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B326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Zorunlu:</w:t>
            </w:r>
            <w:r w:rsidR="00F67A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çmeli:</w:t>
            </w:r>
            <w:r w:rsidR="00F67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7A92" w:rsidRPr="00F67A92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2789"/>
        <w:gridCol w:w="1871"/>
        <w:gridCol w:w="1935"/>
      </w:tblGrid>
      <w:tr w:rsidR="0037515B" w:rsidRPr="0037515B" w:rsidTr="00184A13">
        <w:tc>
          <w:tcPr>
            <w:tcW w:w="9608" w:type="dxa"/>
            <w:gridSpan w:val="4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443B5F" w:rsidRPr="0037515B" w:rsidTr="0055447D">
        <w:tc>
          <w:tcPr>
            <w:tcW w:w="301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1935" w:type="dxa"/>
            <w:tcBorders>
              <w:top w:val="single" w:sz="6" w:space="0" w:color="auto"/>
              <w:bottom w:val="single" w:sz="12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1A6E53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ok 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ir sistemi organlarının gelişimi ve histolojisi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ir sistemi organlarının gelişimi ve histolojisinin öğretilmesi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184A1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b/>
                <w:sz w:val="20"/>
                <w:szCs w:val="20"/>
              </w:rPr>
              <w:lastRenderedPageBreak/>
              <w:t>DERSİN MESLEKİ EĞİTİMİNİ SAĞLAMAYA YÖNELİK KATKIS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ir sistemi organlarının normal gelişim ve yapısının öğrenilerek anormal gelişim ve yapıların anlaşılması</w:t>
            </w:r>
          </w:p>
        </w:tc>
      </w:tr>
      <w:tr w:rsidR="001D13C2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3C2" w:rsidRPr="0037515B" w:rsidRDefault="001D13C2" w:rsidP="001D13C2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99E" w:rsidRPr="007F099E" w:rsidRDefault="007F099E" w:rsidP="007F099E">
            <w:pPr>
              <w:rPr>
                <w:rFonts w:ascii="Times New Roman" w:hAnsi="Times New Roman"/>
                <w:sz w:val="20"/>
                <w:szCs w:val="20"/>
              </w:rPr>
            </w:pPr>
            <w:r w:rsidRPr="007F099E">
              <w:rPr>
                <w:rFonts w:ascii="Times New Roman" w:hAnsi="Times New Roman"/>
                <w:sz w:val="20"/>
                <w:szCs w:val="20"/>
              </w:rPr>
              <w:t xml:space="preserve">Sinir sisteminin yapısal ve </w:t>
            </w:r>
            <w:proofErr w:type="spellStart"/>
            <w:proofErr w:type="gramStart"/>
            <w:r w:rsidRPr="007F099E">
              <w:rPr>
                <w:rFonts w:ascii="Times New Roman" w:hAnsi="Times New Roman"/>
                <w:sz w:val="20"/>
                <w:szCs w:val="20"/>
              </w:rPr>
              <w:t>işlevsel</w:t>
            </w:r>
            <w:r w:rsidR="00252D38">
              <w:rPr>
                <w:rFonts w:ascii="Times New Roman" w:hAnsi="Times New Roman"/>
                <w:sz w:val="20"/>
                <w:szCs w:val="20"/>
              </w:rPr>
              <w:t>,mikroskobik</w:t>
            </w:r>
            <w:proofErr w:type="spellEnd"/>
            <w:proofErr w:type="gramEnd"/>
            <w:r w:rsidR="00252D38">
              <w:rPr>
                <w:rFonts w:ascii="Times New Roman" w:hAnsi="Times New Roman"/>
                <w:sz w:val="20"/>
                <w:szCs w:val="20"/>
              </w:rPr>
              <w:t xml:space="preserve"> ve moleküler</w:t>
            </w:r>
            <w:r w:rsidRPr="007F099E">
              <w:rPr>
                <w:rFonts w:ascii="Times New Roman" w:hAnsi="Times New Roman"/>
                <w:sz w:val="20"/>
                <w:szCs w:val="20"/>
              </w:rPr>
              <w:t xml:space="preserve"> özelliklerini tanımlayabilme</w:t>
            </w:r>
          </w:p>
          <w:p w:rsidR="007F099E" w:rsidRPr="007F099E" w:rsidRDefault="007F099E" w:rsidP="007F099E">
            <w:pPr>
              <w:rPr>
                <w:rFonts w:ascii="Times New Roman" w:hAnsi="Times New Roman"/>
                <w:sz w:val="20"/>
                <w:szCs w:val="20"/>
              </w:rPr>
            </w:pPr>
            <w:r w:rsidRPr="007F099E">
              <w:rPr>
                <w:rFonts w:ascii="Times New Roman" w:hAnsi="Times New Roman"/>
                <w:sz w:val="20"/>
                <w:szCs w:val="20"/>
              </w:rPr>
              <w:t>Sinir sistemi gelişimi esnasında köken aldığı embriyolojik yapıları, olayları ve etkili molekülleri adlandırabilme</w:t>
            </w:r>
          </w:p>
          <w:p w:rsidR="001D13C2" w:rsidRPr="0037515B" w:rsidRDefault="007F099E" w:rsidP="007F099E">
            <w:pPr>
              <w:rPr>
                <w:rFonts w:ascii="Times New Roman" w:hAnsi="Times New Roman"/>
                <w:sz w:val="20"/>
                <w:szCs w:val="20"/>
              </w:rPr>
            </w:pPr>
            <w:r w:rsidRPr="007F099E">
              <w:rPr>
                <w:rFonts w:ascii="Times New Roman" w:hAnsi="Times New Roman"/>
                <w:sz w:val="20"/>
                <w:szCs w:val="20"/>
              </w:rPr>
              <w:t xml:space="preserve">Sinir sistemi gelişimi esnasında oluşan hataların sonuçlarını, ortaya çıkan </w:t>
            </w:r>
            <w:proofErr w:type="gramStart"/>
            <w:r w:rsidRPr="007F099E">
              <w:rPr>
                <w:rFonts w:ascii="Times New Roman" w:hAnsi="Times New Roman"/>
                <w:sz w:val="20"/>
                <w:szCs w:val="20"/>
              </w:rPr>
              <w:t>anomalileri</w:t>
            </w:r>
            <w:proofErr w:type="gramEnd"/>
            <w:r w:rsidRPr="007F099E">
              <w:rPr>
                <w:rFonts w:ascii="Times New Roman" w:hAnsi="Times New Roman"/>
                <w:sz w:val="20"/>
                <w:szCs w:val="20"/>
              </w:rPr>
              <w:t xml:space="preserve"> ve/veya hastalıkları tanımlayabilme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-A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ex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Atlas, M. H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Ros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ev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6.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y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T.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adl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hirte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5.</w:t>
            </w:r>
          </w:p>
        </w:tc>
      </w:tr>
      <w:tr w:rsidR="001D13C2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3C2" w:rsidRPr="0037515B" w:rsidRDefault="001D13C2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TE GEREKLİ ARAÇ VE GEREÇLER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3C2" w:rsidRPr="0037515B" w:rsidRDefault="001A6E53" w:rsidP="003751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ok 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6"/>
        <w:gridCol w:w="1670"/>
        <w:gridCol w:w="6572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ir sistemine giriş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ir sisteminin hücreleri-nöron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ir sisteminin hücreleri-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nörogliy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hücre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ir sisteminin genel özellik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inir sisteminin erken dönem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eyin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eyin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Omurilik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Omurilik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eyincik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eyincik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Gangliyon gelişimi ve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eriferik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nir gelişimi ve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apsüllü sinir sonlanmalarının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443B5F" w:rsidRPr="0037515B" w:rsidRDefault="00443B5F" w:rsidP="00252D38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262C17" w:rsidRPr="00B6587E" w:rsidTr="007A6AB7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lastRenderedPageBreak/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262C17" w:rsidRPr="00B6587E" w:rsidTr="007A6AB7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252D38" w:rsidRPr="00B6587E" w:rsidTr="00FC026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Hücre, doku ve organların organizasyonunun mikroskobik yapılarını ve moleküler mekanizmalarını kavrayarak, yapı-işlev ilişkisi kur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2D38" w:rsidRPr="00B6587E" w:rsidTr="00FC026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İnsan embriyolojik gelişimini ve bunu düzenleyen moleküler mekanizmaları kavrayarak, gelişme bozukluklarını değerlendir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2D38" w:rsidRPr="00B6587E" w:rsidTr="00FC026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 xml:space="preserve">Temel laboratuvar beceri </w:t>
            </w:r>
            <w:proofErr w:type="gramStart"/>
            <w:r w:rsidRPr="00CD43B0">
              <w:rPr>
                <w:rFonts w:ascii="Times New Roman" w:hAnsi="Times New Roman"/>
                <w:sz w:val="20"/>
              </w:rPr>
              <w:t>ile,</w:t>
            </w:r>
            <w:proofErr w:type="gramEnd"/>
            <w:r w:rsidRPr="00CD43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D43B0">
              <w:rPr>
                <w:rFonts w:ascii="Times New Roman" w:hAnsi="Times New Roman"/>
                <w:sz w:val="20"/>
              </w:rPr>
              <w:t>histokimya</w:t>
            </w:r>
            <w:proofErr w:type="spellEnd"/>
            <w:r w:rsidRPr="00CD43B0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CD43B0">
              <w:rPr>
                <w:rFonts w:ascii="Times New Roman" w:hAnsi="Times New Roman"/>
                <w:sz w:val="20"/>
              </w:rPr>
              <w:t>immunohistokimya</w:t>
            </w:r>
            <w:proofErr w:type="spellEnd"/>
            <w:r w:rsidRPr="00CD43B0">
              <w:rPr>
                <w:rFonts w:ascii="Times New Roman" w:hAnsi="Times New Roman"/>
                <w:sz w:val="20"/>
              </w:rPr>
              <w:t>, elektron mikroskobu, hücre kültürü gibi yöntemleri yorumlama ve uygu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2D38" w:rsidRPr="00B6587E" w:rsidTr="00FC026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Mikroskop ve görüntüleme tekniklerini, güncel yardımcı inceleme yöntemleri ile uygulayarak analiz ed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252D38" w:rsidRPr="00B6587E" w:rsidTr="00FC026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Yardımcı üreme teknikleri, kök hücre ve hücre kültürü uygulamaları gibi klinikle işbirliği içinde, laboratuvar çalışmaları yürüt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2D38" w:rsidRPr="00B6587E" w:rsidTr="00FC0266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 xml:space="preserve">Bağımsız olarak oluşturduğu özgün hipotezleri proje haline getirebilme ve temel araştırma yöntemlerini </w:t>
            </w:r>
            <w:proofErr w:type="spellStart"/>
            <w:r w:rsidRPr="00CD43B0">
              <w:rPr>
                <w:rFonts w:ascii="Times New Roman" w:hAnsi="Times New Roman"/>
                <w:sz w:val="20"/>
              </w:rPr>
              <w:t>kurgulayak</w:t>
            </w:r>
            <w:proofErr w:type="spellEnd"/>
            <w:r w:rsidRPr="00CD43B0">
              <w:rPr>
                <w:rFonts w:ascii="Times New Roman" w:hAnsi="Times New Roman"/>
                <w:sz w:val="20"/>
              </w:rPr>
              <w:t xml:space="preserve"> bu projeleri yönetme, sonuçları değerlendir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252D38" w:rsidRPr="00B6587E" w:rsidTr="00FC026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Kendini geliştirmek için bilgiye ulaşma yöntemlerini bilme ve yaşam boyu öğrenmenin önemini benimse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2D38" w:rsidRPr="00B6587E" w:rsidTr="00FC026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Araştırmalarda ve Veri Analizlerinde Etkin Bilgisayar Kullan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2D38" w:rsidRPr="00B6587E" w:rsidTr="00FC026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252D38" w:rsidRPr="00B6587E" w:rsidTr="00FC026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Ulusal ve uluslararası düzeyde bilimsel ortamlara katılıp tartışabilme ve etkili sunum yap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2D38" w:rsidRPr="00B6587E" w:rsidTr="00FC026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 xml:space="preserve">Araştırma etik değerlerini özümseme, bilim ve yayın etiği, yardımcı üreme teknikleri ya da kök hücre teknolojileri gibi klinik uygulamaların etik tartışmaları hakkında bilgi sahibi olabilme ve yorum yapabilme becerisi 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2D38" w:rsidRPr="00B6587E" w:rsidTr="00FC026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Eğitime katkı sağlayacak bilgi, beceri ve tutuma sahip ol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252D38" w:rsidRPr="00B6587E" w:rsidTr="00FC026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Tıp Eğitiminde Temel Kavramları Tanı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252D38" w:rsidRPr="00B6587E" w:rsidTr="00FC026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Çeşitli kuruluşlarca desteklenen proje ve uluslararası/ulusal dergilerde yayınlanan makalelerin değerlendirme amacıyla analiz ed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3"/>
        <w:gridCol w:w="4805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A22B1A" w:rsidRDefault="00A22B1A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B1A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A22B1A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A22B1A">
              <w:rPr>
                <w:rFonts w:ascii="Times New Roman" w:hAnsi="Times New Roman"/>
                <w:b/>
                <w:sz w:val="20"/>
                <w:szCs w:val="20"/>
              </w:rPr>
              <w:t xml:space="preserve">. Üyesi Murat SEVİMLİ 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A22B1A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3.2025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bCs/>
                <w:sz w:val="20"/>
                <w:szCs w:val="20"/>
              </w:rPr>
              <w:t>52190</w:t>
            </w:r>
            <w:r w:rsidR="007B326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37515B">
              <w:rPr>
                <w:rFonts w:ascii="Times New Roman" w:hAnsi="Times New Roman"/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IŞIK VE ELEKTRON MİKROSKOPTA ÜROGENİTAL SİSTEM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A22B1A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Üyesi Murat SEVİMLİ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B326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Zorunlu: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eçmeli: 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2789"/>
        <w:gridCol w:w="1871"/>
        <w:gridCol w:w="1935"/>
      </w:tblGrid>
      <w:tr w:rsidR="0037515B" w:rsidRPr="0037515B" w:rsidTr="00184A13">
        <w:tc>
          <w:tcPr>
            <w:tcW w:w="9608" w:type="dxa"/>
            <w:gridSpan w:val="4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443B5F" w:rsidRPr="0037515B" w:rsidTr="0055447D">
        <w:tc>
          <w:tcPr>
            <w:tcW w:w="301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1935" w:type="dxa"/>
            <w:tcBorders>
              <w:top w:val="single" w:sz="6" w:space="0" w:color="auto"/>
              <w:bottom w:val="single" w:sz="12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252D38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ok 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Ürogenit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e genel bakış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Ürogenit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 organlarının gelişimi ve histolojisinin öğretilmesi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184A1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b/>
                <w:sz w:val="20"/>
                <w:szCs w:val="20"/>
              </w:rPr>
              <w:lastRenderedPageBreak/>
              <w:t>DERSİN MESLEKİ EĞİTİMİNİ SAĞLAMAYA YÖNELİK KATKIS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Ürogenit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 organlarının gelişimi ve histolojisinin öğrenilerek yapı ve fonksiyon arasındaki ilişkinin açıklanabilmesi</w:t>
            </w:r>
          </w:p>
        </w:tc>
      </w:tr>
      <w:tr w:rsidR="001D13C2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3C2" w:rsidRPr="0037515B" w:rsidRDefault="001D13C2" w:rsidP="001D13C2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D38" w:rsidRPr="00252D38" w:rsidRDefault="00252D38" w:rsidP="00252D38">
            <w:pPr>
              <w:rPr>
                <w:rFonts w:ascii="Times New Roman" w:hAnsi="Times New Roman"/>
                <w:sz w:val="20"/>
                <w:szCs w:val="20"/>
              </w:rPr>
            </w:pPr>
            <w:r w:rsidRPr="00252D38">
              <w:rPr>
                <w:rFonts w:ascii="Times New Roman" w:hAnsi="Times New Roman"/>
                <w:sz w:val="20"/>
                <w:szCs w:val="20"/>
              </w:rPr>
              <w:t xml:space="preserve">Dişi ve erkekte cins hücrelerinin gelişme ve </w:t>
            </w:r>
            <w:proofErr w:type="spellStart"/>
            <w:r w:rsidRPr="00252D38">
              <w:rPr>
                <w:rFonts w:ascii="Times New Roman" w:hAnsi="Times New Roman"/>
                <w:sz w:val="20"/>
                <w:szCs w:val="20"/>
              </w:rPr>
              <w:t>farklanmaları</w:t>
            </w:r>
            <w:proofErr w:type="spellEnd"/>
            <w:r w:rsidRPr="00252D38">
              <w:rPr>
                <w:rFonts w:ascii="Times New Roman" w:hAnsi="Times New Roman"/>
                <w:sz w:val="20"/>
                <w:szCs w:val="20"/>
              </w:rPr>
              <w:t xml:space="preserve">, etkileyen molekülleri, </w:t>
            </w:r>
            <w:proofErr w:type="spellStart"/>
            <w:r w:rsidRPr="00252D38">
              <w:rPr>
                <w:rFonts w:ascii="Times New Roman" w:hAnsi="Times New Roman"/>
                <w:sz w:val="20"/>
                <w:szCs w:val="20"/>
              </w:rPr>
              <w:t>gonadlara</w:t>
            </w:r>
            <w:proofErr w:type="spellEnd"/>
            <w:r w:rsidRPr="00252D38">
              <w:rPr>
                <w:rFonts w:ascii="Times New Roman" w:hAnsi="Times New Roman"/>
                <w:sz w:val="20"/>
                <w:szCs w:val="20"/>
              </w:rPr>
              <w:t xml:space="preserve"> göç, </w:t>
            </w:r>
            <w:proofErr w:type="spellStart"/>
            <w:r w:rsidRPr="00252D38">
              <w:rPr>
                <w:rFonts w:ascii="Times New Roman" w:hAnsi="Times New Roman"/>
                <w:sz w:val="20"/>
                <w:szCs w:val="20"/>
              </w:rPr>
              <w:t>gonadların</w:t>
            </w:r>
            <w:proofErr w:type="spellEnd"/>
            <w:r w:rsidRPr="00252D38">
              <w:rPr>
                <w:rFonts w:ascii="Times New Roman" w:hAnsi="Times New Roman"/>
                <w:sz w:val="20"/>
                <w:szCs w:val="20"/>
              </w:rPr>
              <w:t xml:space="preserve"> testis ve </w:t>
            </w:r>
            <w:proofErr w:type="spellStart"/>
            <w:r w:rsidRPr="00252D38">
              <w:rPr>
                <w:rFonts w:ascii="Times New Roman" w:hAnsi="Times New Roman"/>
                <w:sz w:val="20"/>
                <w:szCs w:val="20"/>
              </w:rPr>
              <w:t>ovaryuma</w:t>
            </w:r>
            <w:proofErr w:type="spellEnd"/>
            <w:r w:rsidRPr="00252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2D38">
              <w:rPr>
                <w:rFonts w:ascii="Times New Roman" w:hAnsi="Times New Roman"/>
                <w:sz w:val="20"/>
                <w:szCs w:val="20"/>
              </w:rPr>
              <w:t>farklanmaları</w:t>
            </w:r>
            <w:proofErr w:type="spellEnd"/>
            <w:r w:rsidRPr="00252D38">
              <w:rPr>
                <w:rFonts w:ascii="Times New Roman" w:hAnsi="Times New Roman"/>
                <w:sz w:val="20"/>
                <w:szCs w:val="20"/>
              </w:rPr>
              <w:t xml:space="preserve">, etkileyen genetik faktörler, </w:t>
            </w:r>
            <w:proofErr w:type="spellStart"/>
            <w:r w:rsidRPr="00252D38">
              <w:rPr>
                <w:rFonts w:ascii="Times New Roman" w:hAnsi="Times New Roman"/>
                <w:sz w:val="20"/>
                <w:szCs w:val="20"/>
              </w:rPr>
              <w:t>genital</w:t>
            </w:r>
            <w:proofErr w:type="spellEnd"/>
            <w:r w:rsidRPr="00252D38">
              <w:rPr>
                <w:rFonts w:ascii="Times New Roman" w:hAnsi="Times New Roman"/>
                <w:sz w:val="20"/>
                <w:szCs w:val="20"/>
              </w:rPr>
              <w:t xml:space="preserve"> boşaltma yolları ve dış </w:t>
            </w:r>
            <w:proofErr w:type="spellStart"/>
            <w:r w:rsidRPr="00252D38">
              <w:rPr>
                <w:rFonts w:ascii="Times New Roman" w:hAnsi="Times New Roman"/>
                <w:sz w:val="20"/>
                <w:szCs w:val="20"/>
              </w:rPr>
              <w:t>genital</w:t>
            </w:r>
            <w:proofErr w:type="spellEnd"/>
            <w:r w:rsidRPr="00252D38">
              <w:rPr>
                <w:rFonts w:ascii="Times New Roman" w:hAnsi="Times New Roman"/>
                <w:sz w:val="20"/>
                <w:szCs w:val="20"/>
              </w:rPr>
              <w:t xml:space="preserve"> organların gelişmesi ile böbrekler ve </w:t>
            </w:r>
            <w:proofErr w:type="spellStart"/>
            <w:r w:rsidRPr="00252D38">
              <w:rPr>
                <w:rFonts w:ascii="Times New Roman" w:hAnsi="Times New Roman"/>
                <w:sz w:val="20"/>
                <w:szCs w:val="20"/>
              </w:rPr>
              <w:t>üriner</w:t>
            </w:r>
            <w:proofErr w:type="spellEnd"/>
            <w:r w:rsidRPr="00252D38">
              <w:rPr>
                <w:rFonts w:ascii="Times New Roman" w:hAnsi="Times New Roman"/>
                <w:sz w:val="20"/>
                <w:szCs w:val="20"/>
              </w:rPr>
              <w:t xml:space="preserve"> boşaltma yollarının gelişimini tanımlayabilmek ve </w:t>
            </w:r>
            <w:proofErr w:type="spellStart"/>
            <w:r w:rsidRPr="00252D38">
              <w:rPr>
                <w:rFonts w:ascii="Times New Roman" w:hAnsi="Times New Roman"/>
                <w:sz w:val="20"/>
                <w:szCs w:val="20"/>
              </w:rPr>
              <w:t>malformasyonlarla</w:t>
            </w:r>
            <w:proofErr w:type="spellEnd"/>
            <w:r w:rsidRPr="00252D38">
              <w:rPr>
                <w:rFonts w:ascii="Times New Roman" w:hAnsi="Times New Roman"/>
                <w:sz w:val="20"/>
                <w:szCs w:val="20"/>
              </w:rPr>
              <w:t>, klinik bağlantıları kurabilmek</w:t>
            </w:r>
          </w:p>
          <w:p w:rsidR="00252D38" w:rsidRPr="00252D38" w:rsidRDefault="00252D38" w:rsidP="00252D38">
            <w:pPr>
              <w:rPr>
                <w:rFonts w:ascii="Times New Roman" w:hAnsi="Times New Roman"/>
                <w:sz w:val="20"/>
                <w:szCs w:val="20"/>
              </w:rPr>
            </w:pPr>
            <w:r w:rsidRPr="00252D38">
              <w:rPr>
                <w:rFonts w:ascii="Times New Roman" w:hAnsi="Times New Roman"/>
                <w:sz w:val="20"/>
                <w:szCs w:val="20"/>
              </w:rPr>
              <w:t>Gelişim sırasında eksprese olan çeşitli molekülleri tanımlayabilmek</w:t>
            </w:r>
          </w:p>
          <w:p w:rsidR="001D13C2" w:rsidRPr="0037515B" w:rsidRDefault="00252D38" w:rsidP="00252D38">
            <w:pPr>
              <w:rPr>
                <w:rFonts w:ascii="Times New Roman" w:hAnsi="Times New Roman"/>
                <w:sz w:val="20"/>
                <w:szCs w:val="20"/>
              </w:rPr>
            </w:pPr>
            <w:r w:rsidRPr="00252D38">
              <w:rPr>
                <w:rFonts w:ascii="Times New Roman" w:hAnsi="Times New Roman"/>
                <w:sz w:val="20"/>
                <w:szCs w:val="20"/>
              </w:rPr>
              <w:t xml:space="preserve">Testis, </w:t>
            </w:r>
            <w:proofErr w:type="spellStart"/>
            <w:r w:rsidRPr="00252D38">
              <w:rPr>
                <w:rFonts w:ascii="Times New Roman" w:hAnsi="Times New Roman"/>
                <w:sz w:val="20"/>
                <w:szCs w:val="20"/>
              </w:rPr>
              <w:t>ovaryum</w:t>
            </w:r>
            <w:proofErr w:type="spellEnd"/>
            <w:r w:rsidRPr="00252D3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52D38">
              <w:rPr>
                <w:rFonts w:ascii="Times New Roman" w:hAnsi="Times New Roman"/>
                <w:sz w:val="20"/>
                <w:szCs w:val="20"/>
              </w:rPr>
              <w:t>genital</w:t>
            </w:r>
            <w:proofErr w:type="spellEnd"/>
            <w:r w:rsidRPr="00252D38">
              <w:rPr>
                <w:rFonts w:ascii="Times New Roman" w:hAnsi="Times New Roman"/>
                <w:sz w:val="20"/>
                <w:szCs w:val="20"/>
              </w:rPr>
              <w:t xml:space="preserve"> boşaltma yolları, böbrekler ve </w:t>
            </w:r>
            <w:proofErr w:type="spellStart"/>
            <w:r w:rsidRPr="00252D38">
              <w:rPr>
                <w:rFonts w:ascii="Times New Roman" w:hAnsi="Times New Roman"/>
                <w:sz w:val="20"/>
                <w:szCs w:val="20"/>
              </w:rPr>
              <w:t>üriner</w:t>
            </w:r>
            <w:proofErr w:type="spellEnd"/>
            <w:r w:rsidRPr="00252D38">
              <w:rPr>
                <w:rFonts w:ascii="Times New Roman" w:hAnsi="Times New Roman"/>
                <w:sz w:val="20"/>
                <w:szCs w:val="20"/>
              </w:rPr>
              <w:t xml:space="preserve"> boşaltma yollarının histolojik yapılarını tanımlayabilmek-yapıyla ilgili klinik problemlerle bağlantılar kurabilmek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-A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ex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Atlas, M. H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Ros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ev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6.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mbry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T.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adl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hirte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5.</w:t>
            </w:r>
          </w:p>
        </w:tc>
      </w:tr>
      <w:tr w:rsidR="001D13C2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3C2" w:rsidRPr="0037515B" w:rsidRDefault="001D13C2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TE GEREKLİ ARAÇ VE GEREÇLER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3C2" w:rsidRPr="0037515B" w:rsidRDefault="00252D38" w:rsidP="0037515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ok 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7"/>
        <w:gridCol w:w="1670"/>
        <w:gridCol w:w="6571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Ürin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in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öbreğin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Üret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mesane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üretranı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ikroskobik inceleme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Erkek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genit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i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Testis histolojisi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permatogenez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Epididimi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duktu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deferen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diğer kanal sistemlerinin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Prostat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bulboüretr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bez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vezikül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eminali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ve penis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Dişi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genit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 gelişim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Ovaryum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histolojisi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ovarya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iklus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Uteru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histolojisi ve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uteri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iklus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Vajina ve tuba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uterin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histolojis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Mikroskobik inceleme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443B5F" w:rsidRPr="0037515B" w:rsidRDefault="00443B5F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262C17" w:rsidRPr="00B6587E" w:rsidTr="007A6AB7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lastRenderedPageBreak/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262C17" w:rsidRPr="00B6587E" w:rsidTr="007A6AB7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252D38" w:rsidRPr="00B6587E" w:rsidTr="00DE0211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Hücre, doku ve organların organizasyonunun mikroskobik yapılarını ve moleküler mekanizmalarını kavrayarak, yapı-işlev ilişkisi kur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252D38" w:rsidRPr="00B6587E" w:rsidTr="00DE0211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İnsan embriyolojik gelişimini ve bunu düzenleyen moleküler mekanizmaları kavrayarak, gelişme bozukluklarını değerlendir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252D38" w:rsidRPr="00B6587E" w:rsidTr="00DE0211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 xml:space="preserve">Temel laboratuvar beceri </w:t>
            </w:r>
            <w:proofErr w:type="gramStart"/>
            <w:r w:rsidRPr="00CD43B0">
              <w:rPr>
                <w:rFonts w:ascii="Times New Roman" w:hAnsi="Times New Roman"/>
                <w:sz w:val="20"/>
              </w:rPr>
              <w:t>ile,</w:t>
            </w:r>
            <w:proofErr w:type="gramEnd"/>
            <w:r w:rsidRPr="00CD43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D43B0">
              <w:rPr>
                <w:rFonts w:ascii="Times New Roman" w:hAnsi="Times New Roman"/>
                <w:sz w:val="20"/>
              </w:rPr>
              <w:t>histokimya</w:t>
            </w:r>
            <w:proofErr w:type="spellEnd"/>
            <w:r w:rsidRPr="00CD43B0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CD43B0">
              <w:rPr>
                <w:rFonts w:ascii="Times New Roman" w:hAnsi="Times New Roman"/>
                <w:sz w:val="20"/>
              </w:rPr>
              <w:t>immunohistokimya</w:t>
            </w:r>
            <w:proofErr w:type="spellEnd"/>
            <w:r w:rsidRPr="00CD43B0">
              <w:rPr>
                <w:rFonts w:ascii="Times New Roman" w:hAnsi="Times New Roman"/>
                <w:sz w:val="20"/>
              </w:rPr>
              <w:t>, elektron mikroskobu, hücre kültürü gibi yöntemleri yorumlama ve uygu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252D38" w:rsidRPr="00B6587E" w:rsidTr="00DE0211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Mikroskop ve görüntüleme tekniklerini, güncel yardımcı inceleme yöntemleri ile uygulayarak analiz ed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252D38" w:rsidRPr="00B6587E" w:rsidTr="00DE0211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Yardımcı üreme teknikleri, kök hücre ve hücre kültürü uygulamaları gibi klinikle işbirliği içinde, laboratuvar çalışmaları yürüt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252D38" w:rsidRPr="00B6587E" w:rsidTr="00DE0211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 xml:space="preserve">Bağımsız olarak oluşturduğu özgün hipotezleri proje haline getirebilme ve temel araştırma yöntemlerini </w:t>
            </w:r>
            <w:proofErr w:type="spellStart"/>
            <w:r w:rsidRPr="00CD43B0">
              <w:rPr>
                <w:rFonts w:ascii="Times New Roman" w:hAnsi="Times New Roman"/>
                <w:sz w:val="20"/>
              </w:rPr>
              <w:t>kurgulayak</w:t>
            </w:r>
            <w:proofErr w:type="spellEnd"/>
            <w:r w:rsidRPr="00CD43B0">
              <w:rPr>
                <w:rFonts w:ascii="Times New Roman" w:hAnsi="Times New Roman"/>
                <w:sz w:val="20"/>
              </w:rPr>
              <w:t xml:space="preserve"> bu projeleri yönetme, sonuçları değerlendir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252D38" w:rsidRPr="00B6587E" w:rsidTr="00DE0211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Kendini geliştirmek için bilgiye ulaşma yöntemlerini bilme ve yaşam boyu öğrenmenin önemini benimse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252D38" w:rsidRPr="00B6587E" w:rsidTr="00DE0211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Araştırmalarda ve Veri Analizlerinde Etkin Bilgisayar Kullan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252D38" w:rsidRPr="00B6587E" w:rsidTr="00DE0211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252D38" w:rsidRPr="00B6587E" w:rsidTr="00DE0211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Ulusal ve uluslararası düzeyde bilimsel ortamlara katılıp tartışabilme ve etkili sunum yap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252D38" w:rsidRPr="00B6587E" w:rsidTr="00DE0211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 xml:space="preserve">Araştırma etik değerlerini özümseme, bilim ve yayın etiği, yardımcı üreme teknikleri ya da kök hücre teknolojileri gibi klinik uygulamaların etik tartışmaları hakkında bilgi sahibi olabilme ve yorum yapabilme becerisi 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252D38" w:rsidRPr="00B6587E" w:rsidTr="00DE0211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Eğitime katkı sağlayacak bilgi, beceri ve tutuma sahip ol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2D38" w:rsidRPr="00B6587E" w:rsidTr="00DE0211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Tıp Eğitiminde Temel Kavramları Tanı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2D38" w:rsidRPr="00B6587E" w:rsidTr="00DE0211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2D38" w:rsidRPr="00CD43B0" w:rsidRDefault="00252D38" w:rsidP="00252D38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Çeşitli kuruluşlarca desteklenen proje ve uluslararası/ulusal dergilerde yayınlanan makalelerin değerlendirme amacıyla analiz ed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D38" w:rsidRPr="0037515B" w:rsidRDefault="00252D38" w:rsidP="00252D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D76E63">
      <w:pPr>
        <w:tabs>
          <w:tab w:val="left" w:pos="7800"/>
        </w:tabs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3"/>
        <w:gridCol w:w="4805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A22B1A" w:rsidRDefault="00A22B1A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B1A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A22B1A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A22B1A">
              <w:rPr>
                <w:rFonts w:ascii="Times New Roman" w:hAnsi="Times New Roman"/>
                <w:b/>
                <w:sz w:val="20"/>
                <w:szCs w:val="20"/>
              </w:rPr>
              <w:t xml:space="preserve">. Üyesi Murat SEVİMLİ 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A22B1A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3.2025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443B5F" w:rsidRDefault="00443B5F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184A13" w:rsidRDefault="00184A13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52190</w:t>
            </w:r>
            <w:r w:rsidR="00D76E6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306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ENDOKRİN SİSTEM GELİŞİMİ VE HİSTOLOJ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A22B1A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Üyesi Murat SEVİMLİ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D76E6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D29E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Zorunlu: 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çmeli:</w:t>
            </w: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 xml:space="preserve"> 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2789"/>
        <w:gridCol w:w="1871"/>
        <w:gridCol w:w="1935"/>
      </w:tblGrid>
      <w:tr w:rsidR="0037515B" w:rsidRPr="0037515B" w:rsidTr="00184A13">
        <w:tc>
          <w:tcPr>
            <w:tcW w:w="9608" w:type="dxa"/>
            <w:gridSpan w:val="4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443B5F" w:rsidRPr="0037515B" w:rsidTr="0055447D">
        <w:tc>
          <w:tcPr>
            <w:tcW w:w="301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1935" w:type="dxa"/>
            <w:tcBorders>
              <w:top w:val="single" w:sz="6" w:space="0" w:color="auto"/>
              <w:bottom w:val="single" w:sz="12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252D38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ok 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ndokrin sistem organlarının gelişimi ve histolojik yapısı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Hipofiz, </w:t>
            </w: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hipotalamus</w:t>
            </w:r>
            <w:proofErr w:type="spellEnd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pineal</w:t>
            </w:r>
            <w:proofErr w:type="spellEnd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 bez, </w:t>
            </w: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tiroid</w:t>
            </w:r>
            <w:proofErr w:type="spellEnd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 bezi, </w:t>
            </w:r>
            <w:proofErr w:type="spellStart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paratiroid</w:t>
            </w:r>
            <w:proofErr w:type="spellEnd"/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 bezi ve böbrek üstü bezinin gelişiminin ve histolojik yapısının öğretilmesi amaçlanmaktadır.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184A1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b/>
                <w:sz w:val="20"/>
                <w:szCs w:val="20"/>
              </w:rPr>
              <w:lastRenderedPageBreak/>
              <w:t>DERSİN MESLEKİ EĞİTİMİNİ SAĞLAMAYA YÖNELİK KATKIS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 xml:space="preserve">Endokrin organların gelişiminin ve histolojik yapısının anlaşılarak </w:t>
            </w:r>
            <w:r w:rsidRPr="0037515B">
              <w:rPr>
                <w:rFonts w:ascii="Times New Roman" w:hAnsi="Times New Roman"/>
                <w:sz w:val="20"/>
                <w:szCs w:val="20"/>
              </w:rPr>
              <w:t>klinikte karşılaşılacak durumların analiz edilmesinde kullanılması sağlanacaktır.</w:t>
            </w:r>
          </w:p>
        </w:tc>
      </w:tr>
      <w:tr w:rsidR="001D13C2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3C2" w:rsidRPr="0037515B" w:rsidRDefault="001D13C2" w:rsidP="001D13C2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B1A" w:rsidRPr="00541B1A" w:rsidRDefault="00541B1A" w:rsidP="00541B1A">
            <w:pPr>
              <w:rPr>
                <w:rFonts w:ascii="Times New Roman" w:hAnsi="Times New Roman"/>
                <w:sz w:val="20"/>
                <w:szCs w:val="20"/>
              </w:rPr>
            </w:pPr>
            <w:r w:rsidRPr="00541B1A">
              <w:rPr>
                <w:rFonts w:ascii="Times New Roman" w:hAnsi="Times New Roman"/>
                <w:sz w:val="20"/>
                <w:szCs w:val="20"/>
              </w:rPr>
              <w:t>Endokr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 sistemi oluşturan organları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kroskopik</w:t>
            </w:r>
            <w:proofErr w:type="spellEnd"/>
            <w:r w:rsidRPr="00541B1A">
              <w:rPr>
                <w:rFonts w:ascii="Times New Roman" w:hAnsi="Times New Roman"/>
                <w:sz w:val="20"/>
                <w:szCs w:val="20"/>
              </w:rPr>
              <w:t xml:space="preserve"> yapıları, hormon sentezleme ve salgılama biçimleri, </w:t>
            </w:r>
            <w:proofErr w:type="spellStart"/>
            <w:r w:rsidRPr="00541B1A">
              <w:rPr>
                <w:rFonts w:ascii="Times New Roman" w:hAnsi="Times New Roman"/>
                <w:sz w:val="20"/>
                <w:szCs w:val="20"/>
              </w:rPr>
              <w:t>hipo</w:t>
            </w:r>
            <w:proofErr w:type="spellEnd"/>
            <w:r w:rsidRPr="00541B1A">
              <w:rPr>
                <w:rFonts w:ascii="Times New Roman" w:hAnsi="Times New Roman"/>
                <w:sz w:val="20"/>
                <w:szCs w:val="20"/>
              </w:rPr>
              <w:t xml:space="preserve">- ve </w:t>
            </w:r>
            <w:proofErr w:type="spellStart"/>
            <w:r w:rsidRPr="00541B1A">
              <w:rPr>
                <w:rFonts w:ascii="Times New Roman" w:hAnsi="Times New Roman"/>
                <w:sz w:val="20"/>
                <w:szCs w:val="20"/>
              </w:rPr>
              <w:t>hiperfonksiyonlarını</w:t>
            </w:r>
            <w:proofErr w:type="spellEnd"/>
            <w:r w:rsidRPr="00541B1A">
              <w:rPr>
                <w:rFonts w:ascii="Times New Roman" w:hAnsi="Times New Roman"/>
                <w:sz w:val="20"/>
                <w:szCs w:val="20"/>
              </w:rPr>
              <w:t xml:space="preserve"> fonksiyonel ve morfolojik temelde anlayabilm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13C2" w:rsidRPr="0037515B" w:rsidRDefault="00541B1A" w:rsidP="00541B1A">
            <w:pPr>
              <w:rPr>
                <w:rFonts w:ascii="Times New Roman" w:hAnsi="Times New Roman"/>
                <w:sz w:val="20"/>
                <w:szCs w:val="20"/>
              </w:rPr>
            </w:pPr>
            <w:r w:rsidRPr="00541B1A">
              <w:rPr>
                <w:rFonts w:ascii="Times New Roman" w:hAnsi="Times New Roman"/>
                <w:sz w:val="20"/>
                <w:szCs w:val="20"/>
              </w:rPr>
              <w:t>Endokrin sistemi oluşturan yapıların embriyolojik gelişimi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e bu süreçleri kontrol eden moleküler mekanizmaları anlayabilme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-A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ex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Atlas, M. H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Ros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ev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6.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Embriyoloji ve doğum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defektlerinin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temelleri,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Befor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w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ar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born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Moore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KL, </w:t>
            </w:r>
            <w:proofErr w:type="spell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Persaud</w:t>
            </w:r>
            <w:proofErr w:type="spell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T.V.N. Çeviri editörü; Müftüoğlu, S</w:t>
            </w:r>
            <w:proofErr w:type="gramStart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>.,</w:t>
            </w:r>
            <w:proofErr w:type="gramEnd"/>
            <w:r w:rsidRPr="0037515B">
              <w:rPr>
                <w:rFonts w:ascii="Times New Roman" w:hAnsi="Times New Roman"/>
                <w:iCs/>
                <w:sz w:val="20"/>
                <w:szCs w:val="20"/>
              </w:rPr>
              <w:t xml:space="preserve"> Atilla, P., Kaymaz, F., Güneş Tıp Kitabevleri, 7.Baskı, 2009.</w:t>
            </w:r>
          </w:p>
        </w:tc>
      </w:tr>
      <w:tr w:rsidR="001D13C2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3C2" w:rsidRPr="0037515B" w:rsidRDefault="001D13C2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TE GEREKLİ ARAÇ VE GEREÇLER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3C2" w:rsidRPr="0037515B" w:rsidRDefault="00252D38" w:rsidP="0037515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Yok 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7"/>
        <w:gridCol w:w="1671"/>
        <w:gridCol w:w="6570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ndokrin sistemin gelişimine giriş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ndokrin sistemi oluşturan organ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Endokrin sistemi oluşturan organların fonksiyonlar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 1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pofiz bez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potalamus</w:t>
            </w:r>
            <w:proofErr w:type="spell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ineal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bez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iroi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bez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aratiroi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bez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 2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Böbrek üstü bez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Diffüz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nöroendokrin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sistem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Diğer endokrin yapı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linik bilgile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443B5F" w:rsidRDefault="00443B5F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262C17" w:rsidRPr="00B6587E" w:rsidTr="007A6AB7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lastRenderedPageBreak/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262C17" w:rsidRPr="00B6587E" w:rsidTr="007A6AB7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1012DB" w:rsidRPr="00B6587E" w:rsidTr="00875F6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12DB" w:rsidRPr="00CD43B0" w:rsidRDefault="001012DB" w:rsidP="001012DB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DB" w:rsidRPr="00CD43B0" w:rsidRDefault="001012DB" w:rsidP="001012DB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Hücre, doku ve organların organizasyonunun mikroskobik yapılarını ve moleküler mekanizmalarını kavrayarak, yapı-işlev ilişkisi kur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12DB" w:rsidRPr="00B6587E" w:rsidTr="00875F6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12DB" w:rsidRPr="00CD43B0" w:rsidRDefault="001012DB" w:rsidP="001012DB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DB" w:rsidRPr="00CD43B0" w:rsidRDefault="001012DB" w:rsidP="001012DB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İnsan embriyolojik gelişimini ve bunu düzenleyen moleküler mekanizmaları kavrayarak, gelişme bozukluklarını değerlendir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12DB" w:rsidRPr="00B6587E" w:rsidTr="00875F6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12DB" w:rsidRPr="00CD43B0" w:rsidRDefault="001012DB" w:rsidP="001012DB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DB" w:rsidRPr="00CD43B0" w:rsidRDefault="001012DB" w:rsidP="001012DB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 xml:space="preserve">Temel laboratuvar beceri </w:t>
            </w:r>
            <w:proofErr w:type="gramStart"/>
            <w:r w:rsidRPr="00CD43B0">
              <w:rPr>
                <w:rFonts w:ascii="Times New Roman" w:hAnsi="Times New Roman"/>
                <w:sz w:val="20"/>
              </w:rPr>
              <w:t>ile,</w:t>
            </w:r>
            <w:proofErr w:type="gramEnd"/>
            <w:r w:rsidRPr="00CD43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D43B0">
              <w:rPr>
                <w:rFonts w:ascii="Times New Roman" w:hAnsi="Times New Roman"/>
                <w:sz w:val="20"/>
              </w:rPr>
              <w:t>histokimya</w:t>
            </w:r>
            <w:proofErr w:type="spellEnd"/>
            <w:r w:rsidRPr="00CD43B0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CD43B0">
              <w:rPr>
                <w:rFonts w:ascii="Times New Roman" w:hAnsi="Times New Roman"/>
                <w:sz w:val="20"/>
              </w:rPr>
              <w:t>immunohistokimya</w:t>
            </w:r>
            <w:proofErr w:type="spellEnd"/>
            <w:r w:rsidRPr="00CD43B0">
              <w:rPr>
                <w:rFonts w:ascii="Times New Roman" w:hAnsi="Times New Roman"/>
                <w:sz w:val="20"/>
              </w:rPr>
              <w:t>, elektron mikroskobu, hücre kültürü gibi yöntemleri yorumlama ve uygu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12DB" w:rsidRPr="00B6587E" w:rsidTr="00875F6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12DB" w:rsidRPr="00CD43B0" w:rsidRDefault="001012DB" w:rsidP="001012DB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DB" w:rsidRPr="00CD43B0" w:rsidRDefault="001012DB" w:rsidP="001012DB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Mikroskop ve görüntüleme tekniklerini, güncel yardımcı inceleme yöntemleri ile uygulayarak analiz ed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12DB" w:rsidRPr="00B6587E" w:rsidTr="00875F6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12DB" w:rsidRPr="00CD43B0" w:rsidRDefault="001012DB" w:rsidP="001012DB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DB" w:rsidRPr="00CD43B0" w:rsidRDefault="001012DB" w:rsidP="001012DB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Yardımcı üreme teknikleri, kök hücre ve hücre kültürü uygulamaları gibi klinikle işbirliği içinde, laboratuvar çalışmaları yürüt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12DB" w:rsidRPr="00B6587E" w:rsidTr="00875F64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12DB" w:rsidRPr="00CD43B0" w:rsidRDefault="001012DB" w:rsidP="001012DB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DB" w:rsidRPr="00CD43B0" w:rsidRDefault="001012DB" w:rsidP="001012DB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 xml:space="preserve">Bağımsız olarak oluşturduğu özgün hipotezleri proje haline getirebilme ve temel araştırma yöntemlerini </w:t>
            </w:r>
            <w:proofErr w:type="spellStart"/>
            <w:r w:rsidRPr="00CD43B0">
              <w:rPr>
                <w:rFonts w:ascii="Times New Roman" w:hAnsi="Times New Roman"/>
                <w:sz w:val="20"/>
              </w:rPr>
              <w:t>kurgulayak</w:t>
            </w:r>
            <w:proofErr w:type="spellEnd"/>
            <w:r w:rsidRPr="00CD43B0">
              <w:rPr>
                <w:rFonts w:ascii="Times New Roman" w:hAnsi="Times New Roman"/>
                <w:sz w:val="20"/>
              </w:rPr>
              <w:t xml:space="preserve"> bu projeleri yönetme, sonuçları değerlendir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12DB" w:rsidRPr="00B6587E" w:rsidTr="00875F6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12DB" w:rsidRPr="00CD43B0" w:rsidRDefault="001012DB" w:rsidP="001012DB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DB" w:rsidRPr="00CD43B0" w:rsidRDefault="001012DB" w:rsidP="001012DB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Kendini geliştirmek için bilgiye ulaşma yöntemlerini bilme ve yaşam boyu öğrenmenin önemini benimse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12DB" w:rsidRPr="00B6587E" w:rsidTr="00875F6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12DB" w:rsidRPr="00CD43B0" w:rsidRDefault="001012DB" w:rsidP="001012DB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DB" w:rsidRPr="00CD43B0" w:rsidRDefault="001012DB" w:rsidP="001012DB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Araştırmalarda ve Veri Analizlerinde Etkin Bilgisayar Kullan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12DB" w:rsidRPr="00B6587E" w:rsidTr="00875F6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12DB" w:rsidRPr="00CD43B0" w:rsidRDefault="001012DB" w:rsidP="001012DB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DB" w:rsidRPr="00CD43B0" w:rsidRDefault="001012DB" w:rsidP="001012DB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12DB" w:rsidRPr="00B6587E" w:rsidTr="00875F6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12DB" w:rsidRPr="00CD43B0" w:rsidRDefault="001012DB" w:rsidP="001012DB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DB" w:rsidRPr="00CD43B0" w:rsidRDefault="001012DB" w:rsidP="001012DB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Ulusal ve uluslararası düzeyde bilimsel ortamlara katılıp tartışabilme ve etkili sunum yap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12DB" w:rsidRPr="00B6587E" w:rsidTr="00875F6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12DB" w:rsidRPr="00CD43B0" w:rsidRDefault="001012DB" w:rsidP="001012DB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DB" w:rsidRPr="00CD43B0" w:rsidRDefault="001012DB" w:rsidP="001012DB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 xml:space="preserve">Araştırma etik değerlerini özümseme, bilim ve yayın etiği, yardımcı üreme teknikleri ya da kök hücre teknolojileri gibi klinik uygulamaların etik tartışmaları hakkında bilgi sahibi olabilme ve yorum yapabilme becerisi 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12DB" w:rsidRPr="00B6587E" w:rsidTr="00875F6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12DB" w:rsidRPr="00CD43B0" w:rsidRDefault="001012DB" w:rsidP="001012DB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DB" w:rsidRPr="00CD43B0" w:rsidRDefault="001012DB" w:rsidP="001012DB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Eğitime katkı sağlayacak bilgi, beceri ve tutuma sahip ol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12DB" w:rsidRPr="00B6587E" w:rsidTr="00875F6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12DB" w:rsidRPr="00CD43B0" w:rsidRDefault="001012DB" w:rsidP="001012DB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DB" w:rsidRPr="00CD43B0" w:rsidRDefault="001012DB" w:rsidP="001012DB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Tıp Eğitiminde Temel Kavramları Tanı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12DB" w:rsidRPr="00B6587E" w:rsidTr="00875F6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12DB" w:rsidRPr="00CD43B0" w:rsidRDefault="001012DB" w:rsidP="001012DB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DB" w:rsidRPr="00CD43B0" w:rsidRDefault="001012DB" w:rsidP="001012DB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Çeşitli kuruluşlarca desteklenen proje ve uluslararası/ulusal dergilerde yayınlanan makalelerin değerlendirme amacıyla analiz ed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2DB" w:rsidRPr="0037515B" w:rsidRDefault="001012DB" w:rsidP="001012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3"/>
        <w:gridCol w:w="4805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A22B1A" w:rsidRDefault="00A22B1A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B1A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A22B1A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A22B1A">
              <w:rPr>
                <w:rFonts w:ascii="Times New Roman" w:hAnsi="Times New Roman"/>
                <w:b/>
                <w:sz w:val="20"/>
                <w:szCs w:val="20"/>
              </w:rPr>
              <w:t xml:space="preserve">. Üyesi Murat SEVİMLİ 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A22B1A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3.2025</w:t>
            </w:r>
          </w:p>
        </w:tc>
      </w:tr>
    </w:tbl>
    <w:p w:rsidR="0037515B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7A6AB7" w:rsidRDefault="007A6AB7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7A6AB7" w:rsidRDefault="007A6AB7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7A6AB7" w:rsidRDefault="007A6AB7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417" w:type="dxa"/>
            <w:vAlign w:val="center"/>
          </w:tcPr>
          <w:p w:rsidR="0037515B" w:rsidRPr="0037515B" w:rsidRDefault="0037515B" w:rsidP="007B3263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bCs/>
                <w:sz w:val="20"/>
                <w:szCs w:val="20"/>
              </w:rPr>
              <w:t>52190</w:t>
            </w:r>
            <w:r w:rsidR="007B326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37515B">
              <w:rPr>
                <w:rFonts w:ascii="Times New Roman" w:hAnsi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İSTOLOJİ ve EMBRİYOLOJİ</w:t>
            </w:r>
          </w:p>
        </w:tc>
      </w:tr>
      <w:tr w:rsidR="0037515B" w:rsidRPr="0037515B" w:rsidTr="0037515B">
        <w:tc>
          <w:tcPr>
            <w:tcW w:w="2660" w:type="dxa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ARAMALI ELEKTRON MİKROSKOP VE ÇALIŞMA PRENSİPLER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ATEGORİSİ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 w:val="restart"/>
            <w:vAlign w:val="center"/>
          </w:tcPr>
          <w:p w:rsidR="0037515B" w:rsidRPr="0037515B" w:rsidRDefault="00A22B1A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</w:t>
            </w:r>
            <w:r w:rsidR="0037515B" w:rsidRPr="0037515B">
              <w:rPr>
                <w:rFonts w:ascii="Times New Roman" w:hAnsi="Times New Roman"/>
                <w:sz w:val="20"/>
                <w:szCs w:val="20"/>
              </w:rPr>
              <w:t>. Dr. Dilek BURUKOĞLU DÖNMEZ</w:t>
            </w: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iğer (…)</w:t>
            </w:r>
          </w:p>
        </w:tc>
      </w:tr>
      <w:tr w:rsidR="0037515B" w:rsidRPr="0037515B" w:rsidTr="0037515B">
        <w:tc>
          <w:tcPr>
            <w:tcW w:w="4077" w:type="dxa"/>
            <w:gridSpan w:val="2"/>
            <w:vMerge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515B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37515B" w:rsidRPr="0037515B" w:rsidTr="0037515B"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658" w:type="dxa"/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37515B" w:rsidRPr="0037515B" w:rsidTr="0037515B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37515B" w:rsidRPr="0037515B" w:rsidTr="0037515B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37515B" w:rsidRPr="0037515B" w:rsidTr="0037515B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7B326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Zorunlu: </w:t>
            </w:r>
          </w:p>
        </w:tc>
      </w:tr>
      <w:tr w:rsidR="0037515B" w:rsidRPr="0037515B" w:rsidTr="0037515B">
        <w:tc>
          <w:tcPr>
            <w:tcW w:w="1232" w:type="dxa"/>
            <w:vMerge/>
            <w:vAlign w:val="center"/>
          </w:tcPr>
          <w:p w:rsidR="0037515B" w:rsidRPr="0037515B" w:rsidRDefault="0037515B" w:rsidP="0037515B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çmeli:</w:t>
            </w:r>
            <w:r w:rsidR="00F67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7A92" w:rsidRPr="00F67A92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2789"/>
        <w:gridCol w:w="1871"/>
        <w:gridCol w:w="1935"/>
      </w:tblGrid>
      <w:tr w:rsidR="0037515B" w:rsidRPr="0037515B" w:rsidTr="00184A13">
        <w:tc>
          <w:tcPr>
            <w:tcW w:w="9608" w:type="dxa"/>
            <w:gridSpan w:val="4"/>
            <w:tcBorders>
              <w:bottom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443B5F" w:rsidRPr="0037515B" w:rsidTr="0055447D">
        <w:tc>
          <w:tcPr>
            <w:tcW w:w="301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3B5F" w:rsidRPr="00B6587E" w:rsidRDefault="00443B5F" w:rsidP="00443B5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3B5F" w:rsidRPr="0037515B" w:rsidRDefault="00443B5F" w:rsidP="00443B5F">
            <w:pPr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B5F" w:rsidRPr="0037515B" w:rsidTr="0055447D">
        <w:tc>
          <w:tcPr>
            <w:tcW w:w="30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3B5F" w:rsidRPr="0037515B" w:rsidRDefault="00443B5F" w:rsidP="00443B5F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1935" w:type="dxa"/>
            <w:tcBorders>
              <w:top w:val="single" w:sz="6" w:space="0" w:color="auto"/>
              <w:bottom w:val="single" w:sz="12" w:space="0" w:color="auto"/>
            </w:tcBorders>
          </w:tcPr>
          <w:p w:rsidR="00443B5F" w:rsidRPr="0037515B" w:rsidRDefault="00443B5F" w:rsidP="00443B5F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1012D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ok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Histolojide taramalı elektron mikroskobunun yeri ve önemi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aramalı elektron mikroskobunu ve kullanım alanlarını öğretmek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184A13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b/>
                <w:sz w:val="20"/>
                <w:szCs w:val="20"/>
              </w:rPr>
              <w:lastRenderedPageBreak/>
              <w:t>DERSİN MESLEKİ EĞİTİMİNİ SAĞLAMAYA YÖNELİK KATKIS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aramalı elektron mikroskopta araştırma yapma ilkelerinin açıklanması ve görüntülerin yorumlanması</w:t>
            </w:r>
          </w:p>
        </w:tc>
      </w:tr>
      <w:tr w:rsidR="001D13C2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3C2" w:rsidRPr="0037515B" w:rsidRDefault="001D13C2" w:rsidP="001D13C2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2DB" w:rsidRDefault="004B0DC3" w:rsidP="001012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M için </w:t>
            </w:r>
            <w:r w:rsidR="001012DB" w:rsidRPr="00561BBE">
              <w:rPr>
                <w:rFonts w:ascii="Times New Roman" w:hAnsi="Times New Roman"/>
                <w:sz w:val="20"/>
                <w:szCs w:val="20"/>
              </w:rPr>
              <w:t>Dokuların el</w:t>
            </w:r>
            <w:r w:rsidR="001012DB">
              <w:rPr>
                <w:rFonts w:ascii="Times New Roman" w:hAnsi="Times New Roman"/>
                <w:sz w:val="20"/>
                <w:szCs w:val="20"/>
              </w:rPr>
              <w:t xml:space="preserve">ektron </w:t>
            </w:r>
            <w:proofErr w:type="spellStart"/>
            <w:r w:rsidR="001012DB">
              <w:rPr>
                <w:rFonts w:ascii="Times New Roman" w:hAnsi="Times New Roman"/>
                <w:sz w:val="20"/>
                <w:szCs w:val="20"/>
              </w:rPr>
              <w:t>mikroskopik</w:t>
            </w:r>
            <w:proofErr w:type="spellEnd"/>
            <w:r w:rsidR="001012DB">
              <w:rPr>
                <w:rFonts w:ascii="Times New Roman" w:hAnsi="Times New Roman"/>
                <w:sz w:val="20"/>
                <w:szCs w:val="20"/>
              </w:rPr>
              <w:t xml:space="preserve"> takibini yapabilme.</w:t>
            </w:r>
          </w:p>
          <w:p w:rsidR="004B0DC3" w:rsidRDefault="004B0DC3" w:rsidP="001012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M </w:t>
            </w:r>
            <w:r w:rsidRPr="0037515B">
              <w:rPr>
                <w:rFonts w:ascii="Times New Roman" w:hAnsi="Times New Roman"/>
                <w:sz w:val="20"/>
                <w:szCs w:val="20"/>
              </w:rPr>
              <w:t>cihazının çalışma prensib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özellikleri, kullanılan laboratuvar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ekipmanın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anlama</w:t>
            </w:r>
          </w:p>
          <w:p w:rsidR="001D13C2" w:rsidRPr="0037515B" w:rsidRDefault="004B0DC3" w:rsidP="001012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 ile yapılan analizleri anlama ve yorumlayabilme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Histology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-A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Text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Atlas, M. H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Ros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W.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Seventh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Edition,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Wolters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515B">
              <w:rPr>
                <w:rFonts w:ascii="Times New Roman" w:hAnsi="Times New Roman"/>
                <w:sz w:val="20"/>
                <w:szCs w:val="20"/>
              </w:rPr>
              <w:t>Kluwer</w:t>
            </w:r>
            <w:proofErr w:type="spellEnd"/>
            <w:r w:rsidRPr="0037515B">
              <w:rPr>
                <w:rFonts w:ascii="Times New Roman" w:hAnsi="Times New Roman"/>
                <w:sz w:val="20"/>
                <w:szCs w:val="20"/>
              </w:rPr>
              <w:t>, USA, 2016.</w:t>
            </w:r>
          </w:p>
        </w:tc>
      </w:tr>
      <w:tr w:rsidR="0037515B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3C2" w:rsidRPr="0037515B" w:rsidTr="00184A13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3C2" w:rsidRPr="0037515B" w:rsidRDefault="001D13C2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TE GEREKLİ ARAÇ VE GEREÇLER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3C2" w:rsidRPr="0037515B" w:rsidRDefault="001012DB" w:rsidP="0037515B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ok </w:t>
            </w:r>
          </w:p>
        </w:tc>
      </w:tr>
    </w:tbl>
    <w:p w:rsidR="0037515B" w:rsidRPr="0037515B" w:rsidRDefault="0037515B" w:rsidP="0037515B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6"/>
        <w:gridCol w:w="1670"/>
        <w:gridCol w:w="6572"/>
      </w:tblGrid>
      <w:tr w:rsidR="0037515B" w:rsidRPr="0037515B" w:rsidTr="0037515B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Taramalı elektron mikroskobu cihazının çalışma prensib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Elektron mikroskop laboratuvarının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ekipmanları</w:t>
            </w:r>
            <w:proofErr w:type="gram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 cihazının özellik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 için doku hazırlamada dikkat edilecek konula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 için doku hazırlama yöntem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 1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SEM ile çalışma ilke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-TEM karşılaştırılmas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iner 2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SEM ile yapılan diğer analizler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 xml:space="preserve">Seçme </w:t>
            </w:r>
            <w:proofErr w:type="gramStart"/>
            <w:r w:rsidRPr="0037515B">
              <w:rPr>
                <w:rFonts w:ascii="Times New Roman" w:hAnsi="Times New Roman"/>
                <w:sz w:val="20"/>
                <w:szCs w:val="20"/>
              </w:rPr>
              <w:t>literatürler</w:t>
            </w:r>
            <w:proofErr w:type="gramEnd"/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Cs/>
                <w:sz w:val="20"/>
                <w:szCs w:val="20"/>
              </w:rPr>
              <w:t>Görüntü alma prensipleri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Görüntü yorumlama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Klinikte SEM kullanımı</w:t>
            </w:r>
          </w:p>
        </w:tc>
      </w:tr>
      <w:tr w:rsidR="0037515B" w:rsidRPr="0037515B" w:rsidTr="0037515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5B" w:rsidRPr="0037515B" w:rsidRDefault="0037515B" w:rsidP="0037515B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37515B" w:rsidRPr="0037515B" w:rsidRDefault="0037515B" w:rsidP="003751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37515B" w:rsidRDefault="0037515B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A6AB7" w:rsidRDefault="007A6AB7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A6AB7" w:rsidRPr="0037515B" w:rsidRDefault="007A6AB7" w:rsidP="0037515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262C17" w:rsidRPr="00B6587E" w:rsidTr="007A6AB7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lastRenderedPageBreak/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C17" w:rsidRPr="002C496E" w:rsidRDefault="00262C17" w:rsidP="007A6AB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4B0DC3" w:rsidRPr="00B6587E" w:rsidTr="00C97EDC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0DC3" w:rsidRPr="00CD43B0" w:rsidRDefault="004B0DC3" w:rsidP="004B0DC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C3" w:rsidRPr="00CD43B0" w:rsidRDefault="004B0DC3" w:rsidP="004B0DC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Hücre, doku ve organların organizasyonunun mikroskobik yapılarını ve moleküler mekanizmalarını kavrayarak, yapı-işlev ilişkisi kurabilme becerisi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DC3" w:rsidRPr="002C496E" w:rsidRDefault="004B0DC3" w:rsidP="004B0DC3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4B0DC3" w:rsidRPr="002C496E" w:rsidRDefault="004B0DC3" w:rsidP="004B0DC3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DC3" w:rsidRPr="002C496E" w:rsidRDefault="004B0DC3" w:rsidP="004B0DC3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4B0DC3" w:rsidRPr="002C496E" w:rsidRDefault="004B0DC3" w:rsidP="004B0DC3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DC3" w:rsidRPr="002C496E" w:rsidRDefault="004B0DC3" w:rsidP="004B0DC3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4B0DC3" w:rsidRPr="002C496E" w:rsidRDefault="004B0DC3" w:rsidP="004B0DC3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4B0DC3" w:rsidRPr="00B6587E" w:rsidTr="00C97EDC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0DC3" w:rsidRPr="00CD43B0" w:rsidRDefault="004B0DC3" w:rsidP="004B0DC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C3" w:rsidRPr="00CD43B0" w:rsidRDefault="004B0DC3" w:rsidP="004B0DC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İnsan embriyolojik gelişimini ve bunu düzenleyen moleküler mekanizmaları kavrayarak, gelişme bozukluklarını değerlendirme becerisi</w:t>
            </w:r>
          </w:p>
        </w:tc>
        <w:tc>
          <w:tcPr>
            <w:tcW w:w="514" w:type="dxa"/>
            <w:tcBorders>
              <w:top w:val="single" w:sz="12" w:space="0" w:color="auto"/>
            </w:tcBorders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12" w:space="0" w:color="auto"/>
            </w:tcBorders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B0DC3" w:rsidRPr="00B6587E" w:rsidTr="00C97EDC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0DC3" w:rsidRPr="00CD43B0" w:rsidRDefault="004B0DC3" w:rsidP="004B0DC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C3" w:rsidRPr="00CD43B0" w:rsidRDefault="004B0DC3" w:rsidP="004B0DC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 xml:space="preserve">Temel laboratuvar beceri </w:t>
            </w:r>
            <w:proofErr w:type="gramStart"/>
            <w:r w:rsidRPr="00CD43B0">
              <w:rPr>
                <w:rFonts w:ascii="Times New Roman" w:hAnsi="Times New Roman"/>
                <w:sz w:val="20"/>
              </w:rPr>
              <w:t>ile,</w:t>
            </w:r>
            <w:proofErr w:type="gramEnd"/>
            <w:r w:rsidRPr="00CD43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D43B0">
              <w:rPr>
                <w:rFonts w:ascii="Times New Roman" w:hAnsi="Times New Roman"/>
                <w:sz w:val="20"/>
              </w:rPr>
              <w:t>histokimya</w:t>
            </w:r>
            <w:proofErr w:type="spellEnd"/>
            <w:r w:rsidRPr="00CD43B0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CD43B0">
              <w:rPr>
                <w:rFonts w:ascii="Times New Roman" w:hAnsi="Times New Roman"/>
                <w:sz w:val="20"/>
              </w:rPr>
              <w:t>immunohistokimya</w:t>
            </w:r>
            <w:proofErr w:type="spellEnd"/>
            <w:r w:rsidRPr="00CD43B0">
              <w:rPr>
                <w:rFonts w:ascii="Times New Roman" w:hAnsi="Times New Roman"/>
                <w:sz w:val="20"/>
              </w:rPr>
              <w:t>, elektron mikroskobu, hücre kültürü gibi yöntemleri yorumlama ve uygulama becerisi</w:t>
            </w:r>
          </w:p>
        </w:tc>
        <w:tc>
          <w:tcPr>
            <w:tcW w:w="514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4B0DC3" w:rsidRPr="00B6587E" w:rsidTr="00C97EDC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0DC3" w:rsidRPr="00CD43B0" w:rsidRDefault="004B0DC3" w:rsidP="004B0DC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C3" w:rsidRPr="00CD43B0" w:rsidRDefault="004B0DC3" w:rsidP="004B0DC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Mikroskop ve görüntüleme tekniklerini, güncel yardımcı inceleme yöntemleri ile uygulayarak analiz edebilme becerisi</w:t>
            </w:r>
          </w:p>
        </w:tc>
        <w:tc>
          <w:tcPr>
            <w:tcW w:w="514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4B0DC3" w:rsidRPr="00B6587E" w:rsidTr="00C97EDC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0DC3" w:rsidRPr="00CD43B0" w:rsidRDefault="004B0DC3" w:rsidP="004B0DC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C3" w:rsidRPr="00CD43B0" w:rsidRDefault="004B0DC3" w:rsidP="004B0DC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Yardımcı üreme teknikleri, kök hücre ve hücre kültürü uygulamaları gibi klinikle işbirliği içinde, laboratuvar çalışmaları yürütebilme becerisi</w:t>
            </w:r>
          </w:p>
        </w:tc>
        <w:tc>
          <w:tcPr>
            <w:tcW w:w="514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4B0DC3" w:rsidRPr="00B6587E" w:rsidTr="00C97EDC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0DC3" w:rsidRPr="00CD43B0" w:rsidRDefault="004B0DC3" w:rsidP="004B0DC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C3" w:rsidRPr="00CD43B0" w:rsidRDefault="004B0DC3" w:rsidP="004B0DC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 xml:space="preserve">Bağımsız olarak oluşturduğu özgün hipotezleri proje haline getirebilme ve temel araştırma yöntemlerini </w:t>
            </w:r>
            <w:proofErr w:type="spellStart"/>
            <w:r w:rsidRPr="00CD43B0">
              <w:rPr>
                <w:rFonts w:ascii="Times New Roman" w:hAnsi="Times New Roman"/>
                <w:sz w:val="20"/>
              </w:rPr>
              <w:t>kurgulayak</w:t>
            </w:r>
            <w:proofErr w:type="spellEnd"/>
            <w:r w:rsidRPr="00CD43B0">
              <w:rPr>
                <w:rFonts w:ascii="Times New Roman" w:hAnsi="Times New Roman"/>
                <w:sz w:val="20"/>
              </w:rPr>
              <w:t xml:space="preserve"> bu projeleri yönetme, sonuçları değerlendirebilme becerisi</w:t>
            </w:r>
          </w:p>
        </w:tc>
        <w:tc>
          <w:tcPr>
            <w:tcW w:w="514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4B0DC3" w:rsidRPr="00B6587E" w:rsidTr="00C97EDC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0DC3" w:rsidRPr="00CD43B0" w:rsidRDefault="004B0DC3" w:rsidP="004B0DC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C3" w:rsidRPr="00CD43B0" w:rsidRDefault="004B0DC3" w:rsidP="004B0DC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Kendini geliştirmek için bilgiye ulaşma yöntemlerini bilme ve yaşam boyu öğrenmenin önemini benimseme becerisi</w:t>
            </w:r>
          </w:p>
        </w:tc>
        <w:tc>
          <w:tcPr>
            <w:tcW w:w="514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4B0DC3" w:rsidRPr="00B6587E" w:rsidTr="00C97EDC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0DC3" w:rsidRPr="00CD43B0" w:rsidRDefault="004B0DC3" w:rsidP="004B0DC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C3" w:rsidRPr="00CD43B0" w:rsidRDefault="004B0DC3" w:rsidP="004B0DC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Araştırmalarda ve Veri Analizlerinde Etkin Bilgisayar Kullanabilme Becerisi</w:t>
            </w:r>
          </w:p>
        </w:tc>
        <w:tc>
          <w:tcPr>
            <w:tcW w:w="514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4B0DC3" w:rsidRPr="00B6587E" w:rsidTr="00C97EDC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0DC3" w:rsidRPr="00CD43B0" w:rsidRDefault="004B0DC3" w:rsidP="004B0DC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C3" w:rsidRPr="00CD43B0" w:rsidRDefault="004B0DC3" w:rsidP="004B0DC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14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4B0DC3" w:rsidRPr="00B6587E" w:rsidTr="00C97EDC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0DC3" w:rsidRPr="00CD43B0" w:rsidRDefault="004B0DC3" w:rsidP="004B0DC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C3" w:rsidRPr="00CD43B0" w:rsidRDefault="004B0DC3" w:rsidP="004B0DC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Ulusal ve uluslararası düzeyde bilimsel ortamlara katılıp tartışabilme ve etkili sunum yapabilme becerisi</w:t>
            </w:r>
          </w:p>
        </w:tc>
        <w:tc>
          <w:tcPr>
            <w:tcW w:w="514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4B0DC3" w:rsidRPr="00B6587E" w:rsidTr="00C97EDC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0DC3" w:rsidRPr="00CD43B0" w:rsidRDefault="004B0DC3" w:rsidP="004B0DC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C3" w:rsidRPr="00CD43B0" w:rsidRDefault="004B0DC3" w:rsidP="004B0DC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 xml:space="preserve">Araştırma etik değerlerini özümseme, bilim ve yayın etiği, yardımcı üreme teknikleri ya da kök hücre teknolojileri gibi klinik uygulamaların etik tartışmaları hakkında bilgi sahibi olabilme ve yorum yapabilme becerisi </w:t>
            </w:r>
          </w:p>
        </w:tc>
        <w:tc>
          <w:tcPr>
            <w:tcW w:w="514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B0DC3" w:rsidRPr="00B6587E" w:rsidTr="00C97EDC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0DC3" w:rsidRPr="00CD43B0" w:rsidRDefault="004B0DC3" w:rsidP="004B0DC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C3" w:rsidRPr="00CD43B0" w:rsidRDefault="004B0DC3" w:rsidP="004B0DC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Eğitime katkı sağlayacak bilgi, beceri ve tutuma sahip olma becerisi</w:t>
            </w:r>
          </w:p>
        </w:tc>
        <w:tc>
          <w:tcPr>
            <w:tcW w:w="514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B0DC3" w:rsidRPr="00B6587E" w:rsidTr="00C97EDC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0DC3" w:rsidRPr="00CD43B0" w:rsidRDefault="004B0DC3" w:rsidP="004B0DC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C3" w:rsidRPr="00CD43B0" w:rsidRDefault="004B0DC3" w:rsidP="004B0DC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Tıp Eğitiminde Temel Kavramları Tanıma Becerisi</w:t>
            </w:r>
          </w:p>
        </w:tc>
        <w:tc>
          <w:tcPr>
            <w:tcW w:w="514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B0DC3" w:rsidRPr="00B6587E" w:rsidTr="00C97EDC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0DC3" w:rsidRPr="00CD43B0" w:rsidRDefault="004B0DC3" w:rsidP="004B0DC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C3" w:rsidRPr="00CD43B0" w:rsidRDefault="004B0DC3" w:rsidP="004B0DC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Çeşitli kuruluşlarca desteklenen proje ve uluslararası/ulusal dergilerde yayınlanan makalelerin değerlendirme amacıyla analiz edebilme becerisi</w:t>
            </w:r>
          </w:p>
        </w:tc>
        <w:tc>
          <w:tcPr>
            <w:tcW w:w="514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B0DC3" w:rsidRPr="00B6587E" w:rsidTr="00C97EDC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0DC3" w:rsidRPr="00CD43B0" w:rsidRDefault="004B0DC3" w:rsidP="004B0DC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0DC3" w:rsidRPr="00CD43B0" w:rsidRDefault="004B0DC3" w:rsidP="004B0DC3">
            <w:pPr>
              <w:rPr>
                <w:rFonts w:ascii="Times New Roman" w:hAnsi="Times New Roman"/>
                <w:sz w:val="20"/>
              </w:rPr>
            </w:pPr>
            <w:r w:rsidRPr="00CD43B0">
              <w:rPr>
                <w:rFonts w:ascii="Times New Roman" w:hAnsi="Times New Roman"/>
                <w:sz w:val="20"/>
              </w:rPr>
              <w:t>Hücre, doku ve organların organizasyonunun mikroskobik yapılarını ve moleküler mekanizmalarını kavrayarak, yapı-işlev ilişkisi kurabilme becerisi</w:t>
            </w:r>
          </w:p>
        </w:tc>
        <w:tc>
          <w:tcPr>
            <w:tcW w:w="514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vAlign w:val="center"/>
          </w:tcPr>
          <w:p w:rsidR="004B0DC3" w:rsidRPr="0037515B" w:rsidRDefault="004B0DC3" w:rsidP="004B0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515B" w:rsidRPr="0037515B" w:rsidRDefault="0037515B" w:rsidP="007A6AB7">
      <w:pPr>
        <w:tabs>
          <w:tab w:val="left" w:pos="7800"/>
        </w:tabs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1"/>
        <w:gridCol w:w="4797"/>
      </w:tblGrid>
      <w:tr w:rsidR="0037515B" w:rsidRPr="0037515B" w:rsidTr="0037515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A22B1A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f</w:t>
            </w:r>
            <w:r w:rsidR="0037515B" w:rsidRPr="0037515B">
              <w:rPr>
                <w:rFonts w:ascii="Times New Roman" w:hAnsi="Times New Roman"/>
                <w:b/>
                <w:sz w:val="20"/>
                <w:szCs w:val="20"/>
              </w:rPr>
              <w:t>. Dr. Dilek BURUKOĞLU DÖNMEZ</w:t>
            </w:r>
          </w:p>
          <w:p w:rsidR="0037515B" w:rsidRPr="0037515B" w:rsidRDefault="0037515B" w:rsidP="004B0DC3">
            <w:pPr>
              <w:tabs>
                <w:tab w:val="left" w:pos="780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5B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37515B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515B" w:rsidRPr="0037515B" w:rsidRDefault="00A22B1A" w:rsidP="0037515B">
            <w:pPr>
              <w:tabs>
                <w:tab w:val="left" w:pos="78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3.2025</w:t>
            </w:r>
          </w:p>
        </w:tc>
      </w:tr>
    </w:tbl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37515B" w:rsidRPr="0037515B" w:rsidRDefault="0037515B" w:rsidP="0037515B">
      <w:pPr>
        <w:tabs>
          <w:tab w:val="left" w:pos="7800"/>
        </w:tabs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bookmarkStart w:id="15" w:name="_GoBack"/>
      <w:bookmarkEnd w:id="15"/>
    </w:p>
    <w:p w:rsidR="0037515B" w:rsidRPr="00436958" w:rsidRDefault="0037515B" w:rsidP="00C46686">
      <w:pPr>
        <w:outlineLvl w:val="0"/>
        <w:rPr>
          <w:rFonts w:ascii="Times New Roman" w:hAnsi="Times New Roman"/>
          <w:b/>
          <w:sz w:val="20"/>
          <w:szCs w:val="20"/>
        </w:rPr>
      </w:pPr>
    </w:p>
    <w:sectPr w:rsidR="0037515B" w:rsidRPr="00436958" w:rsidSect="002B76AD">
      <w:headerReference w:type="default" r:id="rId7"/>
      <w:pgSz w:w="11906" w:h="16838"/>
      <w:pgMar w:top="851" w:right="1134" w:bottom="28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4A9" w:rsidRDefault="001764A9" w:rsidP="007C52A5">
      <w:pPr>
        <w:spacing w:after="0" w:line="240" w:lineRule="auto"/>
      </w:pPr>
      <w:r>
        <w:separator/>
      </w:r>
    </w:p>
  </w:endnote>
  <w:endnote w:type="continuationSeparator" w:id="0">
    <w:p w:rsidR="001764A9" w:rsidRDefault="001764A9" w:rsidP="007C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4A9" w:rsidRDefault="001764A9" w:rsidP="007C52A5">
      <w:pPr>
        <w:spacing w:after="0" w:line="240" w:lineRule="auto"/>
      </w:pPr>
      <w:r>
        <w:separator/>
      </w:r>
    </w:p>
  </w:footnote>
  <w:footnote w:type="continuationSeparator" w:id="0">
    <w:p w:rsidR="001764A9" w:rsidRDefault="001764A9" w:rsidP="007C5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38" w:type="dxa"/>
      <w:tblLook w:val="04A0" w:firstRow="1" w:lastRow="0" w:firstColumn="1" w:lastColumn="0" w:noHBand="0" w:noVBand="1"/>
    </w:tblPr>
    <w:tblGrid>
      <w:gridCol w:w="1312"/>
      <w:gridCol w:w="7326"/>
    </w:tblGrid>
    <w:tr w:rsidR="00F63EDF" w:rsidRPr="006B0CBE" w:rsidTr="006B0CBE">
      <w:trPr>
        <w:trHeight w:val="243"/>
      </w:trPr>
      <w:tc>
        <w:tcPr>
          <w:tcW w:w="1312" w:type="dxa"/>
          <w:vMerge w:val="restart"/>
          <w:hideMark/>
        </w:tcPr>
        <w:p w:rsidR="00F63EDF" w:rsidRPr="006B0CBE" w:rsidRDefault="00F63EDF" w:rsidP="006B0CBE">
          <w:pPr>
            <w:tabs>
              <w:tab w:val="center" w:pos="4536"/>
              <w:tab w:val="right" w:pos="9072"/>
            </w:tabs>
            <w:spacing w:after="0"/>
          </w:pPr>
          <w:r w:rsidRPr="006B0CBE">
            <w:rPr>
              <w:noProof/>
              <w:lang w:eastAsia="tr-TR"/>
            </w:rPr>
            <w:drawing>
              <wp:inline distT="0" distB="0" distL="0" distR="0" wp14:anchorId="0C350931" wp14:editId="6845E7F2">
                <wp:extent cx="431165" cy="457200"/>
                <wp:effectExtent l="0" t="0" r="6985" b="0"/>
                <wp:docPr id="1" name="Resim 1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1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6" w:type="dxa"/>
          <w:hideMark/>
        </w:tcPr>
        <w:p w:rsidR="00F63EDF" w:rsidRPr="006B0CBE" w:rsidRDefault="00F63EDF" w:rsidP="006B0CBE">
          <w:pPr>
            <w:spacing w:after="0" w:line="240" w:lineRule="auto"/>
            <w:jc w:val="center"/>
            <w:outlineLvl w:val="0"/>
            <w:rPr>
              <w:rFonts w:ascii="Times New Roman" w:eastAsia="Times New Roman" w:hAnsi="Times New Roman"/>
              <w:b/>
              <w:sz w:val="20"/>
              <w:szCs w:val="20"/>
              <w:lang w:eastAsia="tr-TR"/>
            </w:rPr>
          </w:pPr>
          <w:r w:rsidRPr="006B0CBE">
            <w:rPr>
              <w:rFonts w:ascii="Times New Roman" w:eastAsia="Times New Roman" w:hAnsi="Times New Roman"/>
              <w:b/>
              <w:sz w:val="20"/>
              <w:szCs w:val="20"/>
              <w:lang w:eastAsia="tr-TR"/>
            </w:rPr>
            <w:t>ESOGÜ SAĞLIK BİLİMLERİ ENSTİTÜSÜ</w:t>
          </w:r>
        </w:p>
      </w:tc>
    </w:tr>
    <w:tr w:rsidR="00F63EDF" w:rsidRPr="006B0CBE" w:rsidTr="006B0CBE">
      <w:trPr>
        <w:trHeight w:val="130"/>
      </w:trPr>
      <w:tc>
        <w:tcPr>
          <w:tcW w:w="0" w:type="auto"/>
          <w:vMerge/>
          <w:vAlign w:val="center"/>
          <w:hideMark/>
        </w:tcPr>
        <w:p w:rsidR="00F63EDF" w:rsidRPr="006B0CBE" w:rsidRDefault="00F63EDF" w:rsidP="006B0CBE">
          <w:pPr>
            <w:spacing w:after="0" w:line="240" w:lineRule="auto"/>
          </w:pPr>
        </w:p>
      </w:tc>
      <w:tc>
        <w:tcPr>
          <w:tcW w:w="7326" w:type="dxa"/>
          <w:hideMark/>
        </w:tcPr>
        <w:p w:rsidR="00F63EDF" w:rsidRPr="006B0CBE" w:rsidRDefault="00F63EDF" w:rsidP="006B0CBE">
          <w:pPr>
            <w:spacing w:after="0" w:line="240" w:lineRule="auto"/>
            <w:jc w:val="center"/>
            <w:outlineLvl w:val="0"/>
            <w:rPr>
              <w:rFonts w:ascii="Times New Roman" w:eastAsia="Times New Roman" w:hAnsi="Times New Roman"/>
              <w:b/>
              <w:sz w:val="20"/>
              <w:szCs w:val="20"/>
              <w:lang w:eastAsia="tr-TR"/>
            </w:rPr>
          </w:pPr>
          <w:r w:rsidRPr="006B0CBE">
            <w:rPr>
              <w:rFonts w:ascii="Times New Roman" w:hAnsi="Times New Roman"/>
              <w:b/>
              <w:sz w:val="20"/>
              <w:szCs w:val="20"/>
            </w:rPr>
            <w:t>HİSTOLOJİ VE EMBRİYOLOJİ</w:t>
          </w:r>
          <w:r w:rsidRPr="006B0CBE">
            <w:rPr>
              <w:rFonts w:ascii="Times New Roman" w:eastAsia="Times New Roman" w:hAnsi="Times New Roman"/>
              <w:b/>
              <w:sz w:val="20"/>
              <w:szCs w:val="20"/>
              <w:lang w:eastAsia="tr-TR"/>
            </w:rPr>
            <w:t xml:space="preserve"> ANABİLİM DALI</w:t>
          </w:r>
        </w:p>
      </w:tc>
    </w:tr>
    <w:tr w:rsidR="00F63EDF" w:rsidRPr="006B0CBE" w:rsidTr="006B0CBE">
      <w:trPr>
        <w:trHeight w:val="130"/>
      </w:trPr>
      <w:tc>
        <w:tcPr>
          <w:tcW w:w="0" w:type="auto"/>
          <w:vMerge/>
          <w:vAlign w:val="center"/>
          <w:hideMark/>
        </w:tcPr>
        <w:p w:rsidR="00F63EDF" w:rsidRPr="006B0CBE" w:rsidRDefault="00F63EDF" w:rsidP="006B0CBE">
          <w:pPr>
            <w:spacing w:after="0" w:line="240" w:lineRule="auto"/>
          </w:pPr>
        </w:p>
      </w:tc>
      <w:tc>
        <w:tcPr>
          <w:tcW w:w="7326" w:type="dxa"/>
          <w:hideMark/>
        </w:tcPr>
        <w:p w:rsidR="00F63EDF" w:rsidRPr="006B0CBE" w:rsidRDefault="00F63EDF" w:rsidP="006B0CBE">
          <w:pPr>
            <w:spacing w:after="0" w:line="240" w:lineRule="auto"/>
            <w:jc w:val="center"/>
            <w:outlineLvl w:val="0"/>
            <w:rPr>
              <w:rFonts w:ascii="Times New Roman" w:eastAsia="Times New Roman" w:hAnsi="Times New Roman"/>
              <w:b/>
              <w:sz w:val="20"/>
              <w:szCs w:val="20"/>
              <w:lang w:eastAsia="tr-TR"/>
            </w:rPr>
          </w:pPr>
          <w:r w:rsidRPr="006B0CBE">
            <w:rPr>
              <w:rFonts w:ascii="Times New Roman" w:eastAsia="Times New Roman" w:hAnsi="Times New Roman"/>
              <w:b/>
              <w:sz w:val="20"/>
              <w:szCs w:val="20"/>
              <w:lang w:eastAsia="tr-TR"/>
            </w:rPr>
            <w:t>DERS BİLGİ FORMU</w:t>
          </w:r>
        </w:p>
      </w:tc>
    </w:tr>
  </w:tbl>
  <w:p w:rsidR="00F63EDF" w:rsidRDefault="00F63ED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20"/>
    <w:rsid w:val="000002AB"/>
    <w:rsid w:val="0000499D"/>
    <w:rsid w:val="00015A0A"/>
    <w:rsid w:val="00021E7B"/>
    <w:rsid w:val="00023493"/>
    <w:rsid w:val="00024F09"/>
    <w:rsid w:val="00025A68"/>
    <w:rsid w:val="00031EE9"/>
    <w:rsid w:val="000322B9"/>
    <w:rsid w:val="000360D7"/>
    <w:rsid w:val="00041719"/>
    <w:rsid w:val="000417C7"/>
    <w:rsid w:val="00041C71"/>
    <w:rsid w:val="00046FA4"/>
    <w:rsid w:val="00052E94"/>
    <w:rsid w:val="0005459D"/>
    <w:rsid w:val="00054968"/>
    <w:rsid w:val="00061237"/>
    <w:rsid w:val="00067400"/>
    <w:rsid w:val="00067AB5"/>
    <w:rsid w:val="00073ED1"/>
    <w:rsid w:val="00073F42"/>
    <w:rsid w:val="000759A1"/>
    <w:rsid w:val="00077FBC"/>
    <w:rsid w:val="00080A0F"/>
    <w:rsid w:val="00081DD3"/>
    <w:rsid w:val="00082B7A"/>
    <w:rsid w:val="00084171"/>
    <w:rsid w:val="0008554E"/>
    <w:rsid w:val="00085D15"/>
    <w:rsid w:val="000872EE"/>
    <w:rsid w:val="000877A0"/>
    <w:rsid w:val="0009005B"/>
    <w:rsid w:val="00096D14"/>
    <w:rsid w:val="000A4DF2"/>
    <w:rsid w:val="000A5DFC"/>
    <w:rsid w:val="000A7641"/>
    <w:rsid w:val="000A7AD7"/>
    <w:rsid w:val="000B4F97"/>
    <w:rsid w:val="000B5901"/>
    <w:rsid w:val="000B7956"/>
    <w:rsid w:val="000C2B75"/>
    <w:rsid w:val="000E22CA"/>
    <w:rsid w:val="000E5026"/>
    <w:rsid w:val="00100BB1"/>
    <w:rsid w:val="0010103B"/>
    <w:rsid w:val="001012DB"/>
    <w:rsid w:val="00103337"/>
    <w:rsid w:val="001047E3"/>
    <w:rsid w:val="00105038"/>
    <w:rsid w:val="00107847"/>
    <w:rsid w:val="0011064E"/>
    <w:rsid w:val="00111879"/>
    <w:rsid w:val="00113BC3"/>
    <w:rsid w:val="00124C2F"/>
    <w:rsid w:val="00131A61"/>
    <w:rsid w:val="00135932"/>
    <w:rsid w:val="00137C7A"/>
    <w:rsid w:val="00137F3D"/>
    <w:rsid w:val="00144112"/>
    <w:rsid w:val="00155655"/>
    <w:rsid w:val="001578F2"/>
    <w:rsid w:val="0016112F"/>
    <w:rsid w:val="00161770"/>
    <w:rsid w:val="00164369"/>
    <w:rsid w:val="00167520"/>
    <w:rsid w:val="001718B5"/>
    <w:rsid w:val="00172204"/>
    <w:rsid w:val="00173EBA"/>
    <w:rsid w:val="001759B5"/>
    <w:rsid w:val="00175B06"/>
    <w:rsid w:val="001764A9"/>
    <w:rsid w:val="0017668E"/>
    <w:rsid w:val="001767FB"/>
    <w:rsid w:val="0017723E"/>
    <w:rsid w:val="001801D9"/>
    <w:rsid w:val="00184A13"/>
    <w:rsid w:val="00190631"/>
    <w:rsid w:val="001A5DA6"/>
    <w:rsid w:val="001A66BE"/>
    <w:rsid w:val="001A6E53"/>
    <w:rsid w:val="001A707D"/>
    <w:rsid w:val="001B5261"/>
    <w:rsid w:val="001B6CE6"/>
    <w:rsid w:val="001C1D14"/>
    <w:rsid w:val="001D0259"/>
    <w:rsid w:val="001D13C2"/>
    <w:rsid w:val="001D6F51"/>
    <w:rsid w:val="001E03FF"/>
    <w:rsid w:val="001E1139"/>
    <w:rsid w:val="001E39F8"/>
    <w:rsid w:val="001E60B0"/>
    <w:rsid w:val="001E6D23"/>
    <w:rsid w:val="001F1F7A"/>
    <w:rsid w:val="001F34F6"/>
    <w:rsid w:val="0020259D"/>
    <w:rsid w:val="00202F48"/>
    <w:rsid w:val="00207DB8"/>
    <w:rsid w:val="00207FAB"/>
    <w:rsid w:val="0021064B"/>
    <w:rsid w:val="00213274"/>
    <w:rsid w:val="002176DB"/>
    <w:rsid w:val="00222716"/>
    <w:rsid w:val="00223099"/>
    <w:rsid w:val="00223309"/>
    <w:rsid w:val="00224518"/>
    <w:rsid w:val="00232C53"/>
    <w:rsid w:val="00244BD0"/>
    <w:rsid w:val="00246CA8"/>
    <w:rsid w:val="00250EA2"/>
    <w:rsid w:val="00250EEF"/>
    <w:rsid w:val="00252D38"/>
    <w:rsid w:val="00252F5C"/>
    <w:rsid w:val="002546E0"/>
    <w:rsid w:val="00262C17"/>
    <w:rsid w:val="00266F72"/>
    <w:rsid w:val="0027274C"/>
    <w:rsid w:val="00285989"/>
    <w:rsid w:val="00286C45"/>
    <w:rsid w:val="0029431A"/>
    <w:rsid w:val="0029461D"/>
    <w:rsid w:val="00295D7C"/>
    <w:rsid w:val="002A14FE"/>
    <w:rsid w:val="002A2AD3"/>
    <w:rsid w:val="002A5AEE"/>
    <w:rsid w:val="002A704F"/>
    <w:rsid w:val="002B4196"/>
    <w:rsid w:val="002B76AD"/>
    <w:rsid w:val="002C1E43"/>
    <w:rsid w:val="002C325F"/>
    <w:rsid w:val="002C6C48"/>
    <w:rsid w:val="002C6F9F"/>
    <w:rsid w:val="002D56CA"/>
    <w:rsid w:val="002E2084"/>
    <w:rsid w:val="002E3948"/>
    <w:rsid w:val="002F1558"/>
    <w:rsid w:val="002F4CC3"/>
    <w:rsid w:val="0030071B"/>
    <w:rsid w:val="00303F66"/>
    <w:rsid w:val="00304B5A"/>
    <w:rsid w:val="0031343D"/>
    <w:rsid w:val="0032121F"/>
    <w:rsid w:val="00322DE5"/>
    <w:rsid w:val="0032344F"/>
    <w:rsid w:val="00325D64"/>
    <w:rsid w:val="0032673A"/>
    <w:rsid w:val="0032693D"/>
    <w:rsid w:val="00326FC0"/>
    <w:rsid w:val="003320BB"/>
    <w:rsid w:val="00337FDC"/>
    <w:rsid w:val="00344C46"/>
    <w:rsid w:val="0034503F"/>
    <w:rsid w:val="0034588F"/>
    <w:rsid w:val="0035130E"/>
    <w:rsid w:val="00351403"/>
    <w:rsid w:val="003730B2"/>
    <w:rsid w:val="00373A7E"/>
    <w:rsid w:val="0037515B"/>
    <w:rsid w:val="00380E4D"/>
    <w:rsid w:val="00381D84"/>
    <w:rsid w:val="003826A4"/>
    <w:rsid w:val="0038606F"/>
    <w:rsid w:val="00392669"/>
    <w:rsid w:val="00394D86"/>
    <w:rsid w:val="003A0F1F"/>
    <w:rsid w:val="003A2ACD"/>
    <w:rsid w:val="003A5C49"/>
    <w:rsid w:val="003B003D"/>
    <w:rsid w:val="003B0D22"/>
    <w:rsid w:val="003B13FA"/>
    <w:rsid w:val="003B404F"/>
    <w:rsid w:val="003D1EC0"/>
    <w:rsid w:val="003D2A50"/>
    <w:rsid w:val="003D344B"/>
    <w:rsid w:val="003D6602"/>
    <w:rsid w:val="003E13E6"/>
    <w:rsid w:val="003E1D8F"/>
    <w:rsid w:val="003E1E1C"/>
    <w:rsid w:val="003E3261"/>
    <w:rsid w:val="003E5AF1"/>
    <w:rsid w:val="003E621D"/>
    <w:rsid w:val="003E7632"/>
    <w:rsid w:val="003F086F"/>
    <w:rsid w:val="003F6B5C"/>
    <w:rsid w:val="003F74E9"/>
    <w:rsid w:val="003F7BBF"/>
    <w:rsid w:val="00401834"/>
    <w:rsid w:val="0040486D"/>
    <w:rsid w:val="0040502F"/>
    <w:rsid w:val="00412A54"/>
    <w:rsid w:val="00413897"/>
    <w:rsid w:val="00420FAE"/>
    <w:rsid w:val="004342A9"/>
    <w:rsid w:val="00436958"/>
    <w:rsid w:val="004379CF"/>
    <w:rsid w:val="00443B5B"/>
    <w:rsid w:val="00443B5F"/>
    <w:rsid w:val="00446115"/>
    <w:rsid w:val="00451ACF"/>
    <w:rsid w:val="00461280"/>
    <w:rsid w:val="00464A9C"/>
    <w:rsid w:val="004679E7"/>
    <w:rsid w:val="00467A06"/>
    <w:rsid w:val="0047652B"/>
    <w:rsid w:val="00476CE7"/>
    <w:rsid w:val="00476DA1"/>
    <w:rsid w:val="004804B0"/>
    <w:rsid w:val="004813B3"/>
    <w:rsid w:val="00483A5F"/>
    <w:rsid w:val="00486684"/>
    <w:rsid w:val="00490434"/>
    <w:rsid w:val="00495A7D"/>
    <w:rsid w:val="004A08E1"/>
    <w:rsid w:val="004A39BE"/>
    <w:rsid w:val="004A490B"/>
    <w:rsid w:val="004A6939"/>
    <w:rsid w:val="004A7E7C"/>
    <w:rsid w:val="004B0DC3"/>
    <w:rsid w:val="004B2079"/>
    <w:rsid w:val="004B527B"/>
    <w:rsid w:val="004B6FD7"/>
    <w:rsid w:val="004C3E6B"/>
    <w:rsid w:val="004C7772"/>
    <w:rsid w:val="004D2066"/>
    <w:rsid w:val="004D52E2"/>
    <w:rsid w:val="004D6C05"/>
    <w:rsid w:val="004E43E6"/>
    <w:rsid w:val="004E4E74"/>
    <w:rsid w:val="004E7F42"/>
    <w:rsid w:val="004F2BCF"/>
    <w:rsid w:val="004F4FF2"/>
    <w:rsid w:val="005023EF"/>
    <w:rsid w:val="005105C8"/>
    <w:rsid w:val="0051231B"/>
    <w:rsid w:val="00513DF9"/>
    <w:rsid w:val="0052153D"/>
    <w:rsid w:val="005244F6"/>
    <w:rsid w:val="00526F96"/>
    <w:rsid w:val="0052750B"/>
    <w:rsid w:val="00530A39"/>
    <w:rsid w:val="0053134A"/>
    <w:rsid w:val="00541B1A"/>
    <w:rsid w:val="00544897"/>
    <w:rsid w:val="0055447D"/>
    <w:rsid w:val="005613C8"/>
    <w:rsid w:val="00561BBE"/>
    <w:rsid w:val="00565344"/>
    <w:rsid w:val="00576F63"/>
    <w:rsid w:val="00577A55"/>
    <w:rsid w:val="00582CC8"/>
    <w:rsid w:val="005927D5"/>
    <w:rsid w:val="005938ED"/>
    <w:rsid w:val="005A113B"/>
    <w:rsid w:val="005B0586"/>
    <w:rsid w:val="005B427E"/>
    <w:rsid w:val="005B639D"/>
    <w:rsid w:val="005B7C98"/>
    <w:rsid w:val="005C3DE8"/>
    <w:rsid w:val="005C4DDB"/>
    <w:rsid w:val="005C688C"/>
    <w:rsid w:val="005D4FF7"/>
    <w:rsid w:val="005E1BE9"/>
    <w:rsid w:val="005E29F1"/>
    <w:rsid w:val="005E30F8"/>
    <w:rsid w:val="005E4D77"/>
    <w:rsid w:val="005E6213"/>
    <w:rsid w:val="005F0812"/>
    <w:rsid w:val="005F0F25"/>
    <w:rsid w:val="005F5C8E"/>
    <w:rsid w:val="005F7C6D"/>
    <w:rsid w:val="006025D2"/>
    <w:rsid w:val="0061007B"/>
    <w:rsid w:val="006102F9"/>
    <w:rsid w:val="00614C65"/>
    <w:rsid w:val="00615D72"/>
    <w:rsid w:val="00615E7F"/>
    <w:rsid w:val="006310F3"/>
    <w:rsid w:val="0063111B"/>
    <w:rsid w:val="006357D4"/>
    <w:rsid w:val="006368E1"/>
    <w:rsid w:val="006370FE"/>
    <w:rsid w:val="00637950"/>
    <w:rsid w:val="006452FE"/>
    <w:rsid w:val="00653F03"/>
    <w:rsid w:val="00655A72"/>
    <w:rsid w:val="00655E53"/>
    <w:rsid w:val="00656DE0"/>
    <w:rsid w:val="00664B2B"/>
    <w:rsid w:val="00671CB0"/>
    <w:rsid w:val="00672214"/>
    <w:rsid w:val="006765CB"/>
    <w:rsid w:val="00676FAF"/>
    <w:rsid w:val="00680E34"/>
    <w:rsid w:val="006857E0"/>
    <w:rsid w:val="00694A77"/>
    <w:rsid w:val="006B0CBE"/>
    <w:rsid w:val="006B26A2"/>
    <w:rsid w:val="006B311B"/>
    <w:rsid w:val="006B52B9"/>
    <w:rsid w:val="006D03E2"/>
    <w:rsid w:val="006E1E5C"/>
    <w:rsid w:val="006E2912"/>
    <w:rsid w:val="006E67EE"/>
    <w:rsid w:val="006E77FF"/>
    <w:rsid w:val="006E7AF6"/>
    <w:rsid w:val="006F133A"/>
    <w:rsid w:val="006F41E1"/>
    <w:rsid w:val="006F5064"/>
    <w:rsid w:val="006F518F"/>
    <w:rsid w:val="00701641"/>
    <w:rsid w:val="007022A3"/>
    <w:rsid w:val="00704AAB"/>
    <w:rsid w:val="007060A3"/>
    <w:rsid w:val="00714AAC"/>
    <w:rsid w:val="0071704F"/>
    <w:rsid w:val="0072063C"/>
    <w:rsid w:val="007245F8"/>
    <w:rsid w:val="007273A0"/>
    <w:rsid w:val="00730007"/>
    <w:rsid w:val="00735393"/>
    <w:rsid w:val="00736F84"/>
    <w:rsid w:val="00745B23"/>
    <w:rsid w:val="007525C7"/>
    <w:rsid w:val="007563BB"/>
    <w:rsid w:val="0075768A"/>
    <w:rsid w:val="0076082E"/>
    <w:rsid w:val="00771CAC"/>
    <w:rsid w:val="00774A3C"/>
    <w:rsid w:val="00777BB3"/>
    <w:rsid w:val="00781D25"/>
    <w:rsid w:val="0078413E"/>
    <w:rsid w:val="007860B2"/>
    <w:rsid w:val="007922F2"/>
    <w:rsid w:val="007927F8"/>
    <w:rsid w:val="00794BE2"/>
    <w:rsid w:val="0079625E"/>
    <w:rsid w:val="007968F8"/>
    <w:rsid w:val="007A0521"/>
    <w:rsid w:val="007A2FA5"/>
    <w:rsid w:val="007A436F"/>
    <w:rsid w:val="007A5020"/>
    <w:rsid w:val="007A6AB7"/>
    <w:rsid w:val="007A7578"/>
    <w:rsid w:val="007B0BB6"/>
    <w:rsid w:val="007B11AB"/>
    <w:rsid w:val="007B1AC7"/>
    <w:rsid w:val="007B3263"/>
    <w:rsid w:val="007B6BFC"/>
    <w:rsid w:val="007C09DF"/>
    <w:rsid w:val="007C0DE7"/>
    <w:rsid w:val="007C12B4"/>
    <w:rsid w:val="007C2F17"/>
    <w:rsid w:val="007C52A5"/>
    <w:rsid w:val="007C56F8"/>
    <w:rsid w:val="007D1D56"/>
    <w:rsid w:val="007D680B"/>
    <w:rsid w:val="007E04D9"/>
    <w:rsid w:val="007E299C"/>
    <w:rsid w:val="007E3CD4"/>
    <w:rsid w:val="007E3D7C"/>
    <w:rsid w:val="007E4774"/>
    <w:rsid w:val="007E5173"/>
    <w:rsid w:val="007E6009"/>
    <w:rsid w:val="007E7120"/>
    <w:rsid w:val="007F099E"/>
    <w:rsid w:val="00804B46"/>
    <w:rsid w:val="008124E0"/>
    <w:rsid w:val="008144BF"/>
    <w:rsid w:val="008207AF"/>
    <w:rsid w:val="008269B3"/>
    <w:rsid w:val="0083022A"/>
    <w:rsid w:val="00834CDE"/>
    <w:rsid w:val="00835107"/>
    <w:rsid w:val="00840E50"/>
    <w:rsid w:val="00840FE7"/>
    <w:rsid w:val="00844359"/>
    <w:rsid w:val="00846010"/>
    <w:rsid w:val="008473D6"/>
    <w:rsid w:val="00850F97"/>
    <w:rsid w:val="00851369"/>
    <w:rsid w:val="008555B9"/>
    <w:rsid w:val="00861BF7"/>
    <w:rsid w:val="00863721"/>
    <w:rsid w:val="00865767"/>
    <w:rsid w:val="0087076C"/>
    <w:rsid w:val="008736EC"/>
    <w:rsid w:val="008825D3"/>
    <w:rsid w:val="0088344D"/>
    <w:rsid w:val="00883F71"/>
    <w:rsid w:val="0088764C"/>
    <w:rsid w:val="008921AF"/>
    <w:rsid w:val="00893F73"/>
    <w:rsid w:val="00894744"/>
    <w:rsid w:val="00897836"/>
    <w:rsid w:val="008A4FA3"/>
    <w:rsid w:val="008B024D"/>
    <w:rsid w:val="008B36D7"/>
    <w:rsid w:val="008B73CF"/>
    <w:rsid w:val="008B7797"/>
    <w:rsid w:val="008C5E77"/>
    <w:rsid w:val="008D5192"/>
    <w:rsid w:val="008D5B1A"/>
    <w:rsid w:val="008D7878"/>
    <w:rsid w:val="008E0236"/>
    <w:rsid w:val="008E114F"/>
    <w:rsid w:val="008E38E8"/>
    <w:rsid w:val="008F060E"/>
    <w:rsid w:val="008F6A75"/>
    <w:rsid w:val="009015E6"/>
    <w:rsid w:val="009060F3"/>
    <w:rsid w:val="009106D6"/>
    <w:rsid w:val="009108A6"/>
    <w:rsid w:val="00917744"/>
    <w:rsid w:val="009251F0"/>
    <w:rsid w:val="00925748"/>
    <w:rsid w:val="00940A3E"/>
    <w:rsid w:val="00944EB1"/>
    <w:rsid w:val="00951F78"/>
    <w:rsid w:val="0095567E"/>
    <w:rsid w:val="00962C60"/>
    <w:rsid w:val="00965554"/>
    <w:rsid w:val="0096736C"/>
    <w:rsid w:val="00967BCE"/>
    <w:rsid w:val="009706E2"/>
    <w:rsid w:val="009735C4"/>
    <w:rsid w:val="00974353"/>
    <w:rsid w:val="00977D51"/>
    <w:rsid w:val="0098163E"/>
    <w:rsid w:val="00983A8A"/>
    <w:rsid w:val="00983C35"/>
    <w:rsid w:val="00985758"/>
    <w:rsid w:val="00987CC9"/>
    <w:rsid w:val="009907C2"/>
    <w:rsid w:val="009A710D"/>
    <w:rsid w:val="009B2265"/>
    <w:rsid w:val="009C12C2"/>
    <w:rsid w:val="009C2194"/>
    <w:rsid w:val="009D07FA"/>
    <w:rsid w:val="009D6A2E"/>
    <w:rsid w:val="009D6E79"/>
    <w:rsid w:val="009D7BC4"/>
    <w:rsid w:val="009E045D"/>
    <w:rsid w:val="009E43D5"/>
    <w:rsid w:val="009E6F56"/>
    <w:rsid w:val="009E7A88"/>
    <w:rsid w:val="009F1081"/>
    <w:rsid w:val="009F3CEC"/>
    <w:rsid w:val="00A0205A"/>
    <w:rsid w:val="00A058DC"/>
    <w:rsid w:val="00A1161C"/>
    <w:rsid w:val="00A12C6C"/>
    <w:rsid w:val="00A1434E"/>
    <w:rsid w:val="00A1497C"/>
    <w:rsid w:val="00A17281"/>
    <w:rsid w:val="00A172DF"/>
    <w:rsid w:val="00A22B1A"/>
    <w:rsid w:val="00A23AB3"/>
    <w:rsid w:val="00A24730"/>
    <w:rsid w:val="00A31327"/>
    <w:rsid w:val="00A37819"/>
    <w:rsid w:val="00A37D04"/>
    <w:rsid w:val="00A43AEE"/>
    <w:rsid w:val="00A44A9A"/>
    <w:rsid w:val="00A45DCF"/>
    <w:rsid w:val="00A47E3E"/>
    <w:rsid w:val="00A53AD4"/>
    <w:rsid w:val="00A564A9"/>
    <w:rsid w:val="00A62B7C"/>
    <w:rsid w:val="00A71783"/>
    <w:rsid w:val="00A73D82"/>
    <w:rsid w:val="00A7525E"/>
    <w:rsid w:val="00A7661F"/>
    <w:rsid w:val="00A775AE"/>
    <w:rsid w:val="00A805CA"/>
    <w:rsid w:val="00A8111B"/>
    <w:rsid w:val="00A83ECA"/>
    <w:rsid w:val="00A854C7"/>
    <w:rsid w:val="00A85B2E"/>
    <w:rsid w:val="00A85B53"/>
    <w:rsid w:val="00A9557E"/>
    <w:rsid w:val="00AA1FA9"/>
    <w:rsid w:val="00AA4032"/>
    <w:rsid w:val="00AA5343"/>
    <w:rsid w:val="00AB1F9A"/>
    <w:rsid w:val="00AB3756"/>
    <w:rsid w:val="00AB7912"/>
    <w:rsid w:val="00AB79F7"/>
    <w:rsid w:val="00AC2724"/>
    <w:rsid w:val="00AC6119"/>
    <w:rsid w:val="00AC656E"/>
    <w:rsid w:val="00AC6ED8"/>
    <w:rsid w:val="00AD5ACB"/>
    <w:rsid w:val="00AE3A6E"/>
    <w:rsid w:val="00AE51D7"/>
    <w:rsid w:val="00AE595C"/>
    <w:rsid w:val="00AE65A3"/>
    <w:rsid w:val="00AF14A6"/>
    <w:rsid w:val="00AF296F"/>
    <w:rsid w:val="00AF7C9A"/>
    <w:rsid w:val="00B017EF"/>
    <w:rsid w:val="00B0252E"/>
    <w:rsid w:val="00B12D99"/>
    <w:rsid w:val="00B15D53"/>
    <w:rsid w:val="00B17AC3"/>
    <w:rsid w:val="00B17DB7"/>
    <w:rsid w:val="00B22EAD"/>
    <w:rsid w:val="00B236EC"/>
    <w:rsid w:val="00B23D3A"/>
    <w:rsid w:val="00B27FBB"/>
    <w:rsid w:val="00B34001"/>
    <w:rsid w:val="00B40018"/>
    <w:rsid w:val="00B42146"/>
    <w:rsid w:val="00B45566"/>
    <w:rsid w:val="00B51278"/>
    <w:rsid w:val="00B514A8"/>
    <w:rsid w:val="00B52E83"/>
    <w:rsid w:val="00B55724"/>
    <w:rsid w:val="00B55870"/>
    <w:rsid w:val="00B56F65"/>
    <w:rsid w:val="00B620BA"/>
    <w:rsid w:val="00B641C0"/>
    <w:rsid w:val="00B67BDA"/>
    <w:rsid w:val="00B70AAB"/>
    <w:rsid w:val="00B732EA"/>
    <w:rsid w:val="00B7478B"/>
    <w:rsid w:val="00B7496F"/>
    <w:rsid w:val="00B75CA5"/>
    <w:rsid w:val="00B86749"/>
    <w:rsid w:val="00B86B10"/>
    <w:rsid w:val="00B874EA"/>
    <w:rsid w:val="00B92DFE"/>
    <w:rsid w:val="00B939C8"/>
    <w:rsid w:val="00B963D9"/>
    <w:rsid w:val="00B9711E"/>
    <w:rsid w:val="00B97A81"/>
    <w:rsid w:val="00BA0107"/>
    <w:rsid w:val="00BA2710"/>
    <w:rsid w:val="00BA3C8A"/>
    <w:rsid w:val="00BA61AC"/>
    <w:rsid w:val="00BB083A"/>
    <w:rsid w:val="00BB6E80"/>
    <w:rsid w:val="00BC746F"/>
    <w:rsid w:val="00BD29E3"/>
    <w:rsid w:val="00BD3C48"/>
    <w:rsid w:val="00BD5344"/>
    <w:rsid w:val="00BD5DB6"/>
    <w:rsid w:val="00BF1BEB"/>
    <w:rsid w:val="00BF470D"/>
    <w:rsid w:val="00BF629D"/>
    <w:rsid w:val="00BF71F2"/>
    <w:rsid w:val="00C0343E"/>
    <w:rsid w:val="00C03D76"/>
    <w:rsid w:val="00C258E5"/>
    <w:rsid w:val="00C326B9"/>
    <w:rsid w:val="00C3476E"/>
    <w:rsid w:val="00C36659"/>
    <w:rsid w:val="00C432A3"/>
    <w:rsid w:val="00C46686"/>
    <w:rsid w:val="00C5031B"/>
    <w:rsid w:val="00C5085B"/>
    <w:rsid w:val="00C547BE"/>
    <w:rsid w:val="00C576C2"/>
    <w:rsid w:val="00C60754"/>
    <w:rsid w:val="00C60AB4"/>
    <w:rsid w:val="00C629A5"/>
    <w:rsid w:val="00C65449"/>
    <w:rsid w:val="00C6589C"/>
    <w:rsid w:val="00C66291"/>
    <w:rsid w:val="00C67076"/>
    <w:rsid w:val="00C7424F"/>
    <w:rsid w:val="00C75585"/>
    <w:rsid w:val="00C75D18"/>
    <w:rsid w:val="00C81F1B"/>
    <w:rsid w:val="00C8264E"/>
    <w:rsid w:val="00C833C7"/>
    <w:rsid w:val="00C84D8E"/>
    <w:rsid w:val="00C8609D"/>
    <w:rsid w:val="00C86DDD"/>
    <w:rsid w:val="00C87E3A"/>
    <w:rsid w:val="00C9313A"/>
    <w:rsid w:val="00C950E6"/>
    <w:rsid w:val="00C954D6"/>
    <w:rsid w:val="00CA08CA"/>
    <w:rsid w:val="00CA2373"/>
    <w:rsid w:val="00CA71AF"/>
    <w:rsid w:val="00CB04C9"/>
    <w:rsid w:val="00CB57DE"/>
    <w:rsid w:val="00CB5ABA"/>
    <w:rsid w:val="00CB6331"/>
    <w:rsid w:val="00CB642A"/>
    <w:rsid w:val="00CB6585"/>
    <w:rsid w:val="00CC0A40"/>
    <w:rsid w:val="00CC1477"/>
    <w:rsid w:val="00CC43E6"/>
    <w:rsid w:val="00CD43B0"/>
    <w:rsid w:val="00CD6189"/>
    <w:rsid w:val="00CE5F99"/>
    <w:rsid w:val="00CF3671"/>
    <w:rsid w:val="00CF6F27"/>
    <w:rsid w:val="00D009DF"/>
    <w:rsid w:val="00D04BAD"/>
    <w:rsid w:val="00D10475"/>
    <w:rsid w:val="00D10F90"/>
    <w:rsid w:val="00D14DC1"/>
    <w:rsid w:val="00D15A7E"/>
    <w:rsid w:val="00D20AD9"/>
    <w:rsid w:val="00D210AA"/>
    <w:rsid w:val="00D337B4"/>
    <w:rsid w:val="00D46D03"/>
    <w:rsid w:val="00D507E5"/>
    <w:rsid w:val="00D50950"/>
    <w:rsid w:val="00D536AA"/>
    <w:rsid w:val="00D56A14"/>
    <w:rsid w:val="00D63C5A"/>
    <w:rsid w:val="00D648E7"/>
    <w:rsid w:val="00D70423"/>
    <w:rsid w:val="00D72E76"/>
    <w:rsid w:val="00D7680D"/>
    <w:rsid w:val="00D76E63"/>
    <w:rsid w:val="00D77068"/>
    <w:rsid w:val="00D82444"/>
    <w:rsid w:val="00D82F87"/>
    <w:rsid w:val="00D84874"/>
    <w:rsid w:val="00D953D5"/>
    <w:rsid w:val="00DA0A59"/>
    <w:rsid w:val="00DA487E"/>
    <w:rsid w:val="00DA541B"/>
    <w:rsid w:val="00DA561B"/>
    <w:rsid w:val="00DB2817"/>
    <w:rsid w:val="00DB5D5B"/>
    <w:rsid w:val="00DB6E16"/>
    <w:rsid w:val="00DB7879"/>
    <w:rsid w:val="00DC102C"/>
    <w:rsid w:val="00DC5B8C"/>
    <w:rsid w:val="00DC6DA8"/>
    <w:rsid w:val="00DD06E8"/>
    <w:rsid w:val="00DD0F7E"/>
    <w:rsid w:val="00DD3C27"/>
    <w:rsid w:val="00DD460F"/>
    <w:rsid w:val="00DD74E6"/>
    <w:rsid w:val="00DE0E1D"/>
    <w:rsid w:val="00DE140E"/>
    <w:rsid w:val="00DF06FF"/>
    <w:rsid w:val="00DF525B"/>
    <w:rsid w:val="00DF704E"/>
    <w:rsid w:val="00E00AE8"/>
    <w:rsid w:val="00E02555"/>
    <w:rsid w:val="00E0590B"/>
    <w:rsid w:val="00E134BB"/>
    <w:rsid w:val="00E13523"/>
    <w:rsid w:val="00E1431E"/>
    <w:rsid w:val="00E14C6F"/>
    <w:rsid w:val="00E15EA7"/>
    <w:rsid w:val="00E2689A"/>
    <w:rsid w:val="00E27045"/>
    <w:rsid w:val="00E27B42"/>
    <w:rsid w:val="00E33365"/>
    <w:rsid w:val="00E37326"/>
    <w:rsid w:val="00E44240"/>
    <w:rsid w:val="00E44F76"/>
    <w:rsid w:val="00E47996"/>
    <w:rsid w:val="00E47C86"/>
    <w:rsid w:val="00E518EA"/>
    <w:rsid w:val="00E51B6A"/>
    <w:rsid w:val="00E5353E"/>
    <w:rsid w:val="00E5457A"/>
    <w:rsid w:val="00E548B5"/>
    <w:rsid w:val="00E556C9"/>
    <w:rsid w:val="00E65138"/>
    <w:rsid w:val="00E72C3A"/>
    <w:rsid w:val="00E81561"/>
    <w:rsid w:val="00E817AA"/>
    <w:rsid w:val="00E84B7F"/>
    <w:rsid w:val="00E91B2F"/>
    <w:rsid w:val="00EA0649"/>
    <w:rsid w:val="00EA6474"/>
    <w:rsid w:val="00EB034F"/>
    <w:rsid w:val="00EB7013"/>
    <w:rsid w:val="00EC079D"/>
    <w:rsid w:val="00ED375E"/>
    <w:rsid w:val="00ED455B"/>
    <w:rsid w:val="00ED5B76"/>
    <w:rsid w:val="00ED61BD"/>
    <w:rsid w:val="00EE08CC"/>
    <w:rsid w:val="00EE2920"/>
    <w:rsid w:val="00EE48DC"/>
    <w:rsid w:val="00EF25E4"/>
    <w:rsid w:val="00EF53AF"/>
    <w:rsid w:val="00EF574D"/>
    <w:rsid w:val="00F01F96"/>
    <w:rsid w:val="00F03975"/>
    <w:rsid w:val="00F057F5"/>
    <w:rsid w:val="00F07504"/>
    <w:rsid w:val="00F20A5E"/>
    <w:rsid w:val="00F20F2D"/>
    <w:rsid w:val="00F2222F"/>
    <w:rsid w:val="00F26D89"/>
    <w:rsid w:val="00F32B81"/>
    <w:rsid w:val="00F3534D"/>
    <w:rsid w:val="00F369F2"/>
    <w:rsid w:val="00F4214F"/>
    <w:rsid w:val="00F433D1"/>
    <w:rsid w:val="00F46CCD"/>
    <w:rsid w:val="00F55516"/>
    <w:rsid w:val="00F577CD"/>
    <w:rsid w:val="00F63EDF"/>
    <w:rsid w:val="00F655ED"/>
    <w:rsid w:val="00F65759"/>
    <w:rsid w:val="00F67A92"/>
    <w:rsid w:val="00F72EB6"/>
    <w:rsid w:val="00F82086"/>
    <w:rsid w:val="00F82783"/>
    <w:rsid w:val="00F82FD8"/>
    <w:rsid w:val="00F832DF"/>
    <w:rsid w:val="00F92B50"/>
    <w:rsid w:val="00F967FF"/>
    <w:rsid w:val="00FA210F"/>
    <w:rsid w:val="00FA4DB1"/>
    <w:rsid w:val="00FB09A5"/>
    <w:rsid w:val="00FB3317"/>
    <w:rsid w:val="00FD29CA"/>
    <w:rsid w:val="00FD5B99"/>
    <w:rsid w:val="00FD7663"/>
    <w:rsid w:val="00FE689B"/>
    <w:rsid w:val="00FF06C1"/>
    <w:rsid w:val="00FF0CF6"/>
    <w:rsid w:val="00FF66A5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F47CE"/>
  <w15:docId w15:val="{A153C581-9E1E-4754-AF1B-98E86D07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996"/>
    <w:rPr>
      <w:rFonts w:ascii="Calibri" w:eastAsia="Calibri" w:hAnsi="Calibri" w:cs="Times New Roman"/>
    </w:rPr>
  </w:style>
  <w:style w:type="paragraph" w:styleId="Balk4">
    <w:name w:val="heading 4"/>
    <w:basedOn w:val="Normal"/>
    <w:next w:val="Normal"/>
    <w:link w:val="Balk4Char"/>
    <w:unhideWhenUsed/>
    <w:qFormat/>
    <w:rsid w:val="000049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47996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rsid w:val="000049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499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499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49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00499D"/>
  </w:style>
  <w:style w:type="paragraph" w:styleId="AltBilgi">
    <w:name w:val="footer"/>
    <w:basedOn w:val="Normal"/>
    <w:link w:val="AltBilgiChar"/>
    <w:uiPriority w:val="99"/>
    <w:unhideWhenUsed/>
    <w:rsid w:val="000049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00499D"/>
  </w:style>
  <w:style w:type="character" w:styleId="zlenenKpr">
    <w:name w:val="FollowedHyperlink"/>
    <w:basedOn w:val="VarsaylanParagrafYazTipi"/>
    <w:uiPriority w:val="99"/>
    <w:semiHidden/>
    <w:unhideWhenUsed/>
    <w:rsid w:val="008E114F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DF7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2B49-9674-4739-8474-2D66D5D7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9</Pages>
  <Words>10621</Words>
  <Characters>60543</Characters>
  <Application>Microsoft Office Word</Application>
  <DocSecurity>0</DocSecurity>
  <Lines>504</Lines>
  <Paragraphs>1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gi</dc:creator>
  <cp:lastModifiedBy>user</cp:lastModifiedBy>
  <cp:revision>40</cp:revision>
  <cp:lastPrinted>2018-03-06T12:26:00Z</cp:lastPrinted>
  <dcterms:created xsi:type="dcterms:W3CDTF">2022-08-08T11:25:00Z</dcterms:created>
  <dcterms:modified xsi:type="dcterms:W3CDTF">2025-04-24T10:06:00Z</dcterms:modified>
</cp:coreProperties>
</file>